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F77D" w14:textId="11E9B92F" w:rsidR="00624D15" w:rsidRDefault="00624D15" w:rsidP="00AD6D50">
      <w:pPr>
        <w:jc w:val="both"/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b/>
          <w:noProof/>
          <w:color w:val="000000"/>
          <w:sz w:val="22"/>
          <w:szCs w:val="22"/>
          <w:lang w:eastAsia="it-IT"/>
        </w:rPr>
        <w:drawing>
          <wp:inline distT="0" distB="0" distL="0" distR="0" wp14:anchorId="4E71FB58" wp14:editId="7FA0E0B2">
            <wp:extent cx="1565452" cy="373018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m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39" cy="4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28CF" w14:textId="77777777" w:rsidR="00624D15" w:rsidRDefault="00624D15" w:rsidP="00AD6D50">
      <w:pPr>
        <w:jc w:val="both"/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it-IT"/>
        </w:rPr>
      </w:pPr>
    </w:p>
    <w:p w14:paraId="4A7CCEE1" w14:textId="1F90B1A9" w:rsidR="002B081E" w:rsidRDefault="001867CB" w:rsidP="002B081E">
      <w:pPr>
        <w:jc w:val="right"/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 xml:space="preserve">ALLEGATO </w:t>
      </w:r>
      <w:r w:rsidR="0025033B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1</w:t>
      </w:r>
    </w:p>
    <w:p w14:paraId="184F9195" w14:textId="77777777" w:rsidR="002B081E" w:rsidRDefault="002B081E" w:rsidP="002B081E">
      <w:pPr>
        <w:jc w:val="right"/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highlight w:val="yellow"/>
        </w:rPr>
      </w:pPr>
    </w:p>
    <w:p w14:paraId="0EF85C2E" w14:textId="3FE2946E" w:rsidR="009F53D4" w:rsidRPr="00853942" w:rsidRDefault="00853942" w:rsidP="00853942">
      <w:pPr>
        <w:spacing w:line="259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8539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VVISO PUBBLICO DI SELEZIONE PER L’AFFIDAMENTO DI N. 1 INCARICO DI LAVORO AUTONOMO DI NATURA OCCASIONALE PER LO SVOLGIMENTO DI ATTIVITÀ DI SUPPORTO NELL’AMBITO DEL PROGETTO DEH2023-00010 DIGITAL EDUCATION HUB_HIGHER EDUCATION – CUP: D43C23004530005 - PIANO NAZIONALE DI RIPRESA E RESILIENZA (PNRR), MISSIONE 4 “ISTRUZIONE E RICERCA” – COMPONENTE 1 “POTENZIAMENTO DELL’OFFERTA DEI SERVIZI ALL’ISTRUZIONE: DAGLI ASILI NIDO ALLE UNIVERSITÀ” – INVESTIMENTO 3.4 “DIDATTICA UNIVERSITARIA E COMPETENZE AVANZATE” – SUB-INVESTIMENTO T3 “DIGITAL EDUCATION HUBS (DEH)”, FINANZIATO DALL’UNIONE EUROPEA – NEXT GENERATION EU</w:t>
      </w:r>
    </w:p>
    <w:p w14:paraId="5C8B6B2B" w14:textId="77777777" w:rsidR="00853942" w:rsidRDefault="00853942" w:rsidP="00853942">
      <w:pPr>
        <w:spacing w:line="259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  <w:lang w:eastAsia="it-IT"/>
        </w:rPr>
      </w:pPr>
    </w:p>
    <w:p w14:paraId="245139D1" w14:textId="14A1B77E" w:rsidR="002B081E" w:rsidRPr="002B081E" w:rsidRDefault="002B081E" w:rsidP="002B081E">
      <w:pPr>
        <w:spacing w:line="259" w:lineRule="auto"/>
        <w:jc w:val="center"/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</w:pPr>
      <w:r w:rsidRPr="002B081E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DOMANDA DI PARTECIPAZIONE ALLA </w:t>
      </w:r>
      <w: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PROCEDURA DI VALUTAZIONE</w:t>
      </w:r>
    </w:p>
    <w:p w14:paraId="312D84C9" w14:textId="77777777" w:rsidR="002B081E" w:rsidRDefault="002B081E" w:rsidP="005A1910">
      <w:pPr>
        <w:spacing w:line="259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  <w:lang w:eastAsia="it-IT"/>
        </w:rPr>
      </w:pPr>
    </w:p>
    <w:p w14:paraId="7A8A851D" w14:textId="1DE1380D" w:rsidR="0043589C" w:rsidRDefault="0043589C" w:rsidP="002B081E">
      <w:pPr>
        <w:spacing w:line="259" w:lineRule="auto"/>
        <w:ind w:left="8222" w:hanging="3969"/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</w:pPr>
      <w:r w:rsidRPr="0043589C"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  <w:t>Università degli Studi di</w:t>
      </w:r>
      <w:r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  <w:t xml:space="preserve"> Macerata</w:t>
      </w:r>
    </w:p>
    <w:p w14:paraId="5B05CD61" w14:textId="3E9F263B" w:rsidR="0043589C" w:rsidRDefault="009F53D4" w:rsidP="002B081E">
      <w:pPr>
        <w:spacing w:line="259" w:lineRule="auto"/>
        <w:ind w:left="8222" w:hanging="3969"/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</w:pPr>
      <w:r w:rsidRPr="0043589C"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  <w:t>Area Offerta Formativa</w:t>
      </w:r>
    </w:p>
    <w:p w14:paraId="137CE43F" w14:textId="5ED3ECC6" w:rsidR="0043589C" w:rsidRDefault="0043589C" w:rsidP="002B081E">
      <w:pPr>
        <w:spacing w:line="259" w:lineRule="auto"/>
        <w:ind w:left="8222" w:hanging="3969"/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</w:pPr>
      <w:r w:rsidRPr="0043589C"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  <w:t>Ufficio Offerta formativa e e-learning</w:t>
      </w:r>
    </w:p>
    <w:p w14:paraId="032F5AA6" w14:textId="31100FCD" w:rsidR="0043589C" w:rsidRDefault="0043589C" w:rsidP="002B081E">
      <w:pPr>
        <w:spacing w:line="259" w:lineRule="auto"/>
        <w:ind w:left="8222" w:hanging="3969"/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  <w:t>Via Don Minzoni, 17</w:t>
      </w:r>
    </w:p>
    <w:p w14:paraId="2434969C" w14:textId="13551B9B" w:rsidR="0043589C" w:rsidRDefault="0043589C" w:rsidP="002B081E">
      <w:pPr>
        <w:spacing w:line="259" w:lineRule="auto"/>
        <w:ind w:left="8222" w:hanging="3969"/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</w:pPr>
      <w:r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  <w:t>62100 Macerata</w:t>
      </w:r>
    </w:p>
    <w:p w14:paraId="4310C45A" w14:textId="46B00D11" w:rsidR="006B09CF" w:rsidRDefault="008703FD" w:rsidP="002B081E">
      <w:pPr>
        <w:spacing w:line="259" w:lineRule="auto"/>
        <w:ind w:left="8222" w:hanging="3969"/>
        <w:rPr>
          <w:rFonts w:ascii="Calibri Light" w:eastAsia="Times New Roman" w:hAnsi="Calibri Light" w:cs="Calibri Light"/>
          <w:bCs/>
          <w:color w:val="000000" w:themeColor="text1"/>
          <w:sz w:val="22"/>
          <w:szCs w:val="22"/>
          <w:lang w:eastAsia="it-IT"/>
        </w:rPr>
      </w:pPr>
      <w:hyperlink r:id="rId12" w:history="1">
        <w:r w:rsidR="006B09CF" w:rsidRPr="00727A3E">
          <w:rPr>
            <w:rStyle w:val="Collegamentoipertestuale"/>
            <w:rFonts w:ascii="Calibri Light" w:eastAsia="Times New Roman" w:hAnsi="Calibri Light" w:cs="Calibri Light"/>
            <w:bCs/>
            <w:sz w:val="22"/>
            <w:szCs w:val="22"/>
            <w:lang w:eastAsia="it-IT"/>
          </w:rPr>
          <w:t>ateneo@pec.unimc.it</w:t>
        </w:r>
      </w:hyperlink>
    </w:p>
    <w:p w14:paraId="6953BB25" w14:textId="3A584619" w:rsidR="00F46B02" w:rsidRPr="00AD6D50" w:rsidRDefault="00F46B02" w:rsidP="005A1910">
      <w:pPr>
        <w:spacing w:line="259" w:lineRule="auto"/>
        <w:jc w:val="both"/>
        <w:rPr>
          <w:rFonts w:asciiTheme="majorHAnsi" w:eastAsia="Times New Roman" w:hAnsiTheme="majorHAnsi" w:cstheme="majorBidi"/>
          <w:b/>
          <w:bCs/>
          <w:color w:val="000000" w:themeColor="text1"/>
          <w:sz w:val="22"/>
          <w:szCs w:val="22"/>
          <w:lang w:eastAsia="it-IT"/>
        </w:rPr>
      </w:pPr>
    </w:p>
    <w:p w14:paraId="3CC50DAE" w14:textId="23D092E7" w:rsidR="008C3E8A" w:rsidRPr="008C3E8A" w:rsidRDefault="001867CB" w:rsidP="002E6164">
      <w:pPr>
        <w:pStyle w:val="Default"/>
        <w:jc w:val="both"/>
        <w:rPr>
          <w:rFonts w:asciiTheme="majorHAnsi" w:hAnsiTheme="majorHAnsi" w:cstheme="majorBidi"/>
          <w:sz w:val="22"/>
          <w:szCs w:val="22"/>
        </w:rPr>
      </w:pPr>
      <w:r w:rsidRPr="5FE65646">
        <w:rPr>
          <w:rFonts w:asciiTheme="majorHAnsi" w:hAnsiTheme="majorHAnsi" w:cstheme="majorBidi"/>
          <w:sz w:val="22"/>
          <w:szCs w:val="22"/>
        </w:rPr>
        <w:t>L</w:t>
      </w:r>
      <w:r w:rsidR="00B565CB" w:rsidRPr="5FE65646">
        <w:rPr>
          <w:rFonts w:asciiTheme="majorHAnsi" w:hAnsiTheme="majorHAnsi" w:cstheme="majorBidi"/>
          <w:sz w:val="22"/>
          <w:szCs w:val="22"/>
        </w:rPr>
        <w:t>a</w:t>
      </w:r>
      <w:r w:rsidRPr="5FE65646">
        <w:rPr>
          <w:rFonts w:asciiTheme="majorHAnsi" w:hAnsiTheme="majorHAnsi" w:cstheme="majorBidi"/>
          <w:sz w:val="22"/>
          <w:szCs w:val="22"/>
        </w:rPr>
        <w:t>/Il</w:t>
      </w:r>
      <w:r w:rsidR="00B565CB" w:rsidRPr="5FE65646">
        <w:rPr>
          <w:rFonts w:asciiTheme="majorHAnsi" w:hAnsiTheme="majorHAnsi" w:cstheme="majorBidi"/>
          <w:sz w:val="22"/>
          <w:szCs w:val="22"/>
        </w:rPr>
        <w:t xml:space="preserve"> sottoscritt</w:t>
      </w:r>
      <w:r w:rsidRPr="5FE65646">
        <w:rPr>
          <w:rFonts w:asciiTheme="majorHAnsi" w:hAnsiTheme="majorHAnsi" w:cstheme="majorBidi"/>
          <w:sz w:val="22"/>
          <w:szCs w:val="22"/>
        </w:rPr>
        <w:t>a</w:t>
      </w:r>
      <w:r w:rsidR="00B565CB" w:rsidRPr="5FE65646">
        <w:rPr>
          <w:rFonts w:asciiTheme="majorHAnsi" w:hAnsiTheme="majorHAnsi" w:cstheme="majorBidi"/>
          <w:sz w:val="22"/>
          <w:szCs w:val="22"/>
        </w:rPr>
        <w:t>/</w:t>
      </w:r>
      <w:r w:rsidRPr="5FE65646">
        <w:rPr>
          <w:rFonts w:asciiTheme="majorHAnsi" w:hAnsiTheme="majorHAnsi" w:cstheme="majorBidi"/>
          <w:sz w:val="22"/>
          <w:szCs w:val="22"/>
        </w:rPr>
        <w:t>o chiede di essere ammessa/o a partecipare alla procedura di valutazione comparativa</w:t>
      </w:r>
      <w:r w:rsidR="002B081E" w:rsidRPr="5FE65646">
        <w:rPr>
          <w:rFonts w:asciiTheme="majorHAnsi" w:hAnsiTheme="majorHAnsi" w:cstheme="majorBidi"/>
          <w:sz w:val="22"/>
          <w:szCs w:val="22"/>
        </w:rPr>
        <w:t xml:space="preserve"> per titoli</w:t>
      </w:r>
      <w:r w:rsidR="00EF7A63">
        <w:rPr>
          <w:rFonts w:asciiTheme="majorHAnsi" w:hAnsiTheme="majorHAnsi" w:cstheme="majorBidi"/>
          <w:sz w:val="22"/>
          <w:szCs w:val="22"/>
        </w:rPr>
        <w:t xml:space="preserve"> ed eventuale colloquio</w:t>
      </w:r>
      <w:r w:rsidR="002B081E" w:rsidRPr="5FE65646">
        <w:rPr>
          <w:rFonts w:asciiTheme="majorHAnsi" w:hAnsiTheme="majorHAnsi" w:cstheme="majorBidi"/>
          <w:sz w:val="22"/>
          <w:szCs w:val="22"/>
        </w:rPr>
        <w:t xml:space="preserve">, volta al conferimento di n. </w:t>
      </w:r>
      <w:r w:rsidR="0010712D">
        <w:rPr>
          <w:rFonts w:asciiTheme="majorHAnsi" w:hAnsiTheme="majorHAnsi" w:cstheme="majorBidi"/>
          <w:sz w:val="22"/>
          <w:szCs w:val="22"/>
        </w:rPr>
        <w:t>1</w:t>
      </w:r>
      <w:r w:rsidR="002B081E" w:rsidRPr="5FE65646">
        <w:rPr>
          <w:rFonts w:asciiTheme="majorHAnsi" w:hAnsiTheme="majorHAnsi" w:cstheme="majorBidi"/>
          <w:sz w:val="22"/>
          <w:szCs w:val="22"/>
        </w:rPr>
        <w:t xml:space="preserve"> incaric</w:t>
      </w:r>
      <w:r w:rsidR="0010712D">
        <w:rPr>
          <w:rFonts w:asciiTheme="majorHAnsi" w:hAnsiTheme="majorHAnsi" w:cstheme="majorBidi"/>
          <w:sz w:val="22"/>
          <w:szCs w:val="22"/>
        </w:rPr>
        <w:t>o</w:t>
      </w:r>
      <w:r w:rsidR="002B081E" w:rsidRPr="5FE65646">
        <w:rPr>
          <w:rFonts w:asciiTheme="majorHAnsi" w:hAnsiTheme="majorHAnsi" w:cstheme="majorBidi"/>
          <w:sz w:val="22"/>
          <w:szCs w:val="22"/>
        </w:rPr>
        <w:t xml:space="preserve"> di collaborazione, </w:t>
      </w:r>
      <w:r w:rsidR="00AF0172">
        <w:rPr>
          <w:rFonts w:asciiTheme="majorHAnsi" w:hAnsiTheme="majorHAnsi" w:cstheme="majorBidi"/>
          <w:sz w:val="22"/>
          <w:szCs w:val="22"/>
        </w:rPr>
        <w:t xml:space="preserve">a </w:t>
      </w:r>
      <w:r w:rsidR="002B081E" w:rsidRPr="5FE65646">
        <w:rPr>
          <w:rFonts w:asciiTheme="majorHAnsi" w:hAnsiTheme="majorHAnsi" w:cstheme="majorBidi"/>
          <w:sz w:val="22"/>
          <w:szCs w:val="22"/>
        </w:rPr>
        <w:t xml:space="preserve">supporto </w:t>
      </w:r>
      <w:r w:rsidR="00E506F2" w:rsidRPr="5FE6564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el progetto </w:t>
      </w:r>
      <w:r w:rsidR="008C3E8A" w:rsidRPr="008C3E8A">
        <w:rPr>
          <w:rFonts w:asciiTheme="majorHAnsi" w:hAnsiTheme="majorHAnsi" w:cstheme="majorBidi"/>
          <w:sz w:val="22"/>
          <w:szCs w:val="22"/>
        </w:rPr>
        <w:t>DEH2023-00010 Digital Education Hub_Higher Education, CUP: D43C23004530005, Piano Nazionale di Ripresa e Resilienza (PNRR), Missione 4 “Istruzione e ricerca” – Componente 1 “Potenziamento dell’offerta dei servizi all’istruzione:</w:t>
      </w:r>
      <w:r w:rsidR="002E6164">
        <w:rPr>
          <w:rFonts w:asciiTheme="majorHAnsi" w:hAnsiTheme="majorHAnsi" w:cstheme="majorBidi"/>
          <w:sz w:val="22"/>
          <w:szCs w:val="22"/>
        </w:rPr>
        <w:t xml:space="preserve"> </w:t>
      </w:r>
      <w:r w:rsidR="008C3E8A" w:rsidRPr="008C3E8A">
        <w:rPr>
          <w:rFonts w:asciiTheme="majorHAnsi" w:hAnsiTheme="majorHAnsi" w:cstheme="majorBidi"/>
          <w:sz w:val="22"/>
          <w:szCs w:val="22"/>
        </w:rPr>
        <w:t>dagli asili nido alle università” – Investimento 3.4 “Didattica e competenze universitarie avanzate” – Sub-investimento 3 “Digital Education Hubs (DEH)”, finanziato dall’Unione Europea – Next Generation EU</w:t>
      </w:r>
      <w:r w:rsidR="00CA3DBD">
        <w:rPr>
          <w:rFonts w:asciiTheme="majorHAnsi" w:hAnsiTheme="majorHAnsi" w:cstheme="majorBidi"/>
          <w:sz w:val="22"/>
          <w:szCs w:val="22"/>
        </w:rPr>
        <w:t>.</w:t>
      </w:r>
    </w:p>
    <w:p w14:paraId="79B8B29B" w14:textId="77777777" w:rsidR="00CA3DBD" w:rsidRDefault="00CA3DBD" w:rsidP="7C2BE876">
      <w:pPr>
        <w:spacing w:line="259" w:lineRule="auto"/>
        <w:jc w:val="both"/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eastAsia="it-IT"/>
        </w:rPr>
      </w:pPr>
    </w:p>
    <w:p w14:paraId="67232380" w14:textId="261E769A" w:rsidR="002B081E" w:rsidRDefault="002B081E" w:rsidP="7C2BE876">
      <w:pPr>
        <w:spacing w:line="259" w:lineRule="auto"/>
        <w:jc w:val="both"/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eastAsia="it-IT"/>
        </w:rPr>
      </w:pPr>
      <w:r w:rsidRPr="7C2BE876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eastAsia="it-IT"/>
        </w:rPr>
        <w:t>A tale scopo, sotto la propria responsabilità, ai sensi degli articoli 46 e 47 del D.P.R. 28 dicembre 2000 n. 445 e successive modifiche e integrazioni</w:t>
      </w:r>
      <w:r w:rsidR="58AC06A0" w:rsidRPr="7C2BE876">
        <w:rPr>
          <w:rFonts w:asciiTheme="majorHAnsi" w:eastAsia="Times New Roman" w:hAnsiTheme="majorHAnsi" w:cstheme="majorBidi"/>
          <w:color w:val="000000" w:themeColor="text1"/>
          <w:sz w:val="22"/>
          <w:szCs w:val="22"/>
          <w:lang w:eastAsia="it-IT"/>
        </w:rPr>
        <w:t xml:space="preserve">, </w:t>
      </w:r>
      <w:r w:rsidR="58AC06A0" w:rsidRPr="7C2BE876">
        <w:rPr>
          <w:rFonts w:ascii="Calibri Light" w:eastAsia="Calibri Light" w:hAnsi="Calibri Light" w:cs="Calibri Light"/>
          <w:sz w:val="22"/>
          <w:szCs w:val="22"/>
        </w:rPr>
        <w:t xml:space="preserve">consapevole delle sanzioni penali previste dall’articolo 76 per le ipotesi di falsità in atti e dichiarazioni mendaci, </w:t>
      </w:r>
    </w:p>
    <w:p w14:paraId="432012D3" w14:textId="6F43D2AE" w:rsidR="002B081E" w:rsidRDefault="002B081E" w:rsidP="002B081E">
      <w:pPr>
        <w:spacing w:line="259" w:lineRule="auto"/>
        <w:jc w:val="center"/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eastAsia="it-IT"/>
        </w:rPr>
      </w:pPr>
      <w:r w:rsidRPr="002B081E">
        <w:rPr>
          <w:rFonts w:asciiTheme="majorHAnsi" w:eastAsia="Times New Roman" w:hAnsiTheme="majorHAnsi" w:cstheme="majorBidi"/>
          <w:b/>
          <w:color w:val="000000" w:themeColor="text1"/>
          <w:sz w:val="22"/>
          <w:szCs w:val="22"/>
          <w:lang w:eastAsia="it-IT"/>
        </w:rPr>
        <w:t>DICHIARA</w:t>
      </w:r>
    </w:p>
    <w:p w14:paraId="2A047ACA" w14:textId="77777777" w:rsidR="001867CB" w:rsidRDefault="001867CB" w:rsidP="001867CB">
      <w:pPr>
        <w:pStyle w:val="Default"/>
        <w:rPr>
          <w:b/>
          <w:bCs/>
          <w:i/>
          <w:iCs/>
          <w:sz w:val="18"/>
          <w:szCs w:val="1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656"/>
      </w:tblGrid>
      <w:tr w:rsidR="00280CE0" w:rsidRPr="00280CE0" w14:paraId="39018EBB" w14:textId="77777777" w:rsidTr="7C2BE876">
        <w:tc>
          <w:tcPr>
            <w:tcW w:w="3260" w:type="dxa"/>
          </w:tcPr>
          <w:p w14:paraId="288E635C" w14:textId="4ABBCBEF" w:rsidR="00280CE0" w:rsidRPr="00280CE0" w:rsidRDefault="00280CE0" w:rsidP="00A36651">
            <w:pPr>
              <w:pStyle w:val="Default"/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80CE0">
              <w:rPr>
                <w:rFonts w:asciiTheme="majorHAnsi" w:hAnsiTheme="majorHAnsi" w:cstheme="majorHAnsi"/>
                <w:iCs/>
                <w:sz w:val="22"/>
                <w:szCs w:val="22"/>
              </w:rPr>
              <w:t>Cognome e nome</w:t>
            </w:r>
          </w:p>
        </w:tc>
        <w:tc>
          <w:tcPr>
            <w:tcW w:w="6656" w:type="dxa"/>
          </w:tcPr>
          <w:p w14:paraId="7986874D" w14:textId="77777777" w:rsidR="00280CE0" w:rsidRPr="00280CE0" w:rsidRDefault="00280CE0" w:rsidP="00280CE0">
            <w:pPr>
              <w:pStyle w:val="Default"/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80CE0" w:rsidRPr="00280CE0" w14:paraId="127AC5EF" w14:textId="77777777" w:rsidTr="7C2BE876">
        <w:tc>
          <w:tcPr>
            <w:tcW w:w="3260" w:type="dxa"/>
          </w:tcPr>
          <w:p w14:paraId="0BCD7C38" w14:textId="3B7AA022" w:rsidR="00280CE0" w:rsidRPr="00280CE0" w:rsidRDefault="00FF30F9" w:rsidP="00A36651">
            <w:pPr>
              <w:pStyle w:val="Default"/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L</w:t>
            </w:r>
            <w:r w:rsidR="00280CE0" w:rsidRPr="00280CE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uogo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e data </w:t>
            </w:r>
            <w:r w:rsidR="00280CE0" w:rsidRPr="00280CE0">
              <w:rPr>
                <w:rFonts w:asciiTheme="majorHAnsi" w:hAnsiTheme="majorHAnsi" w:cstheme="majorHAnsi"/>
                <w:iCs/>
                <w:sz w:val="22"/>
                <w:szCs w:val="22"/>
              </w:rPr>
              <w:t>di nascita</w:t>
            </w:r>
          </w:p>
        </w:tc>
        <w:tc>
          <w:tcPr>
            <w:tcW w:w="6656" w:type="dxa"/>
          </w:tcPr>
          <w:p w14:paraId="6523337A" w14:textId="77777777" w:rsidR="00280CE0" w:rsidRPr="00280CE0" w:rsidRDefault="00280CE0" w:rsidP="00280CE0">
            <w:pPr>
              <w:pStyle w:val="Default"/>
              <w:spacing w:line="259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  <w:tr w:rsidR="00183ED9" w:rsidRPr="00280CE0" w14:paraId="67016ABF" w14:textId="77777777" w:rsidTr="7C2BE876">
        <w:tc>
          <w:tcPr>
            <w:tcW w:w="3260" w:type="dxa"/>
          </w:tcPr>
          <w:p w14:paraId="35AA14F2" w14:textId="4FECF33D" w:rsidR="00183ED9" w:rsidRPr="00280CE0" w:rsidRDefault="00183ED9" w:rsidP="00A36651">
            <w:pPr>
              <w:pStyle w:val="Default"/>
              <w:spacing w:line="259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Cittadinanza</w:t>
            </w:r>
          </w:p>
        </w:tc>
        <w:tc>
          <w:tcPr>
            <w:tcW w:w="6656" w:type="dxa"/>
          </w:tcPr>
          <w:p w14:paraId="58F26B0B" w14:textId="77777777" w:rsidR="00183ED9" w:rsidRPr="00280CE0" w:rsidRDefault="00183ED9" w:rsidP="00280CE0">
            <w:pPr>
              <w:pStyle w:val="Default"/>
              <w:spacing w:line="259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  <w:tr w:rsidR="00FF00DD" w:rsidRPr="00280CE0" w14:paraId="4EC72605" w14:textId="77777777" w:rsidTr="7C2BE876">
        <w:tc>
          <w:tcPr>
            <w:tcW w:w="3260" w:type="dxa"/>
          </w:tcPr>
          <w:p w14:paraId="0AB60184" w14:textId="0793F8AB" w:rsidR="00FF00DD" w:rsidRDefault="00FF00DD" w:rsidP="00FF00DD">
            <w:pPr>
              <w:pStyle w:val="Default"/>
              <w:spacing w:line="259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80CE0">
              <w:rPr>
                <w:rFonts w:asciiTheme="majorHAnsi" w:hAnsiTheme="majorHAnsi" w:cstheme="majorHAnsi"/>
                <w:sz w:val="22"/>
                <w:szCs w:val="22"/>
              </w:rPr>
              <w:t>Codice fiscale</w:t>
            </w:r>
          </w:p>
        </w:tc>
        <w:tc>
          <w:tcPr>
            <w:tcW w:w="6656" w:type="dxa"/>
          </w:tcPr>
          <w:p w14:paraId="0364D835" w14:textId="77777777" w:rsidR="00FF00DD" w:rsidRPr="00280CE0" w:rsidRDefault="00FF00DD" w:rsidP="00FF00DD">
            <w:pPr>
              <w:pStyle w:val="Default"/>
              <w:spacing w:line="259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  <w:tr w:rsidR="00FF00DD" w:rsidRPr="00280CE0" w14:paraId="186D4A9A" w14:textId="77777777" w:rsidTr="7C2BE876">
        <w:tc>
          <w:tcPr>
            <w:tcW w:w="3260" w:type="dxa"/>
          </w:tcPr>
          <w:p w14:paraId="52B77DBB" w14:textId="77777777" w:rsidR="00FF00DD" w:rsidRDefault="00FF00DD" w:rsidP="00FF00DD">
            <w:pPr>
              <w:pStyle w:val="Default"/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artita IVA </w:t>
            </w:r>
          </w:p>
          <w:p w14:paraId="799ABC64" w14:textId="645F3EF5" w:rsidR="00FF00DD" w:rsidRDefault="00FF00DD" w:rsidP="00FF00DD">
            <w:pPr>
              <w:pStyle w:val="Default"/>
              <w:spacing w:line="259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se libera/o professionista)</w:t>
            </w:r>
          </w:p>
        </w:tc>
        <w:tc>
          <w:tcPr>
            <w:tcW w:w="6656" w:type="dxa"/>
          </w:tcPr>
          <w:p w14:paraId="403A521F" w14:textId="77777777" w:rsidR="00FF00DD" w:rsidRPr="00280CE0" w:rsidRDefault="00FF00DD" w:rsidP="00FF00DD">
            <w:pPr>
              <w:pStyle w:val="Default"/>
              <w:spacing w:line="259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  <w:tr w:rsidR="00280CE0" w:rsidRPr="00280CE0" w14:paraId="51FDDF43" w14:textId="77777777" w:rsidTr="7C2BE876">
        <w:tc>
          <w:tcPr>
            <w:tcW w:w="3260" w:type="dxa"/>
          </w:tcPr>
          <w:p w14:paraId="0B0829E9" w14:textId="04A156F4" w:rsidR="00280CE0" w:rsidRPr="00280CE0" w:rsidRDefault="00280CE0" w:rsidP="00A36651">
            <w:pPr>
              <w:pStyle w:val="Default"/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80CE0">
              <w:rPr>
                <w:rFonts w:asciiTheme="majorHAnsi" w:hAnsiTheme="majorHAnsi" w:cstheme="majorHAnsi"/>
                <w:sz w:val="22"/>
                <w:szCs w:val="22"/>
              </w:rPr>
              <w:t>Indirizzo di residenza</w:t>
            </w:r>
          </w:p>
        </w:tc>
        <w:tc>
          <w:tcPr>
            <w:tcW w:w="6656" w:type="dxa"/>
          </w:tcPr>
          <w:p w14:paraId="533C7914" w14:textId="77777777" w:rsidR="00280CE0" w:rsidRPr="00280CE0" w:rsidRDefault="00280CE0" w:rsidP="00280CE0">
            <w:pPr>
              <w:pStyle w:val="Default"/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80CE0" w:rsidRPr="00280CE0" w14:paraId="50AC188F" w14:textId="77777777" w:rsidTr="7C2BE876">
        <w:tc>
          <w:tcPr>
            <w:tcW w:w="3260" w:type="dxa"/>
          </w:tcPr>
          <w:p w14:paraId="136AF5DE" w14:textId="06E46B14" w:rsidR="00280CE0" w:rsidRPr="00280CE0" w:rsidRDefault="00280CE0" w:rsidP="00A36651">
            <w:pPr>
              <w:pStyle w:val="Default"/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80CE0">
              <w:rPr>
                <w:rFonts w:asciiTheme="majorHAnsi" w:hAnsiTheme="majorHAnsi" w:cstheme="majorHAnsi"/>
                <w:sz w:val="22"/>
                <w:szCs w:val="22"/>
              </w:rPr>
              <w:t>Città di residenz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6656" w:type="dxa"/>
          </w:tcPr>
          <w:p w14:paraId="0967080A" w14:textId="77777777" w:rsidR="00280CE0" w:rsidRPr="00280CE0" w:rsidRDefault="00280CE0" w:rsidP="00280CE0">
            <w:pPr>
              <w:pStyle w:val="Default"/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80CE0" w:rsidRPr="00280CE0" w14:paraId="72BF3901" w14:textId="77777777" w:rsidTr="7C2BE876">
        <w:tc>
          <w:tcPr>
            <w:tcW w:w="3260" w:type="dxa"/>
          </w:tcPr>
          <w:p w14:paraId="6BE4F9E1" w14:textId="77131A29" w:rsidR="00280CE0" w:rsidRPr="00280CE0" w:rsidRDefault="00EA51D4" w:rsidP="7C2BE876">
            <w:pPr>
              <w:pStyle w:val="Default"/>
              <w:spacing w:line="259" w:lineRule="auto"/>
              <w:rPr>
                <w:rFonts w:asciiTheme="majorHAnsi" w:hAnsiTheme="majorHAnsi" w:cstheme="majorBidi"/>
                <w:sz w:val="22"/>
                <w:szCs w:val="22"/>
              </w:rPr>
            </w:pPr>
            <w:r w:rsidRPr="7C2BE876">
              <w:rPr>
                <w:rFonts w:asciiTheme="majorHAnsi" w:hAnsiTheme="majorHAnsi" w:cstheme="majorBidi"/>
                <w:sz w:val="22"/>
                <w:szCs w:val="22"/>
              </w:rPr>
              <w:t>Indirizzo e</w:t>
            </w:r>
            <w:r w:rsidR="00280CE0" w:rsidRPr="7C2BE876">
              <w:rPr>
                <w:rFonts w:asciiTheme="majorHAnsi" w:hAnsiTheme="majorHAnsi" w:cstheme="majorBidi"/>
                <w:sz w:val="22"/>
                <w:szCs w:val="22"/>
              </w:rPr>
              <w:t>-mail</w:t>
            </w:r>
            <w:r w:rsidR="00224F51" w:rsidRPr="7C2BE876">
              <w:rPr>
                <w:rFonts w:asciiTheme="majorHAnsi" w:hAnsiTheme="majorHAnsi" w:cstheme="majorBidi"/>
                <w:sz w:val="22"/>
                <w:szCs w:val="22"/>
              </w:rPr>
              <w:t xml:space="preserve"> da utilizzare per le comunicazioni inerenti alla </w:t>
            </w:r>
            <w:r w:rsidR="00E66254" w:rsidRPr="7C2BE876">
              <w:rPr>
                <w:rFonts w:asciiTheme="majorHAnsi" w:hAnsiTheme="majorHAnsi" w:cstheme="majorBidi"/>
                <w:sz w:val="22"/>
                <w:szCs w:val="22"/>
              </w:rPr>
              <w:t xml:space="preserve">procedura di </w:t>
            </w:r>
            <w:r w:rsidR="61A8116A" w:rsidRPr="7C2BE876">
              <w:rPr>
                <w:rFonts w:asciiTheme="majorHAnsi" w:hAnsiTheme="majorHAnsi" w:cstheme="majorBidi"/>
                <w:sz w:val="22"/>
                <w:szCs w:val="22"/>
              </w:rPr>
              <w:t>selezione</w:t>
            </w:r>
          </w:p>
        </w:tc>
        <w:tc>
          <w:tcPr>
            <w:tcW w:w="6656" w:type="dxa"/>
          </w:tcPr>
          <w:p w14:paraId="4A5324FF" w14:textId="77777777" w:rsidR="00280CE0" w:rsidRPr="00280CE0" w:rsidRDefault="00280CE0" w:rsidP="00280CE0">
            <w:pPr>
              <w:pStyle w:val="Default"/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A51D4" w:rsidRPr="00280CE0" w14:paraId="071E2DFC" w14:textId="77777777" w:rsidTr="7C2BE876">
        <w:tc>
          <w:tcPr>
            <w:tcW w:w="3260" w:type="dxa"/>
          </w:tcPr>
          <w:p w14:paraId="630F7335" w14:textId="720E5D45" w:rsidR="00EA51D4" w:rsidRPr="00280CE0" w:rsidRDefault="00EA51D4" w:rsidP="00A36651">
            <w:pPr>
              <w:pStyle w:val="Default"/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umero di telefono</w:t>
            </w:r>
          </w:p>
        </w:tc>
        <w:tc>
          <w:tcPr>
            <w:tcW w:w="6656" w:type="dxa"/>
          </w:tcPr>
          <w:p w14:paraId="62C3A858" w14:textId="77777777" w:rsidR="00EA51D4" w:rsidRPr="00280CE0" w:rsidRDefault="00EA51D4" w:rsidP="00280CE0">
            <w:pPr>
              <w:pStyle w:val="Default"/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64B0" w:rsidRPr="00280CE0" w14:paraId="16E707F6" w14:textId="77777777" w:rsidTr="7C2BE876">
        <w:trPr>
          <w:trHeight w:val="161"/>
        </w:trPr>
        <w:tc>
          <w:tcPr>
            <w:tcW w:w="3260" w:type="dxa"/>
            <w:vMerge w:val="restart"/>
          </w:tcPr>
          <w:p w14:paraId="76F200FD" w14:textId="56BA2343" w:rsidR="00F164B0" w:rsidRDefault="00F164B0" w:rsidP="5FE65646">
            <w:pPr>
              <w:pStyle w:val="Default"/>
              <w:spacing w:line="259" w:lineRule="auto"/>
              <w:rPr>
                <w:rFonts w:asciiTheme="majorHAnsi" w:hAnsiTheme="majorHAnsi" w:cstheme="majorBidi"/>
                <w:sz w:val="22"/>
                <w:szCs w:val="22"/>
              </w:rPr>
            </w:pPr>
            <w:r w:rsidRPr="5FE65646">
              <w:rPr>
                <w:rFonts w:asciiTheme="majorHAnsi" w:hAnsiTheme="majorHAnsi" w:cstheme="majorBidi"/>
                <w:sz w:val="22"/>
                <w:szCs w:val="22"/>
              </w:rPr>
              <w:t xml:space="preserve">Titolo di studio posseduto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ai fini della partecipazione alla selezione </w:t>
            </w:r>
            <w:r w:rsidRPr="5FE65646">
              <w:rPr>
                <w:rFonts w:asciiTheme="majorHAnsi" w:hAnsiTheme="majorHAnsi" w:cstheme="majorBidi"/>
                <w:sz w:val="22"/>
                <w:szCs w:val="22"/>
              </w:rPr>
              <w:t>(articolo 4 dell’avviso pubblico)</w:t>
            </w:r>
          </w:p>
        </w:tc>
        <w:tc>
          <w:tcPr>
            <w:tcW w:w="6656" w:type="dxa"/>
          </w:tcPr>
          <w:p w14:paraId="6D3AB352" w14:textId="77777777" w:rsidR="006758A5" w:rsidRDefault="003A0996" w:rsidP="00280CE0">
            <w:pPr>
              <w:pStyle w:val="Default"/>
              <w:numPr>
                <w:ilvl w:val="0"/>
                <w:numId w:val="32"/>
              </w:numPr>
              <w:spacing w:line="259" w:lineRule="auto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ploma di laurea del vecchio ordinamento (</w:t>
            </w:r>
            <w:r w:rsidR="00406E20" w:rsidRPr="704DB9AF">
              <w:rPr>
                <w:rFonts w:asciiTheme="majorHAnsi" w:eastAsiaTheme="majorEastAsia" w:hAnsiTheme="majorHAnsi" w:cstheme="majorBidi"/>
                <w:sz w:val="22"/>
                <w:szCs w:val="22"/>
              </w:rPr>
              <w:t>antecedente al D.M. 509/1999</w:t>
            </w:r>
            <w:r w:rsidR="00406E20"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  <w:r w:rsidR="006758A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in</w:t>
            </w:r>
            <w:r w:rsidR="00814849">
              <w:rPr>
                <w:rFonts w:asciiTheme="majorHAnsi" w:eastAsiaTheme="majorEastAsia" w:hAnsiTheme="majorHAnsi" w:cstheme="majorBidi"/>
                <w:sz w:val="22"/>
                <w:szCs w:val="22"/>
              </w:rPr>
              <w:t>:</w:t>
            </w:r>
          </w:p>
          <w:p w14:paraId="5D963892" w14:textId="7FFE4FF0" w:rsidR="007775D1" w:rsidRDefault="00814849" w:rsidP="006758A5">
            <w:pPr>
              <w:pStyle w:val="Default"/>
              <w:spacing w:line="259" w:lineRule="auto"/>
              <w:ind w:left="72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309474FA" w14:textId="47046549" w:rsidR="007775D1" w:rsidRDefault="00406E20" w:rsidP="7C2BE876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7C2BE876">
              <w:rPr>
                <w:rFonts w:asciiTheme="majorHAnsi" w:hAnsiTheme="majorHAnsi" w:cstheme="majorBidi"/>
                <w:sz w:val="22"/>
                <w:szCs w:val="22"/>
              </w:rPr>
              <w:t>Università che</w:t>
            </w:r>
            <w:r w:rsidR="00814849" w:rsidRPr="7C2BE876">
              <w:rPr>
                <w:rFonts w:asciiTheme="majorHAnsi" w:hAnsiTheme="majorHAnsi" w:cstheme="majorBidi"/>
                <w:sz w:val="22"/>
                <w:szCs w:val="22"/>
              </w:rPr>
              <w:t xml:space="preserve"> lo</w:t>
            </w:r>
            <w:r w:rsidRPr="7C2BE876">
              <w:rPr>
                <w:rFonts w:asciiTheme="majorHAnsi" w:hAnsiTheme="majorHAnsi" w:cstheme="majorBidi"/>
                <w:sz w:val="22"/>
                <w:szCs w:val="22"/>
              </w:rPr>
              <w:t xml:space="preserve"> ha rilasciato</w:t>
            </w:r>
            <w:r w:rsidR="7DAE9417" w:rsidRPr="7C2BE876">
              <w:rPr>
                <w:rFonts w:asciiTheme="majorHAnsi" w:hAnsiTheme="majorHAnsi" w:cstheme="majorBidi"/>
                <w:sz w:val="22"/>
                <w:szCs w:val="22"/>
              </w:rPr>
              <w:t>:</w:t>
            </w:r>
            <w:r w:rsidR="00814849" w:rsidRPr="7C2BE876">
              <w:rPr>
                <w:rFonts w:asciiTheme="majorHAnsi" w:hAnsiTheme="majorHAnsi" w:cstheme="majorBidi"/>
                <w:sz w:val="22"/>
                <w:szCs w:val="22"/>
              </w:rPr>
              <w:t xml:space="preserve"> …………………………………………………</w:t>
            </w:r>
          </w:p>
          <w:p w14:paraId="436AF023" w14:textId="701A5A2D" w:rsidR="007775D1" w:rsidRDefault="00406E20" w:rsidP="7C2BE876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7C2BE876">
              <w:rPr>
                <w:rFonts w:asciiTheme="majorHAnsi" w:hAnsiTheme="majorHAnsi" w:cstheme="majorBidi"/>
                <w:sz w:val="22"/>
                <w:szCs w:val="22"/>
              </w:rPr>
              <w:t>Data di conseguimento</w:t>
            </w:r>
            <w:r w:rsidR="00814849" w:rsidRPr="7C2BE876">
              <w:rPr>
                <w:rFonts w:asciiTheme="majorHAnsi" w:hAnsiTheme="majorHAnsi" w:cstheme="majorBidi"/>
                <w:sz w:val="22"/>
                <w:szCs w:val="22"/>
              </w:rPr>
              <w:t>: ……………………………………………………………</w:t>
            </w:r>
          </w:p>
          <w:p w14:paraId="3D1CDA14" w14:textId="5D112FF1" w:rsidR="00922151" w:rsidRPr="00922151" w:rsidRDefault="00767A02" w:rsidP="007B1ACA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Votazione</w:t>
            </w:r>
            <w:r w:rsidR="007775D1">
              <w:rPr>
                <w:rFonts w:asciiTheme="majorHAnsi" w:hAnsiTheme="majorHAnsi" w:cstheme="majorHAnsi"/>
                <w:bCs/>
                <w:sz w:val="22"/>
                <w:szCs w:val="22"/>
              </w:rPr>
              <w:t>: …………………………………………………………………………………</w:t>
            </w:r>
          </w:p>
        </w:tc>
      </w:tr>
      <w:tr w:rsidR="00F164B0" w:rsidRPr="00280CE0" w14:paraId="5C5ABB1A" w14:textId="77777777" w:rsidTr="7C2BE876">
        <w:trPr>
          <w:trHeight w:val="161"/>
        </w:trPr>
        <w:tc>
          <w:tcPr>
            <w:tcW w:w="3260" w:type="dxa"/>
            <w:vMerge/>
          </w:tcPr>
          <w:p w14:paraId="49EC244F" w14:textId="77777777" w:rsidR="00F164B0" w:rsidRPr="5FE65646" w:rsidRDefault="00F164B0" w:rsidP="5FE65646">
            <w:pPr>
              <w:pStyle w:val="Default"/>
              <w:spacing w:line="259" w:lineRule="auto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6656" w:type="dxa"/>
          </w:tcPr>
          <w:p w14:paraId="4917D2DA" w14:textId="77777777" w:rsidR="007B1ACA" w:rsidRPr="00922151" w:rsidRDefault="007B1ACA" w:rsidP="007B1ACA">
            <w:pPr>
              <w:pStyle w:val="Default"/>
              <w:numPr>
                <w:ilvl w:val="0"/>
                <w:numId w:val="32"/>
              </w:numPr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urea Specialistica</w:t>
            </w:r>
            <w:r w:rsidRPr="704DB9AF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(</w:t>
            </w:r>
            <w:r w:rsidRPr="704DB9AF">
              <w:rPr>
                <w:rFonts w:asciiTheme="majorHAnsi" w:eastAsiaTheme="majorEastAsia" w:hAnsiTheme="majorHAnsi" w:cstheme="majorBidi"/>
                <w:sz w:val="22"/>
                <w:szCs w:val="22"/>
              </w:rPr>
              <w:t>D.M. 509/1999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) in:</w:t>
            </w:r>
          </w:p>
          <w:p w14:paraId="53AC3F46" w14:textId="77777777" w:rsidR="00787DFD" w:rsidRDefault="007B1ACA" w:rsidP="7C2BE876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Bidi"/>
                <w:sz w:val="22"/>
                <w:szCs w:val="22"/>
                <w:lang w:val="fr-FR"/>
              </w:rPr>
            </w:pPr>
            <w:r w:rsidRPr="7C2BE876">
              <w:rPr>
                <w:rFonts w:asciiTheme="majorHAnsi" w:hAnsiTheme="majorHAnsi" w:cstheme="majorBidi"/>
                <w:sz w:val="22"/>
                <w:szCs w:val="22"/>
                <w:lang w:val="fr-FR"/>
              </w:rPr>
              <w:t>……………………………………………………………………………………………………</w:t>
            </w:r>
          </w:p>
          <w:p w14:paraId="6601C7B2" w14:textId="31EC5CAE" w:rsidR="007B1ACA" w:rsidRPr="00DE13EF" w:rsidRDefault="007B1ACA" w:rsidP="7C2BE876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Bidi"/>
                <w:sz w:val="22"/>
                <w:szCs w:val="22"/>
                <w:lang w:val="fr-FR"/>
              </w:rPr>
            </w:pPr>
            <w:r w:rsidRPr="7C2BE876">
              <w:rPr>
                <w:rFonts w:asciiTheme="majorHAnsi" w:eastAsiaTheme="majorEastAsia" w:hAnsiTheme="majorHAnsi" w:cstheme="majorBidi"/>
                <w:sz w:val="22"/>
                <w:szCs w:val="22"/>
                <w:lang w:val="fr-FR"/>
              </w:rPr>
              <w:t>Classe:</w:t>
            </w:r>
            <w:r w:rsidR="7403D8C2" w:rsidRPr="7C2BE876">
              <w:rPr>
                <w:rFonts w:asciiTheme="majorHAnsi" w:eastAsiaTheme="majorEastAsia" w:hAnsiTheme="majorHAnsi" w:cstheme="majorBidi"/>
                <w:sz w:val="22"/>
                <w:szCs w:val="22"/>
                <w:lang w:val="fr-FR"/>
              </w:rPr>
              <w:t xml:space="preserve"> </w:t>
            </w:r>
            <w:r w:rsidRPr="7C2BE876">
              <w:rPr>
                <w:rFonts w:asciiTheme="majorHAnsi" w:eastAsiaTheme="majorEastAsia" w:hAnsiTheme="majorHAnsi" w:cstheme="majorBidi"/>
                <w:sz w:val="22"/>
                <w:szCs w:val="22"/>
                <w:lang w:val="fr-FR"/>
              </w:rPr>
              <w:t>……………………………………………………………………………………….</w:t>
            </w:r>
          </w:p>
          <w:p w14:paraId="6D56E522" w14:textId="5CD08909" w:rsidR="007B1ACA" w:rsidRDefault="007B1ACA" w:rsidP="7C2BE876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7C2BE876">
              <w:rPr>
                <w:rFonts w:asciiTheme="majorHAnsi" w:hAnsiTheme="majorHAnsi" w:cstheme="majorBidi"/>
                <w:sz w:val="22"/>
                <w:szCs w:val="22"/>
              </w:rPr>
              <w:t>Università che lo ha rilasciato: …………………………………………………</w:t>
            </w:r>
          </w:p>
          <w:p w14:paraId="4B82A5E8" w14:textId="51EBCEE6" w:rsidR="007B1ACA" w:rsidRDefault="007B1ACA" w:rsidP="7C2BE876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7C2BE876">
              <w:rPr>
                <w:rFonts w:asciiTheme="majorHAnsi" w:hAnsiTheme="majorHAnsi" w:cstheme="majorBidi"/>
                <w:sz w:val="22"/>
                <w:szCs w:val="22"/>
              </w:rPr>
              <w:t>Data di conseguimento: ……………………………………………………………</w:t>
            </w:r>
          </w:p>
          <w:p w14:paraId="0339D2DB" w14:textId="3D0A343C" w:rsidR="00F164B0" w:rsidRPr="007B1ACA" w:rsidRDefault="007B1ACA" w:rsidP="007B1ACA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Votazione: …………………………………………………………………………………</w:t>
            </w:r>
          </w:p>
        </w:tc>
      </w:tr>
      <w:tr w:rsidR="00F164B0" w:rsidRPr="00280CE0" w14:paraId="3C447123" w14:textId="77777777" w:rsidTr="7C2BE876">
        <w:trPr>
          <w:trHeight w:val="161"/>
        </w:trPr>
        <w:tc>
          <w:tcPr>
            <w:tcW w:w="3260" w:type="dxa"/>
            <w:vMerge/>
          </w:tcPr>
          <w:p w14:paraId="1FC8C059" w14:textId="77777777" w:rsidR="00F164B0" w:rsidRPr="5FE65646" w:rsidRDefault="00F164B0" w:rsidP="5FE65646">
            <w:pPr>
              <w:pStyle w:val="Default"/>
              <w:spacing w:line="259" w:lineRule="auto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6656" w:type="dxa"/>
          </w:tcPr>
          <w:p w14:paraId="16DF188F" w14:textId="77777777" w:rsidR="007B1ACA" w:rsidRDefault="007B1ACA" w:rsidP="007B1ACA">
            <w:pPr>
              <w:pStyle w:val="Default"/>
              <w:numPr>
                <w:ilvl w:val="0"/>
                <w:numId w:val="32"/>
              </w:numPr>
              <w:spacing w:line="259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urea Magistrale (D.M. 270/2004) in:</w:t>
            </w:r>
          </w:p>
          <w:p w14:paraId="07BDEC3C" w14:textId="0BD073BD" w:rsidR="007B1ACA" w:rsidRDefault="007B1ACA" w:rsidP="7C2BE876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7C2BE876">
              <w:rPr>
                <w:rFonts w:asciiTheme="majorHAnsi" w:hAnsiTheme="majorHAnsi" w:cstheme="majorBidi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1C1C7BD0" w14:textId="6085F540" w:rsidR="007B1ACA" w:rsidRPr="00DE13EF" w:rsidRDefault="007B1ACA" w:rsidP="7C2BE876">
            <w:pPr>
              <w:pStyle w:val="Default"/>
              <w:spacing w:line="259" w:lineRule="auto"/>
              <w:ind w:left="72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7C2BE876">
              <w:rPr>
                <w:rFonts w:asciiTheme="majorHAnsi" w:eastAsiaTheme="majorEastAsia" w:hAnsiTheme="majorHAnsi" w:cstheme="majorBidi"/>
                <w:sz w:val="22"/>
                <w:szCs w:val="22"/>
              </w:rPr>
              <w:t>Classe: ……………………………………………………………………………………….</w:t>
            </w:r>
          </w:p>
          <w:p w14:paraId="0BC68F04" w14:textId="59AA170A" w:rsidR="007B1ACA" w:rsidRDefault="007B1ACA" w:rsidP="7C2BE876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7C2BE876">
              <w:rPr>
                <w:rFonts w:asciiTheme="majorHAnsi" w:hAnsiTheme="majorHAnsi" w:cstheme="majorBidi"/>
                <w:sz w:val="22"/>
                <w:szCs w:val="22"/>
              </w:rPr>
              <w:t>Università che lo ha rilasciato: …………………………………………………</w:t>
            </w:r>
          </w:p>
          <w:p w14:paraId="58D69869" w14:textId="602D7271" w:rsidR="007B1ACA" w:rsidRDefault="007B1ACA" w:rsidP="7C2BE876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7C2BE876">
              <w:rPr>
                <w:rFonts w:asciiTheme="majorHAnsi" w:hAnsiTheme="majorHAnsi" w:cstheme="majorBidi"/>
                <w:sz w:val="22"/>
                <w:szCs w:val="22"/>
              </w:rPr>
              <w:t>Data di conseguimento: ……………………………………………………………</w:t>
            </w:r>
          </w:p>
          <w:p w14:paraId="7387D006" w14:textId="49ABA49B" w:rsidR="00F164B0" w:rsidRPr="007B1ACA" w:rsidRDefault="007B1ACA" w:rsidP="007B1ACA">
            <w:pPr>
              <w:pStyle w:val="Default"/>
              <w:spacing w:line="259" w:lineRule="auto"/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Votazione: …………………………………………………………………………………</w:t>
            </w:r>
          </w:p>
        </w:tc>
      </w:tr>
    </w:tbl>
    <w:p w14:paraId="145C04E5" w14:textId="4F81BEF6" w:rsidR="00280CE0" w:rsidRDefault="00280CE0" w:rsidP="00280CE0">
      <w:pPr>
        <w:autoSpaceDE w:val="0"/>
        <w:autoSpaceDN w:val="0"/>
        <w:adjustRightInd w:val="0"/>
        <w:spacing w:line="259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F87D555" w14:textId="157AB032" w:rsidR="00280CE0" w:rsidRPr="00280CE0" w:rsidRDefault="00280CE0" w:rsidP="00280CE0">
      <w:pPr>
        <w:autoSpaceDE w:val="0"/>
        <w:autoSpaceDN w:val="0"/>
        <w:adjustRightInd w:val="0"/>
        <w:spacing w:line="259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280CE0">
        <w:rPr>
          <w:rFonts w:asciiTheme="majorHAnsi" w:hAnsiTheme="majorHAnsi" w:cstheme="majorHAnsi"/>
          <w:b/>
          <w:color w:val="000000"/>
          <w:sz w:val="22"/>
          <w:szCs w:val="22"/>
        </w:rPr>
        <w:t>DICHIARA INOLTRE</w:t>
      </w:r>
    </w:p>
    <w:p w14:paraId="3FB61E19" w14:textId="06EADC59" w:rsidR="00280CE0" w:rsidRPr="00280CE0" w:rsidRDefault="00280CE0" w:rsidP="7C2BE87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59" w:lineRule="auto"/>
        <w:jc w:val="both"/>
        <w:rPr>
          <w:rFonts w:asciiTheme="majorHAnsi" w:hAnsiTheme="majorHAnsi" w:cstheme="majorBidi"/>
          <w:color w:val="000000"/>
        </w:rPr>
      </w:pPr>
      <w:r w:rsidRPr="7C2BE876">
        <w:rPr>
          <w:rFonts w:asciiTheme="majorHAnsi" w:hAnsiTheme="majorHAnsi" w:cstheme="majorBidi"/>
          <w:color w:val="000000" w:themeColor="text1"/>
          <w:sz w:val="22"/>
          <w:szCs w:val="22"/>
        </w:rPr>
        <w:t>di godere dei diritti civili e politici;</w:t>
      </w:r>
    </w:p>
    <w:p w14:paraId="48AD873D" w14:textId="0A64225B" w:rsidR="00280CE0" w:rsidRDefault="00280CE0" w:rsidP="7C2BE87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59" w:lineRule="auto"/>
        <w:ind w:right="8"/>
        <w:jc w:val="both"/>
        <w:rPr>
          <w:rFonts w:asciiTheme="majorHAnsi" w:hAnsiTheme="majorHAnsi" w:cstheme="majorBidi"/>
          <w:color w:val="000000"/>
        </w:rPr>
      </w:pPr>
      <w:r w:rsidRPr="7C2BE876">
        <w:rPr>
          <w:rFonts w:asciiTheme="majorHAnsi" w:hAnsiTheme="majorHAnsi" w:cstheme="majorBidi"/>
          <w:color w:val="000000" w:themeColor="text1"/>
          <w:sz w:val="22"/>
          <w:szCs w:val="22"/>
        </w:rPr>
        <w:t>di non aver riportato condanne penali e di non essere destinatario di provvedimenti che riguardano l’applicazione di misure di prevenzione, di decisioni civili, di procedimenti penali e di provvedimenti amministrativi iscritti nel casellario giudiziale;</w:t>
      </w:r>
    </w:p>
    <w:p w14:paraId="4E57DEA6" w14:textId="46C958F1" w:rsidR="00EA51D4" w:rsidRDefault="00183ED9" w:rsidP="7C2BE876">
      <w:pPr>
        <w:pStyle w:val="Paragrafoelenco"/>
        <w:numPr>
          <w:ilvl w:val="0"/>
          <w:numId w:val="1"/>
        </w:numPr>
        <w:spacing w:line="259" w:lineRule="auto"/>
        <w:ind w:right="140"/>
        <w:jc w:val="both"/>
        <w:rPr>
          <w:rFonts w:asciiTheme="majorHAnsi" w:hAnsiTheme="majorHAnsi" w:cstheme="majorBidi"/>
        </w:rPr>
      </w:pPr>
      <w:r w:rsidRPr="7C2BE876">
        <w:rPr>
          <w:rFonts w:asciiTheme="majorHAnsi" w:hAnsiTheme="majorHAnsi" w:cstheme="majorBidi"/>
          <w:sz w:val="22"/>
          <w:szCs w:val="22"/>
        </w:rPr>
        <w:t xml:space="preserve">di </w:t>
      </w:r>
      <w:r w:rsidR="00EA51D4" w:rsidRPr="7C2BE876">
        <w:rPr>
          <w:rFonts w:asciiTheme="majorHAnsi" w:hAnsiTheme="majorHAnsi" w:cstheme="majorBidi"/>
          <w:sz w:val="22"/>
          <w:szCs w:val="22"/>
        </w:rPr>
        <w:t>non essere in rapporto di coniugio o di parentela o di affinità fino al quarto grado compreso ovvero di rapporto di unione civile tra persone dello stesso sesso, così come regolato dall’articolo 1 della legge 20 maggio 2016 n. 76, oppure di uno stato di convivenza di fatto, così come regolato dall’articolo 1 commi 37 e seguenti della medesima legge con il Rettore, il Direttore generale o un componente del Consiglio di amministrazione dell’Università di Macerata</w:t>
      </w:r>
      <w:r w:rsidRPr="7C2BE876">
        <w:rPr>
          <w:rFonts w:asciiTheme="majorHAnsi" w:hAnsiTheme="majorHAnsi" w:cstheme="majorBidi"/>
          <w:sz w:val="22"/>
          <w:szCs w:val="22"/>
        </w:rPr>
        <w:t>;</w:t>
      </w:r>
      <w:r w:rsidR="00EA51D4" w:rsidRPr="7C2BE876">
        <w:rPr>
          <w:rFonts w:asciiTheme="majorHAnsi" w:hAnsiTheme="majorHAnsi" w:cstheme="majorBidi"/>
          <w:sz w:val="22"/>
          <w:szCs w:val="22"/>
        </w:rPr>
        <w:t xml:space="preserve"> </w:t>
      </w:r>
    </w:p>
    <w:p w14:paraId="1BD348C1" w14:textId="77DCF42E" w:rsidR="00EA51D4" w:rsidRPr="00EA51D4" w:rsidRDefault="00EA51D4" w:rsidP="7C2BE876">
      <w:pPr>
        <w:pStyle w:val="Default"/>
        <w:numPr>
          <w:ilvl w:val="0"/>
          <w:numId w:val="1"/>
        </w:numPr>
        <w:spacing w:line="240" w:lineRule="exact"/>
        <w:jc w:val="both"/>
        <w:rPr>
          <w:rFonts w:asciiTheme="majorHAnsi" w:hAnsiTheme="majorHAnsi" w:cstheme="majorBidi"/>
          <w:sz w:val="22"/>
          <w:szCs w:val="22"/>
        </w:rPr>
      </w:pPr>
      <w:r w:rsidRPr="7C2BE876">
        <w:rPr>
          <w:rFonts w:asciiTheme="majorHAnsi" w:hAnsiTheme="majorHAnsi" w:cstheme="majorBidi"/>
          <w:sz w:val="22"/>
          <w:szCs w:val="22"/>
        </w:rPr>
        <w:t>di avere preso visione dell</w:t>
      </w:r>
      <w:r w:rsidR="00183ED9" w:rsidRPr="7C2BE876">
        <w:rPr>
          <w:rFonts w:asciiTheme="majorHAnsi" w:hAnsiTheme="majorHAnsi" w:cstheme="majorBidi"/>
          <w:sz w:val="22"/>
          <w:szCs w:val="22"/>
        </w:rPr>
        <w:t>e condizioni stabilite nell</w:t>
      </w:r>
      <w:r w:rsidRPr="7C2BE876">
        <w:rPr>
          <w:rFonts w:asciiTheme="majorHAnsi" w:hAnsiTheme="majorHAnsi" w:cstheme="majorBidi"/>
          <w:sz w:val="22"/>
          <w:szCs w:val="22"/>
        </w:rPr>
        <w:t>’avviso pubblico di selezione</w:t>
      </w:r>
      <w:r w:rsidR="00183ED9" w:rsidRPr="7C2BE876">
        <w:rPr>
          <w:rFonts w:asciiTheme="majorHAnsi" w:hAnsiTheme="majorHAnsi" w:cstheme="majorBidi"/>
          <w:sz w:val="22"/>
          <w:szCs w:val="22"/>
        </w:rPr>
        <w:t>;</w:t>
      </w:r>
    </w:p>
    <w:p w14:paraId="1B5D5A09" w14:textId="7E0B5CB6" w:rsidR="00280CE0" w:rsidRPr="00792BA4" w:rsidRDefault="00280CE0" w:rsidP="002C56A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59" w:lineRule="auto"/>
        <w:ind w:right="8"/>
        <w:jc w:val="both"/>
        <w:rPr>
          <w:rFonts w:asciiTheme="majorHAnsi" w:hAnsiTheme="majorHAnsi" w:cstheme="majorBidi"/>
          <w:color w:val="000000"/>
        </w:rPr>
      </w:pPr>
      <w:r w:rsidRPr="00792BA4">
        <w:rPr>
          <w:rFonts w:asciiTheme="majorHAnsi" w:hAnsiTheme="majorHAnsi" w:cstheme="majorBidi"/>
          <w:color w:val="000000" w:themeColor="text1"/>
          <w:sz w:val="22"/>
          <w:szCs w:val="22"/>
        </w:rPr>
        <w:t>di essere a conoscenza e di accettare le clausole previste dal Codice di comportamento etico di dell’Università di Macerata, approvato con D.R. n. 254 del 7 maggio 2012</w:t>
      </w:r>
      <w:r w:rsidR="00F61E07" w:rsidRPr="00792BA4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 pubblicato </w:t>
      </w:r>
      <w:r w:rsidR="00F52E1E" w:rsidRPr="00792BA4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lla pagina web </w:t>
      </w:r>
      <w:hyperlink r:id="rId13" w:history="1">
        <w:r w:rsidR="00792BA4" w:rsidRPr="00792BA4">
          <w:rPr>
            <w:rStyle w:val="Collegamentoipertestuale"/>
            <w:rFonts w:asciiTheme="majorHAnsi" w:hAnsiTheme="majorHAnsi" w:cstheme="majorBidi"/>
            <w:sz w:val="22"/>
            <w:szCs w:val="22"/>
          </w:rPr>
          <w:t>https://www.unimc.it/it/ateneo/normativa</w:t>
        </w:r>
      </w:hyperlink>
      <w:r w:rsidRPr="00792BA4">
        <w:rPr>
          <w:rFonts w:asciiTheme="majorHAnsi" w:hAnsiTheme="majorHAnsi" w:cstheme="majorBidi"/>
          <w:color w:val="000000" w:themeColor="text1"/>
          <w:sz w:val="22"/>
          <w:szCs w:val="22"/>
        </w:rPr>
        <w:t>;</w:t>
      </w:r>
    </w:p>
    <w:p w14:paraId="6753DCB7" w14:textId="43F52DAF" w:rsidR="00280CE0" w:rsidRDefault="00280CE0" w:rsidP="7C2BE87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59" w:lineRule="auto"/>
        <w:ind w:right="8"/>
        <w:jc w:val="both"/>
        <w:rPr>
          <w:rFonts w:asciiTheme="majorHAnsi" w:hAnsiTheme="majorHAnsi" w:cstheme="majorBidi"/>
          <w:color w:val="000000"/>
        </w:rPr>
      </w:pPr>
      <w:r w:rsidRPr="7C2BE876">
        <w:rPr>
          <w:rFonts w:asciiTheme="majorHAnsi" w:hAnsiTheme="majorHAnsi" w:cstheme="majorBidi"/>
          <w:color w:val="000000" w:themeColor="text1"/>
          <w:sz w:val="22"/>
          <w:szCs w:val="22"/>
        </w:rPr>
        <w:t>di essere a conoscenza e di accettare le clausole previste dal Codice di comportamento dei dipendenti pubblici a norma dell’art</w:t>
      </w:r>
      <w:r w:rsidR="00183ED9" w:rsidRPr="7C2BE876">
        <w:rPr>
          <w:rFonts w:asciiTheme="majorHAnsi" w:hAnsiTheme="majorHAnsi" w:cstheme="majorBidi"/>
          <w:color w:val="000000" w:themeColor="text1"/>
          <w:sz w:val="22"/>
          <w:szCs w:val="22"/>
        </w:rPr>
        <w:t>icolo</w:t>
      </w:r>
      <w:r w:rsidRPr="7C2BE87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54 del decreto legislativo del 30 marzo 2011</w:t>
      </w:r>
      <w:r w:rsidR="00183ED9" w:rsidRPr="7C2BE87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n. 165</w:t>
      </w:r>
      <w:r w:rsidRPr="7C2BE876">
        <w:rPr>
          <w:rFonts w:asciiTheme="majorHAnsi" w:hAnsiTheme="majorHAnsi" w:cstheme="majorBidi"/>
          <w:color w:val="000000" w:themeColor="text1"/>
          <w:sz w:val="22"/>
          <w:szCs w:val="22"/>
        </w:rPr>
        <w:t>, approvato con Decreto del Presidente della Repubblica del 16 aprile 2013 n.</w:t>
      </w:r>
      <w:r w:rsidR="00183ED9" w:rsidRPr="7C2BE87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7C2BE876">
        <w:rPr>
          <w:rFonts w:asciiTheme="majorHAnsi" w:hAnsiTheme="majorHAnsi" w:cstheme="majorBidi"/>
          <w:color w:val="000000" w:themeColor="text1"/>
          <w:sz w:val="22"/>
          <w:szCs w:val="22"/>
        </w:rPr>
        <w:t>62</w:t>
      </w:r>
      <w:r w:rsidR="00162EBE" w:rsidRPr="7C2BE876">
        <w:rPr>
          <w:rFonts w:asciiTheme="majorHAnsi" w:hAnsiTheme="majorHAnsi" w:cstheme="majorBidi"/>
          <w:color w:val="000000" w:themeColor="text1"/>
          <w:sz w:val="22"/>
          <w:szCs w:val="22"/>
        </w:rPr>
        <w:t>;</w:t>
      </w:r>
    </w:p>
    <w:p w14:paraId="03C053D1" w14:textId="77777777" w:rsidR="00984789" w:rsidRPr="00984789" w:rsidRDefault="00162EBE" w:rsidP="0098478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59" w:lineRule="auto"/>
        <w:ind w:right="8"/>
        <w:jc w:val="both"/>
        <w:rPr>
          <w:rFonts w:asciiTheme="majorHAnsi" w:hAnsiTheme="majorHAnsi" w:cstheme="majorBidi"/>
          <w:color w:val="000000"/>
        </w:rPr>
      </w:pPr>
      <w:r w:rsidRPr="7C2BE87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i possedere </w:t>
      </w:r>
      <w:r w:rsidR="006D6D26" w:rsidRPr="7C2BE876">
        <w:rPr>
          <w:rFonts w:asciiTheme="majorHAnsi" w:eastAsiaTheme="majorEastAsia" w:hAnsiTheme="majorHAnsi" w:cstheme="majorBidi"/>
          <w:sz w:val="22"/>
          <w:szCs w:val="22"/>
        </w:rPr>
        <w:t xml:space="preserve">ottima conoscenza della lingua italiana parlata e scritta </w:t>
      </w:r>
      <w:r w:rsidR="00DD544B" w:rsidRPr="7C2BE876">
        <w:rPr>
          <w:rFonts w:asciiTheme="majorHAnsi" w:eastAsiaTheme="majorEastAsia" w:hAnsiTheme="majorHAnsi" w:cstheme="majorBidi"/>
          <w:sz w:val="22"/>
          <w:szCs w:val="22"/>
        </w:rPr>
        <w:t xml:space="preserve">documentata dal curriculum vitae allegato </w:t>
      </w:r>
      <w:r w:rsidR="006D6D26" w:rsidRPr="7C2BE876">
        <w:rPr>
          <w:rFonts w:asciiTheme="majorHAnsi" w:eastAsiaTheme="majorEastAsia" w:hAnsiTheme="majorHAnsi" w:cstheme="majorBidi"/>
          <w:sz w:val="22"/>
          <w:szCs w:val="22"/>
        </w:rPr>
        <w:t>(</w:t>
      </w:r>
      <w:r w:rsidR="00AC580B" w:rsidRPr="7C2BE876">
        <w:rPr>
          <w:rFonts w:asciiTheme="majorHAnsi" w:eastAsiaTheme="majorEastAsia" w:hAnsiTheme="majorHAnsi" w:cstheme="majorBidi"/>
          <w:sz w:val="22"/>
          <w:szCs w:val="22"/>
        </w:rPr>
        <w:t xml:space="preserve">solo </w:t>
      </w:r>
      <w:r w:rsidR="006D6D26" w:rsidRPr="7C2BE876">
        <w:rPr>
          <w:rFonts w:asciiTheme="majorHAnsi" w:eastAsiaTheme="majorEastAsia" w:hAnsiTheme="majorHAnsi" w:cstheme="majorBidi"/>
          <w:sz w:val="22"/>
          <w:szCs w:val="22"/>
        </w:rPr>
        <w:t>se candidata/candidato straniero);</w:t>
      </w:r>
    </w:p>
    <w:p w14:paraId="218815C4" w14:textId="4F150D6A" w:rsidR="004F2EFD" w:rsidRPr="00065126" w:rsidRDefault="00E72651" w:rsidP="0082461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59" w:lineRule="auto"/>
        <w:ind w:right="8"/>
        <w:jc w:val="both"/>
        <w:rPr>
          <w:rFonts w:asciiTheme="majorHAnsi" w:hAnsiTheme="majorHAnsi" w:cstheme="majorBidi"/>
          <w:color w:val="000000"/>
        </w:rPr>
      </w:pPr>
      <w:r w:rsidRPr="00065126">
        <w:rPr>
          <w:rFonts w:asciiTheme="majorHAnsi" w:eastAsiaTheme="majorEastAsia" w:hAnsiTheme="majorHAnsi" w:cstheme="majorBidi"/>
          <w:sz w:val="22"/>
          <w:szCs w:val="22"/>
        </w:rPr>
        <w:t>di possedere</w:t>
      </w:r>
      <w:r w:rsidR="00262AAC">
        <w:rPr>
          <w:rFonts w:asciiTheme="majorHAnsi" w:eastAsiaTheme="majorEastAsia" w:hAnsiTheme="majorHAnsi" w:cstheme="majorBidi"/>
          <w:sz w:val="22"/>
          <w:szCs w:val="22"/>
        </w:rPr>
        <w:t xml:space="preserve"> e di presentare, ai fini della valutazione,</w:t>
      </w:r>
      <w:r w:rsidRPr="00065126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860B47" w:rsidRPr="00065126">
        <w:rPr>
          <w:rFonts w:asciiTheme="majorHAnsi" w:eastAsiaTheme="majorEastAsia" w:hAnsiTheme="majorHAnsi" w:cstheme="majorBidi"/>
          <w:sz w:val="22"/>
          <w:szCs w:val="22"/>
        </w:rPr>
        <w:t>i titoli</w:t>
      </w:r>
      <w:r w:rsidR="00F14EED" w:rsidRPr="00065126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r w:rsidR="00860B47" w:rsidRPr="00065126">
        <w:rPr>
          <w:rFonts w:asciiTheme="majorHAnsi" w:eastAsiaTheme="majorEastAsia" w:hAnsiTheme="majorHAnsi" w:cstheme="majorBidi"/>
          <w:sz w:val="22"/>
          <w:szCs w:val="22"/>
        </w:rPr>
        <w:t xml:space="preserve">le </w:t>
      </w:r>
      <w:r w:rsidRPr="00065126">
        <w:rPr>
          <w:rFonts w:asciiTheme="majorHAnsi" w:eastAsiaTheme="majorEastAsia" w:hAnsiTheme="majorHAnsi" w:cstheme="majorBidi"/>
          <w:sz w:val="22"/>
          <w:szCs w:val="22"/>
        </w:rPr>
        <w:t xml:space="preserve">esperienze e </w:t>
      </w:r>
      <w:r w:rsidR="00F14EED" w:rsidRPr="00065126">
        <w:rPr>
          <w:rFonts w:asciiTheme="majorHAnsi" w:eastAsiaTheme="majorEastAsia" w:hAnsiTheme="majorHAnsi" w:cstheme="majorBidi"/>
          <w:sz w:val="22"/>
          <w:szCs w:val="22"/>
        </w:rPr>
        <w:t xml:space="preserve">le </w:t>
      </w:r>
      <w:r w:rsidRPr="00065126">
        <w:rPr>
          <w:rFonts w:asciiTheme="majorHAnsi" w:eastAsiaTheme="majorEastAsia" w:hAnsiTheme="majorHAnsi" w:cstheme="majorBidi"/>
          <w:sz w:val="22"/>
          <w:szCs w:val="22"/>
        </w:rPr>
        <w:t xml:space="preserve">competenze professionali qualificate </w:t>
      </w:r>
      <w:r w:rsidR="00183E22" w:rsidRPr="00065126">
        <w:rPr>
          <w:rFonts w:asciiTheme="majorHAnsi" w:eastAsiaTheme="majorEastAsia" w:hAnsiTheme="majorHAnsi" w:cstheme="majorBidi"/>
          <w:sz w:val="22"/>
          <w:szCs w:val="22"/>
        </w:rPr>
        <w:t>descritti</w:t>
      </w:r>
      <w:r w:rsidR="00F14EED" w:rsidRPr="00065126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183E22" w:rsidRPr="00065126">
        <w:rPr>
          <w:rFonts w:asciiTheme="majorHAnsi" w:eastAsiaTheme="majorEastAsia" w:hAnsiTheme="majorHAnsi" w:cstheme="majorBidi"/>
          <w:sz w:val="22"/>
          <w:szCs w:val="22"/>
        </w:rPr>
        <w:t>nel</w:t>
      </w:r>
      <w:r w:rsidR="00F14EED" w:rsidRPr="00065126">
        <w:rPr>
          <w:rFonts w:asciiTheme="majorHAnsi" w:eastAsiaTheme="majorEastAsia" w:hAnsiTheme="majorHAnsi" w:cstheme="majorBidi"/>
          <w:sz w:val="22"/>
          <w:szCs w:val="22"/>
        </w:rPr>
        <w:t xml:space="preserve"> curriculum vitae allegato</w:t>
      </w:r>
      <w:r w:rsidR="00556E5B" w:rsidRPr="00065126">
        <w:rPr>
          <w:rFonts w:asciiTheme="majorHAnsi" w:eastAsiaTheme="majorEastAsia" w:hAnsiTheme="majorHAnsi" w:cstheme="majorBidi"/>
          <w:sz w:val="22"/>
          <w:szCs w:val="22"/>
        </w:rPr>
        <w:t>;</w:t>
      </w:r>
    </w:p>
    <w:p w14:paraId="7C817F54" w14:textId="38B67EDB" w:rsidR="008F5749" w:rsidRPr="008F5749" w:rsidRDefault="00EA09A5" w:rsidP="7C2BE87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259" w:lineRule="auto"/>
        <w:ind w:right="8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7C2BE876">
        <w:rPr>
          <w:rFonts w:asciiTheme="majorHAnsi" w:eastAsiaTheme="majorEastAsia" w:hAnsiTheme="majorHAnsi" w:cstheme="majorBidi"/>
          <w:sz w:val="22"/>
          <w:szCs w:val="22"/>
        </w:rPr>
        <w:t xml:space="preserve">di essere soggetto al regime di autorizzazione </w:t>
      </w:r>
      <w:r w:rsidR="008F5749" w:rsidRPr="7C2BE876">
        <w:rPr>
          <w:rFonts w:asciiTheme="majorHAnsi" w:eastAsiaTheme="majorEastAsia" w:hAnsiTheme="majorHAnsi" w:cstheme="majorBidi"/>
          <w:sz w:val="22"/>
          <w:szCs w:val="22"/>
        </w:rPr>
        <w:t xml:space="preserve">previsto </w:t>
      </w:r>
      <w:r w:rsidR="00412F3D" w:rsidRPr="7C2BE876">
        <w:rPr>
          <w:rFonts w:asciiTheme="majorHAnsi" w:eastAsiaTheme="majorEastAsia" w:hAnsiTheme="majorHAnsi" w:cstheme="majorBidi"/>
          <w:sz w:val="22"/>
          <w:szCs w:val="22"/>
        </w:rPr>
        <w:t>d</w:t>
      </w:r>
      <w:r w:rsidR="008F5749" w:rsidRPr="7C2BE876">
        <w:rPr>
          <w:rFonts w:asciiTheme="majorHAnsi" w:eastAsiaTheme="majorEastAsia" w:hAnsiTheme="majorHAnsi" w:cstheme="majorBidi"/>
          <w:sz w:val="22"/>
          <w:szCs w:val="22"/>
        </w:rPr>
        <w:t>a</w:t>
      </w:r>
      <w:r w:rsidR="00412F3D" w:rsidRPr="7C2BE876">
        <w:rPr>
          <w:rFonts w:asciiTheme="majorHAnsi" w:eastAsiaTheme="majorEastAsia" w:hAnsiTheme="majorHAnsi" w:cstheme="majorBidi"/>
          <w:sz w:val="22"/>
          <w:szCs w:val="22"/>
        </w:rPr>
        <w:t>ll’art. 53 del Decreto legislativo 30 marzo 2001 n. 165 e di presentare l’autorizzazione dell’amministrazione di appartenenza</w:t>
      </w:r>
      <w:r w:rsidR="008F5749" w:rsidRPr="7C2BE876">
        <w:rPr>
          <w:rFonts w:asciiTheme="majorHAnsi" w:eastAsiaTheme="majorEastAsia" w:hAnsiTheme="majorHAnsi" w:cstheme="majorBidi"/>
          <w:sz w:val="22"/>
          <w:szCs w:val="22"/>
        </w:rPr>
        <w:t xml:space="preserve"> nel caso in cui risulterà vincitore della selezione</w:t>
      </w:r>
      <w:r w:rsidR="00AC580B" w:rsidRPr="7C2BE876">
        <w:rPr>
          <w:rFonts w:asciiTheme="majorHAnsi" w:eastAsiaTheme="majorEastAsia" w:hAnsiTheme="majorHAnsi" w:cstheme="majorBidi"/>
          <w:sz w:val="22"/>
          <w:szCs w:val="22"/>
        </w:rPr>
        <w:t xml:space="preserve"> (solo </w:t>
      </w:r>
      <w:r w:rsidR="33E2506B" w:rsidRPr="7C2BE876">
        <w:rPr>
          <w:rFonts w:asciiTheme="majorHAnsi" w:eastAsiaTheme="majorEastAsia" w:hAnsiTheme="majorHAnsi" w:cstheme="majorBidi"/>
          <w:sz w:val="22"/>
          <w:szCs w:val="22"/>
        </w:rPr>
        <w:t xml:space="preserve">se </w:t>
      </w:r>
      <w:r w:rsidR="00AC580B" w:rsidRPr="7C2BE876">
        <w:rPr>
          <w:rFonts w:asciiTheme="majorHAnsi" w:eastAsiaTheme="majorEastAsia" w:hAnsiTheme="majorHAnsi" w:cstheme="majorBidi"/>
          <w:sz w:val="22"/>
          <w:szCs w:val="22"/>
        </w:rPr>
        <w:t>dipendente di una pubblica amministrazione)</w:t>
      </w:r>
      <w:r w:rsidR="008F5749" w:rsidRPr="7C2BE876">
        <w:rPr>
          <w:rFonts w:asciiTheme="majorHAnsi" w:eastAsiaTheme="majorEastAsia" w:hAnsiTheme="majorHAnsi" w:cstheme="majorBidi"/>
          <w:sz w:val="22"/>
          <w:szCs w:val="22"/>
        </w:rPr>
        <w:t>;</w:t>
      </w:r>
    </w:p>
    <w:p w14:paraId="30422088" w14:textId="6D024770" w:rsidR="008F5749" w:rsidRPr="008F5749" w:rsidRDefault="008F5749" w:rsidP="7C2BE87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259" w:lineRule="auto"/>
        <w:ind w:right="8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7C2BE876">
        <w:rPr>
          <w:rFonts w:asciiTheme="majorHAnsi" w:eastAsiaTheme="majorEastAsia" w:hAnsiTheme="majorHAnsi" w:cstheme="majorBidi"/>
          <w:sz w:val="22"/>
          <w:szCs w:val="22"/>
        </w:rPr>
        <w:lastRenderedPageBreak/>
        <w:t xml:space="preserve">di non essere soggetto al regime di autorizzazione previsto dall’art. 53 del Decreto legislativo 30 marzo 2001 n. 165 </w:t>
      </w:r>
      <w:r w:rsidR="00AC580B" w:rsidRPr="7C2BE876">
        <w:rPr>
          <w:rFonts w:asciiTheme="majorHAnsi" w:eastAsiaTheme="majorEastAsia" w:hAnsiTheme="majorHAnsi" w:cstheme="majorBidi"/>
          <w:sz w:val="22"/>
          <w:szCs w:val="22"/>
        </w:rPr>
        <w:t xml:space="preserve">(solo </w:t>
      </w:r>
      <w:r w:rsidR="2977E05C" w:rsidRPr="7C2BE876">
        <w:rPr>
          <w:rFonts w:asciiTheme="majorHAnsi" w:eastAsiaTheme="majorEastAsia" w:hAnsiTheme="majorHAnsi" w:cstheme="majorBidi"/>
          <w:sz w:val="22"/>
          <w:szCs w:val="22"/>
        </w:rPr>
        <w:t xml:space="preserve">se </w:t>
      </w:r>
      <w:r w:rsidR="00AC580B" w:rsidRPr="7C2BE876">
        <w:rPr>
          <w:rFonts w:asciiTheme="majorHAnsi" w:eastAsiaTheme="majorEastAsia" w:hAnsiTheme="majorHAnsi" w:cstheme="majorBidi"/>
          <w:sz w:val="22"/>
          <w:szCs w:val="22"/>
        </w:rPr>
        <w:t>dipendente di una pubblica amministrazione).</w:t>
      </w:r>
    </w:p>
    <w:p w14:paraId="263AC2B5" w14:textId="77777777" w:rsidR="004251D7" w:rsidRDefault="004251D7" w:rsidP="007C3468">
      <w:pPr>
        <w:pStyle w:val="Default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0ACD61F7" w14:textId="77777777" w:rsidR="004251D7" w:rsidRDefault="004251D7" w:rsidP="007C3468">
      <w:pPr>
        <w:pStyle w:val="Default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567D3A53" w14:textId="77777777" w:rsidR="004251D7" w:rsidRDefault="004251D7" w:rsidP="007C3468">
      <w:pPr>
        <w:pStyle w:val="Default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6AA013FD" w14:textId="0433E8F9" w:rsidR="005607AD" w:rsidRPr="00097367" w:rsidRDefault="005607AD" w:rsidP="007C3468">
      <w:pPr>
        <w:pStyle w:val="Default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097367">
        <w:rPr>
          <w:rFonts w:asciiTheme="majorHAnsi" w:hAnsiTheme="majorHAnsi" w:cstheme="minorHAnsi"/>
          <w:b/>
          <w:bCs/>
          <w:sz w:val="22"/>
          <w:szCs w:val="22"/>
        </w:rPr>
        <w:t xml:space="preserve">Allega alla presente domanda: </w:t>
      </w:r>
    </w:p>
    <w:p w14:paraId="1A2BB4CB" w14:textId="68FAF876" w:rsidR="005607AD" w:rsidRPr="00097367" w:rsidRDefault="005607AD" w:rsidP="001D18DC">
      <w:pPr>
        <w:pStyle w:val="Default"/>
        <w:numPr>
          <w:ilvl w:val="0"/>
          <w:numId w:val="3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097367">
        <w:rPr>
          <w:rFonts w:asciiTheme="majorHAnsi" w:hAnsiTheme="majorHAnsi" w:cstheme="minorHAnsi"/>
          <w:sz w:val="22"/>
          <w:szCs w:val="22"/>
        </w:rPr>
        <w:t xml:space="preserve">copia </w:t>
      </w:r>
      <w:r w:rsidR="00097367">
        <w:rPr>
          <w:rFonts w:asciiTheme="majorHAnsi" w:hAnsiTheme="majorHAnsi" w:cstheme="minorHAnsi"/>
          <w:sz w:val="22"/>
          <w:szCs w:val="22"/>
        </w:rPr>
        <w:t xml:space="preserve">non autenticata </w:t>
      </w:r>
      <w:r w:rsidRPr="00097367">
        <w:rPr>
          <w:rFonts w:asciiTheme="majorHAnsi" w:hAnsiTheme="majorHAnsi" w:cstheme="minorHAnsi"/>
          <w:sz w:val="22"/>
          <w:szCs w:val="22"/>
        </w:rPr>
        <w:t>di un documento di identità in corso di validità;</w:t>
      </w:r>
    </w:p>
    <w:p w14:paraId="19C38818" w14:textId="54B50FA6" w:rsidR="005607AD" w:rsidRDefault="005607AD" w:rsidP="7C2BE876">
      <w:pPr>
        <w:pStyle w:val="Default"/>
        <w:numPr>
          <w:ilvl w:val="0"/>
          <w:numId w:val="37"/>
        </w:numPr>
        <w:jc w:val="both"/>
        <w:rPr>
          <w:rFonts w:asciiTheme="majorHAnsi" w:hAnsiTheme="majorHAnsi" w:cstheme="minorBidi"/>
          <w:sz w:val="22"/>
          <w:szCs w:val="22"/>
        </w:rPr>
      </w:pPr>
      <w:r w:rsidRPr="7C2BE876">
        <w:rPr>
          <w:rFonts w:asciiTheme="majorHAnsi" w:hAnsiTheme="majorHAnsi" w:cstheme="minorBidi"/>
          <w:sz w:val="22"/>
          <w:szCs w:val="22"/>
        </w:rPr>
        <w:t>curriculum vitae</w:t>
      </w:r>
      <w:r w:rsidR="48071EC0" w:rsidRPr="7C2BE876">
        <w:rPr>
          <w:rFonts w:asciiTheme="majorHAnsi" w:hAnsiTheme="majorHAnsi" w:cstheme="minorBidi"/>
          <w:sz w:val="22"/>
          <w:szCs w:val="22"/>
        </w:rPr>
        <w:t xml:space="preserve"> </w:t>
      </w:r>
      <w:r w:rsidR="1F0536C2" w:rsidRPr="7C2BE876">
        <w:rPr>
          <w:rFonts w:asciiTheme="majorHAnsi" w:hAnsiTheme="majorHAnsi" w:cstheme="minorBidi"/>
          <w:sz w:val="22"/>
          <w:szCs w:val="22"/>
        </w:rPr>
        <w:t xml:space="preserve">in formato europeo, </w:t>
      </w:r>
      <w:r w:rsidR="00097367" w:rsidRPr="7C2BE876">
        <w:rPr>
          <w:rFonts w:asciiTheme="majorHAnsi" w:hAnsiTheme="majorHAnsi" w:cstheme="minorBidi"/>
          <w:sz w:val="22"/>
          <w:szCs w:val="22"/>
        </w:rPr>
        <w:t>firmato</w:t>
      </w:r>
      <w:r w:rsidR="007C3468" w:rsidRPr="7C2BE876">
        <w:rPr>
          <w:rFonts w:asciiTheme="majorHAnsi" w:hAnsiTheme="majorHAnsi" w:cstheme="minorBidi"/>
          <w:sz w:val="22"/>
          <w:szCs w:val="22"/>
        </w:rPr>
        <w:t xml:space="preserve">, </w:t>
      </w:r>
      <w:r w:rsidR="0003029E" w:rsidRPr="7C2BE876">
        <w:rPr>
          <w:rFonts w:asciiTheme="majorHAnsi" w:eastAsiaTheme="majorEastAsia" w:hAnsiTheme="majorHAnsi" w:cstheme="majorBidi"/>
          <w:sz w:val="22"/>
          <w:szCs w:val="22"/>
        </w:rPr>
        <w:t>contente una d</w:t>
      </w:r>
      <w:r w:rsidR="0003029E" w:rsidRPr="7C2BE876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ichiarazione, resa ai sensi degli artt. 46 e 47 del D.P.R. 28 dicembre 2000, n. 445, circa i titoli culturali e professionali posseduti, le esperienze maturate in relazione all’oggetto dell’incarico</w:t>
      </w:r>
      <w:r w:rsidR="3C8500BE" w:rsidRPr="7C2BE876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;</w:t>
      </w:r>
    </w:p>
    <w:p w14:paraId="22E4A2BB" w14:textId="77777777" w:rsidR="002B3E2F" w:rsidRPr="002B3E2F" w:rsidRDefault="0005672A" w:rsidP="001D18DC">
      <w:pPr>
        <w:pStyle w:val="Paragrafoelenco"/>
        <w:numPr>
          <w:ilvl w:val="0"/>
          <w:numId w:val="36"/>
        </w:numPr>
        <w:suppressAutoHyphens/>
        <w:spacing w:line="259" w:lineRule="auto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617C18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eventuali titoli che contengono informazioni</w:t>
      </w:r>
      <w:r w:rsidRPr="704DB9AF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non autocertificabili</w:t>
      </w:r>
      <w:r w:rsidR="002B3E2F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;</w:t>
      </w:r>
    </w:p>
    <w:p w14:paraId="437A92CC" w14:textId="4892E747" w:rsidR="007C3468" w:rsidRPr="00097367" w:rsidRDefault="002B3E2F" w:rsidP="7C2BE876">
      <w:pPr>
        <w:pStyle w:val="Paragrafoelenco"/>
        <w:numPr>
          <w:ilvl w:val="0"/>
          <w:numId w:val="36"/>
        </w:numPr>
        <w:spacing w:line="259" w:lineRule="auto"/>
        <w:jc w:val="both"/>
        <w:rPr>
          <w:rFonts w:asciiTheme="majorHAnsi" w:eastAsiaTheme="minorEastAsia" w:hAnsiTheme="majorHAnsi" w:cstheme="majorBidi"/>
        </w:rPr>
      </w:pPr>
      <w:r w:rsidRPr="7C2BE876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eventuale </w:t>
      </w:r>
      <w:r w:rsidR="0005672A" w:rsidRPr="7C2BE876">
        <w:rPr>
          <w:rFonts w:asciiTheme="majorHAnsi" w:eastAsiaTheme="minorEastAsia" w:hAnsiTheme="majorHAnsi" w:cstheme="majorBidi"/>
          <w:sz w:val="22"/>
          <w:szCs w:val="22"/>
        </w:rPr>
        <w:t xml:space="preserve">titolo studio </w:t>
      </w:r>
      <w:r w:rsidRPr="7C2BE876">
        <w:rPr>
          <w:rFonts w:asciiTheme="majorHAnsi" w:eastAsiaTheme="minorEastAsia" w:hAnsiTheme="majorHAnsi" w:cstheme="majorBidi"/>
          <w:sz w:val="22"/>
          <w:szCs w:val="22"/>
        </w:rPr>
        <w:t>estero (</w:t>
      </w:r>
      <w:r w:rsidR="0005672A" w:rsidRPr="7C2BE876">
        <w:rPr>
          <w:rFonts w:asciiTheme="majorHAnsi" w:eastAsiaTheme="minorEastAsia" w:hAnsiTheme="majorHAnsi" w:cstheme="majorBidi"/>
          <w:sz w:val="22"/>
          <w:szCs w:val="22"/>
        </w:rPr>
        <w:t>copia autenticata dello stesso, legalizzata da autorità consolari italiane e corredata dalla traduzione giurata in lingua italiana;</w:t>
      </w:r>
      <w:r w:rsidR="00950AD1" w:rsidRPr="7C2BE876">
        <w:rPr>
          <w:rFonts w:asciiTheme="majorHAnsi" w:eastAsiaTheme="minorEastAsia" w:hAnsiTheme="majorHAnsi" w:cstheme="majorBidi"/>
          <w:sz w:val="22"/>
          <w:szCs w:val="22"/>
        </w:rPr>
        <w:t xml:space="preserve"> </w:t>
      </w:r>
      <w:r w:rsidR="0005672A" w:rsidRPr="7C2BE876">
        <w:rPr>
          <w:rFonts w:asciiTheme="majorHAnsi" w:eastAsiaTheme="minorEastAsia" w:hAnsiTheme="majorHAnsi" w:cstheme="majorBidi"/>
          <w:sz w:val="22"/>
          <w:szCs w:val="22"/>
        </w:rPr>
        <w:t>dichiarazione di valore in loco oppure attestazione rilasciata dal centro ENIC-NARIC italiano (</w:t>
      </w:r>
      <w:hyperlink r:id="rId14">
        <w:r w:rsidR="0005672A" w:rsidRPr="7C2BE876">
          <w:rPr>
            <w:rFonts w:asciiTheme="majorHAnsi" w:eastAsiaTheme="minorEastAsia" w:hAnsiTheme="majorHAnsi" w:cstheme="majorBidi"/>
            <w:sz w:val="22"/>
            <w:szCs w:val="22"/>
          </w:rPr>
          <w:t>CIMEA</w:t>
        </w:r>
      </w:hyperlink>
      <w:r w:rsidR="0005672A" w:rsidRPr="7C2BE876">
        <w:rPr>
          <w:rFonts w:asciiTheme="majorHAnsi" w:eastAsiaTheme="minorEastAsia" w:hAnsiTheme="majorHAnsi" w:cstheme="majorBidi"/>
          <w:sz w:val="22"/>
          <w:szCs w:val="22"/>
        </w:rPr>
        <w:t>) oppure attestazione rilasciata da enti ufficiali esteri oppure Diploma Supplement</w:t>
      </w:r>
      <w:r w:rsidR="00950AD1" w:rsidRPr="7C2BE876">
        <w:rPr>
          <w:rFonts w:asciiTheme="majorHAnsi" w:eastAsiaTheme="minorEastAsia" w:hAnsiTheme="majorHAnsi" w:cstheme="majorBidi"/>
          <w:sz w:val="22"/>
          <w:szCs w:val="22"/>
        </w:rPr>
        <w:t>)</w:t>
      </w:r>
      <w:r w:rsidR="0005672A" w:rsidRPr="7C2BE876">
        <w:rPr>
          <w:rFonts w:asciiTheme="majorHAnsi" w:eastAsiaTheme="minorEastAsia" w:hAnsiTheme="majorHAnsi" w:cstheme="majorBidi"/>
          <w:sz w:val="22"/>
          <w:szCs w:val="22"/>
        </w:rPr>
        <w:t>.</w:t>
      </w:r>
    </w:p>
    <w:p w14:paraId="66645A1B" w14:textId="77777777" w:rsidR="00E90CFB" w:rsidRDefault="00E90CFB" w:rsidP="00CE10D2">
      <w:pPr>
        <w:autoSpaceDE w:val="0"/>
        <w:autoSpaceDN w:val="0"/>
        <w:adjustRightInd w:val="0"/>
        <w:ind w:right="8" w:hanging="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59C2E6E" w14:textId="335F3440" w:rsidR="00CE10D2" w:rsidRPr="00B565CB" w:rsidRDefault="00147B3F" w:rsidP="00CE10D2">
      <w:pPr>
        <w:autoSpaceDE w:val="0"/>
        <w:autoSpaceDN w:val="0"/>
        <w:adjustRightInd w:val="0"/>
        <w:ind w:right="8" w:hanging="1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La/</w:t>
      </w:r>
      <w:r w:rsidR="00CE10D2" w:rsidRPr="00B565CB">
        <w:rPr>
          <w:rFonts w:asciiTheme="majorHAnsi" w:hAnsiTheme="majorHAnsi" w:cstheme="majorHAnsi"/>
          <w:color w:val="000000"/>
          <w:sz w:val="22"/>
          <w:szCs w:val="22"/>
        </w:rPr>
        <w:t>Il sottoscritt</w:t>
      </w:r>
      <w:r>
        <w:rPr>
          <w:rFonts w:asciiTheme="majorHAnsi" w:hAnsiTheme="majorHAnsi" w:cstheme="majorHAnsi"/>
          <w:color w:val="000000"/>
          <w:sz w:val="22"/>
          <w:szCs w:val="22"/>
        </w:rPr>
        <w:t>a/</w:t>
      </w:r>
      <w:r w:rsidR="00CE10D2" w:rsidRPr="00B565CB">
        <w:rPr>
          <w:rFonts w:asciiTheme="majorHAnsi" w:hAnsiTheme="majorHAnsi" w:cstheme="majorHAnsi"/>
          <w:color w:val="000000"/>
          <w:sz w:val="22"/>
          <w:szCs w:val="22"/>
        </w:rPr>
        <w:t>o, presa visione dell’</w:t>
      </w:r>
      <w:r w:rsidR="00E85E3E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CE10D2" w:rsidRPr="00B565CB">
        <w:rPr>
          <w:rFonts w:asciiTheme="majorHAnsi" w:hAnsiTheme="majorHAnsi" w:cstheme="majorHAnsi"/>
          <w:color w:val="000000"/>
          <w:sz w:val="22"/>
          <w:szCs w:val="22"/>
        </w:rPr>
        <w:t xml:space="preserve">nformativa per il trattamento dei dati personali, </w:t>
      </w:r>
      <w:r w:rsidR="006724EF">
        <w:rPr>
          <w:rFonts w:asciiTheme="majorHAnsi" w:hAnsiTheme="majorHAnsi" w:cstheme="majorHAnsi"/>
          <w:color w:val="000000"/>
          <w:sz w:val="22"/>
          <w:szCs w:val="22"/>
        </w:rPr>
        <w:t xml:space="preserve">pubblicata sul sito web dell’Università di Macerata, </w:t>
      </w:r>
      <w:r w:rsidR="00CE10D2" w:rsidRPr="00B565CB">
        <w:rPr>
          <w:rFonts w:asciiTheme="majorHAnsi" w:hAnsiTheme="majorHAnsi" w:cstheme="majorHAnsi"/>
          <w:color w:val="000000"/>
          <w:sz w:val="22"/>
          <w:szCs w:val="22"/>
        </w:rPr>
        <w:t xml:space="preserve">esprime il consenso affinché i dati personali forniti possano essere trattati anche con strumenti informatici ai sensi del Regolamento Europeo 2016/679 - GDPR, per gli adempimenti connessi alla procedura di </w:t>
      </w:r>
      <w:r w:rsidR="00E85E3E">
        <w:rPr>
          <w:rFonts w:asciiTheme="majorHAnsi" w:hAnsiTheme="majorHAnsi" w:cstheme="majorHAnsi"/>
          <w:color w:val="000000"/>
          <w:sz w:val="22"/>
          <w:szCs w:val="22"/>
        </w:rPr>
        <w:t>valutazione</w:t>
      </w:r>
      <w:r w:rsidR="00CE10D2" w:rsidRPr="00B565C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C6183DD" w14:textId="68A899A6" w:rsidR="00173CE6" w:rsidRDefault="00173CE6" w:rsidP="00CE10D2">
      <w:pPr>
        <w:spacing w:line="259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F8B3F6D" w14:textId="29E34043" w:rsidR="00173CE6" w:rsidRDefault="00173CE6" w:rsidP="00CE10D2">
      <w:pPr>
        <w:spacing w:line="259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Luogo, data</w:t>
      </w:r>
    </w:p>
    <w:p w14:paraId="2FBC5F81" w14:textId="11401D12" w:rsidR="00173CE6" w:rsidRDefault="00E85E3E" w:rsidP="00CE10D2">
      <w:pPr>
        <w:spacing w:line="259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                                                                                                      La/Il Candidata/o</w:t>
      </w:r>
    </w:p>
    <w:p w14:paraId="6C7C76DB" w14:textId="77777777" w:rsidR="00AD5DD4" w:rsidRDefault="00AD5DD4" w:rsidP="00CE10D2">
      <w:pPr>
        <w:spacing w:line="259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758018D" w14:textId="77777777" w:rsidR="00AD5DD4" w:rsidRDefault="00AD5DD4" w:rsidP="00CE10D2">
      <w:pPr>
        <w:spacing w:line="259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4713462" w14:textId="55D5B198" w:rsidR="005607AD" w:rsidRDefault="00E85E3E" w:rsidP="00DC7BA7">
      <w:pPr>
        <w:spacing w:line="259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                                            </w:t>
      </w:r>
      <w:r w:rsidR="00CE10D2" w:rsidRPr="0043589C">
        <w:rPr>
          <w:rFonts w:asciiTheme="majorHAnsi" w:hAnsiTheme="majorHAnsi" w:cstheme="majorHAnsi"/>
          <w:color w:val="000000"/>
          <w:sz w:val="22"/>
          <w:szCs w:val="22"/>
        </w:rPr>
        <w:t>Firma…………………………</w:t>
      </w:r>
      <w:r>
        <w:rPr>
          <w:rFonts w:asciiTheme="majorHAnsi" w:hAnsiTheme="majorHAnsi" w:cstheme="majorHAnsi"/>
          <w:color w:val="000000"/>
          <w:sz w:val="22"/>
          <w:szCs w:val="22"/>
        </w:rPr>
        <w:t>……………</w:t>
      </w:r>
    </w:p>
    <w:p w14:paraId="4DCC4BB5" w14:textId="77777777" w:rsidR="0090347B" w:rsidRDefault="0090347B" w:rsidP="00DC7BA7">
      <w:pPr>
        <w:spacing w:line="259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4844CFC8" w14:textId="77777777" w:rsidR="0090347B" w:rsidRDefault="0090347B" w:rsidP="00DC7BA7">
      <w:pPr>
        <w:spacing w:line="259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1B2536A2" w14:textId="77777777" w:rsidR="0090347B" w:rsidRPr="0090347B" w:rsidRDefault="0090347B" w:rsidP="00AB0AB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</w:rPr>
      </w:pPr>
    </w:p>
    <w:p w14:paraId="7DADA630" w14:textId="2B89BBD6" w:rsidR="0090347B" w:rsidRPr="0090347B" w:rsidRDefault="0090347B" w:rsidP="00AB0AB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AB0AB4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ta: l</w:t>
      </w:r>
      <w:r w:rsidRPr="0090347B">
        <w:rPr>
          <w:rFonts w:asciiTheme="majorHAnsi" w:hAnsiTheme="majorHAnsi" w:cstheme="majorHAnsi"/>
          <w:i/>
          <w:iCs/>
          <w:color w:val="000000"/>
          <w:sz w:val="22"/>
          <w:szCs w:val="22"/>
        </w:rPr>
        <w:t>a domanda di partecipazione e gli allegati</w:t>
      </w:r>
      <w:r w:rsidR="00F732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vono essere</w:t>
      </w:r>
      <w:r w:rsidRPr="0090347B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F7326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sottoscritti con firma autografa oppure </w:t>
      </w:r>
      <w:r w:rsidR="005101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 firma digitale</w:t>
      </w:r>
      <w:r w:rsidRPr="0090347B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uno dei seguenti formati: CAdES, file con estensione p7m, PAdES, file con estensione pdf</w:t>
      </w:r>
      <w:r w:rsidR="00FB0BD8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 trasmessi in formato </w:t>
      </w:r>
      <w:r w:rsidR="00420186">
        <w:rPr>
          <w:rFonts w:asciiTheme="majorHAnsi" w:hAnsiTheme="majorHAnsi" w:cstheme="majorHAnsi"/>
          <w:i/>
          <w:iCs/>
          <w:color w:val="000000"/>
          <w:sz w:val="22"/>
          <w:szCs w:val="22"/>
        </w:rPr>
        <w:t>pdf.</w:t>
      </w:r>
      <w:r w:rsidRPr="0090347B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</w:p>
    <w:p w14:paraId="53824A7A" w14:textId="77777777" w:rsidR="0090347B" w:rsidRPr="00DC7BA7" w:rsidRDefault="0090347B" w:rsidP="00DC7BA7">
      <w:pPr>
        <w:spacing w:line="259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90347B" w:rsidRPr="00DC7BA7" w:rsidSect="00624D15">
      <w:headerReference w:type="default" r:id="rId15"/>
      <w:footerReference w:type="default" r:id="rId16"/>
      <w:pgSz w:w="11900" w:h="16840"/>
      <w:pgMar w:top="2552" w:right="703" w:bottom="1134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BD23" w14:textId="77777777" w:rsidR="00207022" w:rsidRDefault="00207022" w:rsidP="000151A3">
      <w:r>
        <w:separator/>
      </w:r>
    </w:p>
  </w:endnote>
  <w:endnote w:type="continuationSeparator" w:id="0">
    <w:p w14:paraId="6A5D596F" w14:textId="77777777" w:rsidR="00207022" w:rsidRDefault="00207022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23D7" w14:textId="5448B1CC" w:rsidR="00AC4144" w:rsidRDefault="00624D15" w:rsidP="000151A3">
    <w:pPr>
      <w:pStyle w:val="Pidipagina"/>
      <w:tabs>
        <w:tab w:val="clear" w:pos="9638"/>
      </w:tabs>
      <w:ind w:left="-1134"/>
      <w:rPr>
        <w:b/>
        <w:bCs/>
        <w:noProof/>
        <w:color w:val="FFFFFF" w:themeColor="background1"/>
        <w:lang w:val="en-US"/>
      </w:rPr>
    </w:pPr>
    <w:r w:rsidRPr="00C7111B">
      <w:rPr>
        <w:b/>
        <w:bCs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1169656D" wp14:editId="799DB945">
          <wp:simplePos x="0" y="0"/>
          <wp:positionH relativeFrom="page">
            <wp:align>right</wp:align>
          </wp:positionH>
          <wp:positionV relativeFrom="paragraph">
            <wp:posOffset>-925119</wp:posOffset>
          </wp:positionV>
          <wp:extent cx="7555040" cy="1308100"/>
          <wp:effectExtent l="0" t="0" r="8255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04" cy="130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C8D">
      <w:rPr>
        <w:b/>
        <w:bCs/>
        <w:noProof/>
        <w:color w:val="FFFFFF" w:themeColor="background1"/>
        <w:lang w:val="en-US"/>
      </w:rPr>
      <w:t xml:space="preserve">   </w:t>
    </w:r>
    <w:r w:rsidR="00C7111B" w:rsidRPr="00C7111B">
      <w:rPr>
        <w:b/>
        <w:bCs/>
        <w:noProof/>
        <w:color w:val="FFFFFF" w:themeColor="background1"/>
        <w:lang w:val="en-US"/>
      </w:rPr>
      <w:t>DEH2023-00010 Digital Education Hub_Higher Education (CUP) D43C23004530005</w:t>
    </w:r>
    <w:r>
      <w:rPr>
        <w:b/>
        <w:bCs/>
        <w:noProof/>
        <w:color w:val="FFFFFF" w:themeColor="background1"/>
        <w:lang w:val="en-US"/>
      </w:rPr>
      <w:t xml:space="preserve"> </w:t>
    </w:r>
  </w:p>
  <w:p w14:paraId="2C8FC052" w14:textId="3D002A97" w:rsidR="000151A3" w:rsidRPr="00C7111B" w:rsidRDefault="00311C8D" w:rsidP="000151A3">
    <w:pPr>
      <w:pStyle w:val="Pidipagina"/>
      <w:tabs>
        <w:tab w:val="clear" w:pos="9638"/>
      </w:tabs>
      <w:ind w:left="-1134"/>
      <w:rPr>
        <w:b/>
        <w:bCs/>
        <w:color w:val="FFFFFF" w:themeColor="background1"/>
        <w:lang w:val="en-US"/>
      </w:rPr>
    </w:pPr>
    <w:r>
      <w:rPr>
        <w:b/>
        <w:bCs/>
        <w:noProof/>
        <w:color w:val="FFFFFF" w:themeColor="background1"/>
        <w:lang w:val="en-US"/>
      </w:rPr>
      <w:t xml:space="preserve">   </w:t>
    </w:r>
    <w:r w:rsidR="00624D15">
      <w:rPr>
        <w:b/>
        <w:bCs/>
        <w:noProof/>
        <w:color w:val="FFFFFF" w:themeColor="background1"/>
        <w:lang w:val="en-US"/>
      </w:rPr>
      <w:t>Avvio: 01/07/2024 – Chiusura: 3</w:t>
    </w:r>
    <w:r w:rsidR="00D76F21">
      <w:rPr>
        <w:b/>
        <w:bCs/>
        <w:noProof/>
        <w:color w:val="FFFFFF" w:themeColor="background1"/>
        <w:lang w:val="en-US"/>
      </w:rPr>
      <w:t>0</w:t>
    </w:r>
    <w:r w:rsidR="00624D15">
      <w:rPr>
        <w:b/>
        <w:bCs/>
        <w:noProof/>
        <w:color w:val="FFFFFF" w:themeColor="background1"/>
        <w:lang w:val="en-US"/>
      </w:rPr>
      <w:t>/0</w:t>
    </w:r>
    <w:r w:rsidR="00D76F21">
      <w:rPr>
        <w:b/>
        <w:bCs/>
        <w:noProof/>
        <w:color w:val="FFFFFF" w:themeColor="background1"/>
        <w:lang w:val="en-US"/>
      </w:rPr>
      <w:t>6</w:t>
    </w:r>
    <w:r w:rsidR="00624D15">
      <w:rPr>
        <w:b/>
        <w:bCs/>
        <w:noProof/>
        <w:color w:val="FFFFFF" w:themeColor="background1"/>
        <w:lang w:val="en-US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8325" w14:textId="77777777" w:rsidR="00207022" w:rsidRDefault="00207022" w:rsidP="000151A3">
      <w:r>
        <w:separator/>
      </w:r>
    </w:p>
  </w:footnote>
  <w:footnote w:type="continuationSeparator" w:id="0">
    <w:p w14:paraId="3A67ECA1" w14:textId="77777777" w:rsidR="00207022" w:rsidRDefault="00207022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6E89DEC1" w:rsidR="000151A3" w:rsidRDefault="00D90E1A" w:rsidP="000151A3">
    <w:pPr>
      <w:pStyle w:val="Intestazione"/>
      <w:tabs>
        <w:tab w:val="clear" w:pos="9638"/>
      </w:tabs>
      <w:ind w:left="-1134" w:righ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C872B" wp14:editId="2E009110">
          <wp:simplePos x="0" y="0"/>
          <wp:positionH relativeFrom="page">
            <wp:posOffset>5867400</wp:posOffset>
          </wp:positionH>
          <wp:positionV relativeFrom="paragraph">
            <wp:posOffset>223520</wp:posOffset>
          </wp:positionV>
          <wp:extent cx="1309136" cy="495300"/>
          <wp:effectExtent l="0" t="0" r="5715" b="0"/>
          <wp:wrapNone/>
          <wp:docPr id="360637958" name="Immagine 6" descr="Immagine che contiene Carattere, schermata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637958" name="Immagine 6" descr="Immagine che contiene Carattere, schermata, Elementi grafici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36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9B3">
      <w:rPr>
        <w:noProof/>
      </w:rPr>
      <w:drawing>
        <wp:inline distT="0" distB="0" distL="0" distR="0" wp14:anchorId="1ADB9ECB" wp14:editId="5FD9326E">
          <wp:extent cx="7558644" cy="1183005"/>
          <wp:effectExtent l="0" t="0" r="444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352" cy="1194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8DF"/>
    <w:multiLevelType w:val="hybridMultilevel"/>
    <w:tmpl w:val="5C1E61A6"/>
    <w:lvl w:ilvl="0" w:tplc="DB481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2505"/>
    <w:multiLevelType w:val="hybridMultilevel"/>
    <w:tmpl w:val="1556DF42"/>
    <w:lvl w:ilvl="0" w:tplc="88C69F5C">
      <w:start w:val="1"/>
      <w:numFmt w:val="decimal"/>
      <w:lvlText w:val="%1."/>
      <w:lvlJc w:val="left"/>
      <w:pPr>
        <w:ind w:left="1984" w:hanging="360"/>
      </w:pPr>
    </w:lvl>
    <w:lvl w:ilvl="1" w:tplc="F9FA720C">
      <w:start w:val="1"/>
      <w:numFmt w:val="lowerLetter"/>
      <w:lvlText w:val="%2."/>
      <w:lvlJc w:val="left"/>
      <w:pPr>
        <w:ind w:left="2704" w:hanging="360"/>
      </w:pPr>
    </w:lvl>
    <w:lvl w:ilvl="2" w:tplc="D1C4E434">
      <w:start w:val="1"/>
      <w:numFmt w:val="lowerRoman"/>
      <w:lvlText w:val="%3."/>
      <w:lvlJc w:val="right"/>
      <w:pPr>
        <w:ind w:left="3424" w:hanging="180"/>
      </w:pPr>
    </w:lvl>
    <w:lvl w:ilvl="3" w:tplc="55D09A52">
      <w:start w:val="1"/>
      <w:numFmt w:val="decimal"/>
      <w:lvlText w:val="%4."/>
      <w:lvlJc w:val="left"/>
      <w:pPr>
        <w:ind w:left="4144" w:hanging="360"/>
      </w:pPr>
    </w:lvl>
    <w:lvl w:ilvl="4" w:tplc="A7EEE9E4">
      <w:start w:val="1"/>
      <w:numFmt w:val="lowerLetter"/>
      <w:lvlText w:val="%5."/>
      <w:lvlJc w:val="left"/>
      <w:pPr>
        <w:ind w:left="4864" w:hanging="360"/>
      </w:pPr>
    </w:lvl>
    <w:lvl w:ilvl="5" w:tplc="982AFED6">
      <w:start w:val="1"/>
      <w:numFmt w:val="lowerRoman"/>
      <w:lvlText w:val="%6."/>
      <w:lvlJc w:val="right"/>
      <w:pPr>
        <w:ind w:left="5584" w:hanging="180"/>
      </w:pPr>
    </w:lvl>
    <w:lvl w:ilvl="6" w:tplc="13AE494E">
      <w:start w:val="1"/>
      <w:numFmt w:val="decimal"/>
      <w:lvlText w:val="%7."/>
      <w:lvlJc w:val="left"/>
      <w:pPr>
        <w:ind w:left="6304" w:hanging="360"/>
      </w:pPr>
    </w:lvl>
    <w:lvl w:ilvl="7" w:tplc="9D544B1A">
      <w:start w:val="1"/>
      <w:numFmt w:val="lowerLetter"/>
      <w:lvlText w:val="%8."/>
      <w:lvlJc w:val="left"/>
      <w:pPr>
        <w:ind w:left="7024" w:hanging="360"/>
      </w:pPr>
    </w:lvl>
    <w:lvl w:ilvl="8" w:tplc="9EBC06A4">
      <w:start w:val="1"/>
      <w:numFmt w:val="lowerRoman"/>
      <w:lvlText w:val="%9."/>
      <w:lvlJc w:val="right"/>
      <w:pPr>
        <w:ind w:left="7744" w:hanging="180"/>
      </w:pPr>
    </w:lvl>
  </w:abstractNum>
  <w:abstractNum w:abstractNumId="2" w15:restartNumberingAfterBreak="0">
    <w:nsid w:val="03F16D50"/>
    <w:multiLevelType w:val="hybridMultilevel"/>
    <w:tmpl w:val="07A21438"/>
    <w:lvl w:ilvl="0" w:tplc="EB4EAFC0">
      <w:start w:val="1"/>
      <w:numFmt w:val="lowerLetter"/>
      <w:lvlText w:val="%1)"/>
      <w:lvlJc w:val="left"/>
      <w:pPr>
        <w:ind w:left="1428" w:hanging="360"/>
      </w:pPr>
    </w:lvl>
    <w:lvl w:ilvl="1" w:tplc="ED6E5294">
      <w:start w:val="1"/>
      <w:numFmt w:val="lowerLetter"/>
      <w:lvlText w:val="%2."/>
      <w:lvlJc w:val="left"/>
      <w:pPr>
        <w:ind w:left="2148" w:hanging="360"/>
      </w:pPr>
    </w:lvl>
    <w:lvl w:ilvl="2" w:tplc="873EBAA8">
      <w:start w:val="1"/>
      <w:numFmt w:val="lowerRoman"/>
      <w:lvlText w:val="%3."/>
      <w:lvlJc w:val="right"/>
      <w:pPr>
        <w:ind w:left="2868" w:hanging="180"/>
      </w:pPr>
    </w:lvl>
    <w:lvl w:ilvl="3" w:tplc="4EC42348">
      <w:start w:val="1"/>
      <w:numFmt w:val="decimal"/>
      <w:lvlText w:val="%4."/>
      <w:lvlJc w:val="left"/>
      <w:pPr>
        <w:ind w:left="3588" w:hanging="360"/>
      </w:pPr>
    </w:lvl>
    <w:lvl w:ilvl="4" w:tplc="F18084FA">
      <w:start w:val="1"/>
      <w:numFmt w:val="lowerLetter"/>
      <w:lvlText w:val="%5."/>
      <w:lvlJc w:val="left"/>
      <w:pPr>
        <w:ind w:left="4308" w:hanging="360"/>
      </w:pPr>
    </w:lvl>
    <w:lvl w:ilvl="5" w:tplc="142EA938">
      <w:start w:val="1"/>
      <w:numFmt w:val="lowerRoman"/>
      <w:lvlText w:val="%6."/>
      <w:lvlJc w:val="right"/>
      <w:pPr>
        <w:ind w:left="5028" w:hanging="180"/>
      </w:pPr>
    </w:lvl>
    <w:lvl w:ilvl="6" w:tplc="657CA756">
      <w:start w:val="1"/>
      <w:numFmt w:val="decimal"/>
      <w:lvlText w:val="%7."/>
      <w:lvlJc w:val="left"/>
      <w:pPr>
        <w:ind w:left="5748" w:hanging="360"/>
      </w:pPr>
    </w:lvl>
    <w:lvl w:ilvl="7" w:tplc="1DD4B7B8">
      <w:start w:val="1"/>
      <w:numFmt w:val="lowerLetter"/>
      <w:lvlText w:val="%8."/>
      <w:lvlJc w:val="left"/>
      <w:pPr>
        <w:ind w:left="6468" w:hanging="360"/>
      </w:pPr>
    </w:lvl>
    <w:lvl w:ilvl="8" w:tplc="AF781A9C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F61533"/>
    <w:multiLevelType w:val="hybridMultilevel"/>
    <w:tmpl w:val="EE0A9542"/>
    <w:lvl w:ilvl="0" w:tplc="727EA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54B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2D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9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E4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C2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6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0A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0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78C"/>
    <w:multiLevelType w:val="hybridMultilevel"/>
    <w:tmpl w:val="1E34F1C6"/>
    <w:lvl w:ilvl="0" w:tplc="741E01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B05"/>
    <w:multiLevelType w:val="hybridMultilevel"/>
    <w:tmpl w:val="219CA2E0"/>
    <w:lvl w:ilvl="0" w:tplc="0EAADD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E1D9B"/>
    <w:multiLevelType w:val="hybridMultilevel"/>
    <w:tmpl w:val="1A4674B8"/>
    <w:lvl w:ilvl="0" w:tplc="35AEC21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  <w:bCs w:val="0"/>
        <w:sz w:val="22"/>
        <w:szCs w:val="22"/>
      </w:rPr>
    </w:lvl>
    <w:lvl w:ilvl="1" w:tplc="35AEC21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0BFB"/>
    <w:multiLevelType w:val="hybridMultilevel"/>
    <w:tmpl w:val="C0D89B50"/>
    <w:lvl w:ilvl="0" w:tplc="D9088C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6155A">
      <w:start w:val="1"/>
      <w:numFmt w:val="lowerLetter"/>
      <w:lvlText w:val="%2."/>
      <w:lvlJc w:val="left"/>
      <w:pPr>
        <w:ind w:left="1364" w:hanging="360"/>
      </w:pPr>
    </w:lvl>
    <w:lvl w:ilvl="2" w:tplc="956A95A8">
      <w:start w:val="1"/>
      <w:numFmt w:val="lowerRoman"/>
      <w:lvlText w:val="%3."/>
      <w:lvlJc w:val="right"/>
      <w:pPr>
        <w:ind w:left="2084" w:hanging="180"/>
      </w:pPr>
    </w:lvl>
    <w:lvl w:ilvl="3" w:tplc="F9B2A7A6">
      <w:start w:val="1"/>
      <w:numFmt w:val="decimal"/>
      <w:lvlText w:val="%4."/>
      <w:lvlJc w:val="left"/>
      <w:pPr>
        <w:ind w:left="2804" w:hanging="360"/>
      </w:pPr>
    </w:lvl>
    <w:lvl w:ilvl="4" w:tplc="2DD470A8">
      <w:start w:val="1"/>
      <w:numFmt w:val="lowerLetter"/>
      <w:lvlText w:val="%5."/>
      <w:lvlJc w:val="left"/>
      <w:pPr>
        <w:ind w:left="3524" w:hanging="360"/>
      </w:pPr>
    </w:lvl>
    <w:lvl w:ilvl="5" w:tplc="41C23C1E">
      <w:start w:val="1"/>
      <w:numFmt w:val="lowerRoman"/>
      <w:lvlText w:val="%6."/>
      <w:lvlJc w:val="right"/>
      <w:pPr>
        <w:ind w:left="4244" w:hanging="180"/>
      </w:pPr>
    </w:lvl>
    <w:lvl w:ilvl="6" w:tplc="B4DCDC84">
      <w:start w:val="1"/>
      <w:numFmt w:val="decimal"/>
      <w:lvlText w:val="%7."/>
      <w:lvlJc w:val="left"/>
      <w:pPr>
        <w:ind w:left="4964" w:hanging="360"/>
      </w:pPr>
    </w:lvl>
    <w:lvl w:ilvl="7" w:tplc="4C420F54">
      <w:start w:val="1"/>
      <w:numFmt w:val="lowerLetter"/>
      <w:lvlText w:val="%8."/>
      <w:lvlJc w:val="left"/>
      <w:pPr>
        <w:ind w:left="5684" w:hanging="360"/>
      </w:pPr>
    </w:lvl>
    <w:lvl w:ilvl="8" w:tplc="46DA7040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C07FE5"/>
    <w:multiLevelType w:val="hybridMultilevel"/>
    <w:tmpl w:val="8196E6B2"/>
    <w:lvl w:ilvl="0" w:tplc="AC6C36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D6AB1"/>
    <w:multiLevelType w:val="hybridMultilevel"/>
    <w:tmpl w:val="D60C01B0"/>
    <w:lvl w:ilvl="0" w:tplc="0BBA1C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F2C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6F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84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C0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C2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C8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A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4B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65A41"/>
    <w:multiLevelType w:val="hybridMultilevel"/>
    <w:tmpl w:val="18C8F0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7BE9"/>
    <w:multiLevelType w:val="hybridMultilevel"/>
    <w:tmpl w:val="C6A072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E50BE"/>
    <w:multiLevelType w:val="hybridMultilevel"/>
    <w:tmpl w:val="F18933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4C0B134"/>
    <w:multiLevelType w:val="hybridMultilevel"/>
    <w:tmpl w:val="C8225128"/>
    <w:lvl w:ilvl="0" w:tplc="C5B4201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BF2C5B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672BF2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9E843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EE920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25A628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86B60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884E6F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68D5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630C60"/>
    <w:multiLevelType w:val="hybridMultilevel"/>
    <w:tmpl w:val="C584FC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FD6844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E3EA83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34A74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456C45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4883A7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A200D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824409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20CADD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472EE2"/>
    <w:multiLevelType w:val="hybridMultilevel"/>
    <w:tmpl w:val="7AB01ACA"/>
    <w:lvl w:ilvl="0" w:tplc="C81211F0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5ACD"/>
    <w:multiLevelType w:val="hybridMultilevel"/>
    <w:tmpl w:val="93408C22"/>
    <w:lvl w:ilvl="0" w:tplc="0E0EA55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5DE"/>
    <w:multiLevelType w:val="hybridMultilevel"/>
    <w:tmpl w:val="2EE8C7F2"/>
    <w:lvl w:ilvl="0" w:tplc="5024FD2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86B84"/>
    <w:multiLevelType w:val="hybridMultilevel"/>
    <w:tmpl w:val="B478FD1A"/>
    <w:lvl w:ilvl="0" w:tplc="A5DEA0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951BE"/>
    <w:multiLevelType w:val="hybridMultilevel"/>
    <w:tmpl w:val="56289580"/>
    <w:lvl w:ilvl="0" w:tplc="DB481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08B94"/>
    <w:multiLevelType w:val="hybridMultilevel"/>
    <w:tmpl w:val="F4122040"/>
    <w:lvl w:ilvl="0" w:tplc="7C1EED24">
      <w:start w:val="1"/>
      <w:numFmt w:val="lowerLetter"/>
      <w:lvlText w:val="%1)"/>
      <w:lvlJc w:val="left"/>
      <w:pPr>
        <w:ind w:left="720" w:hanging="360"/>
      </w:pPr>
    </w:lvl>
    <w:lvl w:ilvl="1" w:tplc="133432EA">
      <w:start w:val="1"/>
      <w:numFmt w:val="lowerLetter"/>
      <w:lvlText w:val="%2."/>
      <w:lvlJc w:val="left"/>
      <w:pPr>
        <w:ind w:left="1440" w:hanging="360"/>
      </w:pPr>
    </w:lvl>
    <w:lvl w:ilvl="2" w:tplc="C912545C">
      <w:start w:val="1"/>
      <w:numFmt w:val="lowerRoman"/>
      <w:lvlText w:val="%3."/>
      <w:lvlJc w:val="right"/>
      <w:pPr>
        <w:ind w:left="2160" w:hanging="180"/>
      </w:pPr>
    </w:lvl>
    <w:lvl w:ilvl="3" w:tplc="CC14B87C">
      <w:start w:val="1"/>
      <w:numFmt w:val="decimal"/>
      <w:lvlText w:val="%4."/>
      <w:lvlJc w:val="left"/>
      <w:pPr>
        <w:ind w:left="2880" w:hanging="360"/>
      </w:pPr>
    </w:lvl>
    <w:lvl w:ilvl="4" w:tplc="0AB0548A">
      <w:start w:val="1"/>
      <w:numFmt w:val="lowerLetter"/>
      <w:lvlText w:val="%5."/>
      <w:lvlJc w:val="left"/>
      <w:pPr>
        <w:ind w:left="3600" w:hanging="360"/>
      </w:pPr>
    </w:lvl>
    <w:lvl w:ilvl="5" w:tplc="8D1E1C32">
      <w:start w:val="1"/>
      <w:numFmt w:val="lowerRoman"/>
      <w:lvlText w:val="%6."/>
      <w:lvlJc w:val="right"/>
      <w:pPr>
        <w:ind w:left="4320" w:hanging="180"/>
      </w:pPr>
    </w:lvl>
    <w:lvl w:ilvl="6" w:tplc="2EE0CCCE">
      <w:start w:val="1"/>
      <w:numFmt w:val="decimal"/>
      <w:lvlText w:val="%7."/>
      <w:lvlJc w:val="left"/>
      <w:pPr>
        <w:ind w:left="5040" w:hanging="360"/>
      </w:pPr>
    </w:lvl>
    <w:lvl w:ilvl="7" w:tplc="A31E3B9E">
      <w:start w:val="1"/>
      <w:numFmt w:val="lowerLetter"/>
      <w:lvlText w:val="%8."/>
      <w:lvlJc w:val="left"/>
      <w:pPr>
        <w:ind w:left="5760" w:hanging="360"/>
      </w:pPr>
    </w:lvl>
    <w:lvl w:ilvl="8" w:tplc="8DF8F1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48C2D"/>
    <w:multiLevelType w:val="hybridMultilevel"/>
    <w:tmpl w:val="25C098B6"/>
    <w:lvl w:ilvl="0" w:tplc="054A625C">
      <w:start w:val="1"/>
      <w:numFmt w:val="decimal"/>
      <w:lvlText w:val="%1."/>
      <w:lvlJc w:val="left"/>
      <w:pPr>
        <w:ind w:left="720" w:hanging="360"/>
      </w:pPr>
    </w:lvl>
    <w:lvl w:ilvl="1" w:tplc="B9D6F794">
      <w:start w:val="1"/>
      <w:numFmt w:val="lowerLetter"/>
      <w:lvlText w:val="%2."/>
      <w:lvlJc w:val="left"/>
      <w:pPr>
        <w:ind w:left="1440" w:hanging="360"/>
      </w:pPr>
    </w:lvl>
    <w:lvl w:ilvl="2" w:tplc="69AC4B4A">
      <w:start w:val="1"/>
      <w:numFmt w:val="lowerRoman"/>
      <w:lvlText w:val="%3."/>
      <w:lvlJc w:val="right"/>
      <w:pPr>
        <w:ind w:left="2160" w:hanging="180"/>
      </w:pPr>
    </w:lvl>
    <w:lvl w:ilvl="3" w:tplc="D0A602DC">
      <w:start w:val="1"/>
      <w:numFmt w:val="decimal"/>
      <w:lvlText w:val="%4."/>
      <w:lvlJc w:val="left"/>
      <w:pPr>
        <w:ind w:left="2880" w:hanging="360"/>
      </w:pPr>
    </w:lvl>
    <w:lvl w:ilvl="4" w:tplc="2BEEC51C">
      <w:start w:val="1"/>
      <w:numFmt w:val="lowerLetter"/>
      <w:lvlText w:val="%5."/>
      <w:lvlJc w:val="left"/>
      <w:pPr>
        <w:ind w:left="3600" w:hanging="360"/>
      </w:pPr>
    </w:lvl>
    <w:lvl w:ilvl="5" w:tplc="71DEDECA">
      <w:start w:val="1"/>
      <w:numFmt w:val="lowerRoman"/>
      <w:lvlText w:val="%6."/>
      <w:lvlJc w:val="right"/>
      <w:pPr>
        <w:ind w:left="4320" w:hanging="180"/>
      </w:pPr>
    </w:lvl>
    <w:lvl w:ilvl="6" w:tplc="780E1EEC">
      <w:start w:val="1"/>
      <w:numFmt w:val="decimal"/>
      <w:lvlText w:val="%7."/>
      <w:lvlJc w:val="left"/>
      <w:pPr>
        <w:ind w:left="5040" w:hanging="360"/>
      </w:pPr>
    </w:lvl>
    <w:lvl w:ilvl="7" w:tplc="CE9E2920">
      <w:start w:val="1"/>
      <w:numFmt w:val="lowerLetter"/>
      <w:lvlText w:val="%8."/>
      <w:lvlJc w:val="left"/>
      <w:pPr>
        <w:ind w:left="5760" w:hanging="360"/>
      </w:pPr>
    </w:lvl>
    <w:lvl w:ilvl="8" w:tplc="F806CA1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27E7"/>
    <w:multiLevelType w:val="hybridMultilevel"/>
    <w:tmpl w:val="F796BF10"/>
    <w:lvl w:ilvl="0" w:tplc="47CA7C96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F3CE8F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BF0E36F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269A5F4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C96D58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C1AC06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0C8EEB8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6BEEFD7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0B5E585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FA6713"/>
    <w:multiLevelType w:val="hybridMultilevel"/>
    <w:tmpl w:val="9F6C68CE"/>
    <w:lvl w:ilvl="0" w:tplc="01B85394">
      <w:start w:val="1"/>
      <w:numFmt w:val="decimal"/>
      <w:lvlText w:val="%1."/>
      <w:lvlJc w:val="left"/>
      <w:pPr>
        <w:ind w:left="720" w:hanging="360"/>
      </w:pPr>
    </w:lvl>
    <w:lvl w:ilvl="1" w:tplc="B8EA9EB4">
      <w:start w:val="1"/>
      <w:numFmt w:val="lowerLetter"/>
      <w:lvlText w:val="%2."/>
      <w:lvlJc w:val="left"/>
      <w:pPr>
        <w:ind w:left="1440" w:hanging="360"/>
      </w:pPr>
    </w:lvl>
    <w:lvl w:ilvl="2" w:tplc="0A2EF406">
      <w:start w:val="1"/>
      <w:numFmt w:val="lowerRoman"/>
      <w:lvlText w:val="%3."/>
      <w:lvlJc w:val="right"/>
      <w:pPr>
        <w:ind w:left="2160" w:hanging="180"/>
      </w:pPr>
    </w:lvl>
    <w:lvl w:ilvl="3" w:tplc="0F4897D4">
      <w:start w:val="1"/>
      <w:numFmt w:val="decimal"/>
      <w:lvlText w:val="%4."/>
      <w:lvlJc w:val="left"/>
      <w:pPr>
        <w:ind w:left="2880" w:hanging="360"/>
      </w:pPr>
    </w:lvl>
    <w:lvl w:ilvl="4" w:tplc="418E58F8">
      <w:start w:val="1"/>
      <w:numFmt w:val="lowerLetter"/>
      <w:lvlText w:val="%5."/>
      <w:lvlJc w:val="left"/>
      <w:pPr>
        <w:ind w:left="3600" w:hanging="360"/>
      </w:pPr>
    </w:lvl>
    <w:lvl w:ilvl="5" w:tplc="A1025376">
      <w:start w:val="1"/>
      <w:numFmt w:val="lowerRoman"/>
      <w:lvlText w:val="%6."/>
      <w:lvlJc w:val="right"/>
      <w:pPr>
        <w:ind w:left="4320" w:hanging="180"/>
      </w:pPr>
    </w:lvl>
    <w:lvl w:ilvl="6" w:tplc="4BA69A7A">
      <w:start w:val="1"/>
      <w:numFmt w:val="decimal"/>
      <w:lvlText w:val="%7."/>
      <w:lvlJc w:val="left"/>
      <w:pPr>
        <w:ind w:left="5040" w:hanging="360"/>
      </w:pPr>
    </w:lvl>
    <w:lvl w:ilvl="7" w:tplc="EADEF63E">
      <w:start w:val="1"/>
      <w:numFmt w:val="lowerLetter"/>
      <w:lvlText w:val="%8."/>
      <w:lvlJc w:val="left"/>
      <w:pPr>
        <w:ind w:left="5760" w:hanging="360"/>
      </w:pPr>
    </w:lvl>
    <w:lvl w:ilvl="8" w:tplc="3D0088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1187B"/>
    <w:multiLevelType w:val="hybridMultilevel"/>
    <w:tmpl w:val="866A1104"/>
    <w:lvl w:ilvl="0" w:tplc="741E01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F7F10"/>
    <w:multiLevelType w:val="hybridMultilevel"/>
    <w:tmpl w:val="AF085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F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AC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4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67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6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86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4529"/>
    <w:multiLevelType w:val="hybridMultilevel"/>
    <w:tmpl w:val="0CC40CEC"/>
    <w:lvl w:ilvl="0" w:tplc="DB481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C5E37"/>
    <w:multiLevelType w:val="hybridMultilevel"/>
    <w:tmpl w:val="AA38A880"/>
    <w:lvl w:ilvl="0" w:tplc="AC6C36B2">
      <w:start w:val="1"/>
      <w:numFmt w:val="decimal"/>
      <w:lvlText w:val="%1."/>
      <w:lvlJc w:val="left"/>
      <w:pPr>
        <w:ind w:left="720" w:hanging="360"/>
      </w:pPr>
    </w:lvl>
    <w:lvl w:ilvl="1" w:tplc="D9E4B334">
      <w:start w:val="1"/>
      <w:numFmt w:val="lowerLetter"/>
      <w:lvlText w:val="%2."/>
      <w:lvlJc w:val="left"/>
      <w:pPr>
        <w:ind w:left="1440" w:hanging="360"/>
      </w:pPr>
    </w:lvl>
    <w:lvl w:ilvl="2" w:tplc="7C3A2612">
      <w:start w:val="1"/>
      <w:numFmt w:val="lowerRoman"/>
      <w:lvlText w:val="%3."/>
      <w:lvlJc w:val="right"/>
      <w:pPr>
        <w:ind w:left="2160" w:hanging="180"/>
      </w:pPr>
    </w:lvl>
    <w:lvl w:ilvl="3" w:tplc="E564EF8E">
      <w:start w:val="1"/>
      <w:numFmt w:val="decimal"/>
      <w:lvlText w:val="%4."/>
      <w:lvlJc w:val="left"/>
      <w:pPr>
        <w:ind w:left="2880" w:hanging="360"/>
      </w:pPr>
    </w:lvl>
    <w:lvl w:ilvl="4" w:tplc="B89AA452">
      <w:start w:val="1"/>
      <w:numFmt w:val="lowerLetter"/>
      <w:lvlText w:val="%5."/>
      <w:lvlJc w:val="left"/>
      <w:pPr>
        <w:ind w:left="3600" w:hanging="360"/>
      </w:pPr>
    </w:lvl>
    <w:lvl w:ilvl="5" w:tplc="71648F06">
      <w:start w:val="1"/>
      <w:numFmt w:val="lowerRoman"/>
      <w:lvlText w:val="%6."/>
      <w:lvlJc w:val="right"/>
      <w:pPr>
        <w:ind w:left="4320" w:hanging="180"/>
      </w:pPr>
    </w:lvl>
    <w:lvl w:ilvl="6" w:tplc="6E0C5B7A">
      <w:start w:val="1"/>
      <w:numFmt w:val="decimal"/>
      <w:lvlText w:val="%7."/>
      <w:lvlJc w:val="left"/>
      <w:pPr>
        <w:ind w:left="5040" w:hanging="360"/>
      </w:pPr>
    </w:lvl>
    <w:lvl w:ilvl="7" w:tplc="D55018F4">
      <w:start w:val="1"/>
      <w:numFmt w:val="lowerLetter"/>
      <w:lvlText w:val="%8."/>
      <w:lvlJc w:val="left"/>
      <w:pPr>
        <w:ind w:left="5760" w:hanging="360"/>
      </w:pPr>
    </w:lvl>
    <w:lvl w:ilvl="8" w:tplc="AFF867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AAB5"/>
    <w:multiLevelType w:val="hybridMultilevel"/>
    <w:tmpl w:val="2EA250F4"/>
    <w:lvl w:ilvl="0" w:tplc="35AC5CAE">
      <w:start w:val="1"/>
      <w:numFmt w:val="decimal"/>
      <w:lvlText w:val="%1."/>
      <w:lvlJc w:val="left"/>
      <w:pPr>
        <w:ind w:left="720" w:hanging="360"/>
      </w:pPr>
    </w:lvl>
    <w:lvl w:ilvl="1" w:tplc="EC7CF356">
      <w:start w:val="1"/>
      <w:numFmt w:val="lowerLetter"/>
      <w:lvlText w:val="%2."/>
      <w:lvlJc w:val="left"/>
      <w:pPr>
        <w:ind w:left="1440" w:hanging="360"/>
      </w:pPr>
    </w:lvl>
    <w:lvl w:ilvl="2" w:tplc="C600704A">
      <w:start w:val="1"/>
      <w:numFmt w:val="lowerRoman"/>
      <w:lvlText w:val="%3."/>
      <w:lvlJc w:val="right"/>
      <w:pPr>
        <w:ind w:left="2160" w:hanging="180"/>
      </w:pPr>
    </w:lvl>
    <w:lvl w:ilvl="3" w:tplc="498E615A">
      <w:start w:val="1"/>
      <w:numFmt w:val="decimal"/>
      <w:lvlText w:val="%4."/>
      <w:lvlJc w:val="left"/>
      <w:pPr>
        <w:ind w:left="2880" w:hanging="360"/>
      </w:pPr>
    </w:lvl>
    <w:lvl w:ilvl="4" w:tplc="332C6558">
      <w:start w:val="1"/>
      <w:numFmt w:val="lowerLetter"/>
      <w:lvlText w:val="%5."/>
      <w:lvlJc w:val="left"/>
      <w:pPr>
        <w:ind w:left="3600" w:hanging="360"/>
      </w:pPr>
    </w:lvl>
    <w:lvl w:ilvl="5" w:tplc="5B3A4572">
      <w:start w:val="1"/>
      <w:numFmt w:val="lowerRoman"/>
      <w:lvlText w:val="%6."/>
      <w:lvlJc w:val="right"/>
      <w:pPr>
        <w:ind w:left="4320" w:hanging="180"/>
      </w:pPr>
    </w:lvl>
    <w:lvl w:ilvl="6" w:tplc="8C2E5F9C">
      <w:start w:val="1"/>
      <w:numFmt w:val="decimal"/>
      <w:lvlText w:val="%7."/>
      <w:lvlJc w:val="left"/>
      <w:pPr>
        <w:ind w:left="5040" w:hanging="360"/>
      </w:pPr>
    </w:lvl>
    <w:lvl w:ilvl="7" w:tplc="6CDA431A">
      <w:start w:val="1"/>
      <w:numFmt w:val="lowerLetter"/>
      <w:lvlText w:val="%8."/>
      <w:lvlJc w:val="left"/>
      <w:pPr>
        <w:ind w:left="5760" w:hanging="360"/>
      </w:pPr>
    </w:lvl>
    <w:lvl w:ilvl="8" w:tplc="917A6A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06443"/>
    <w:multiLevelType w:val="hybridMultilevel"/>
    <w:tmpl w:val="33A21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A260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7290CE">
      <w:start w:val="1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36915"/>
    <w:multiLevelType w:val="hybridMultilevel"/>
    <w:tmpl w:val="A832208A"/>
    <w:lvl w:ilvl="0" w:tplc="B76E9B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22"/>
        <w:szCs w:val="22"/>
      </w:rPr>
    </w:lvl>
    <w:lvl w:ilvl="1" w:tplc="35AEC21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60B5C"/>
    <w:multiLevelType w:val="hybridMultilevel"/>
    <w:tmpl w:val="FF0880CC"/>
    <w:lvl w:ilvl="0" w:tplc="7C48657A">
      <w:start w:val="1"/>
      <w:numFmt w:val="decimal"/>
      <w:lvlText w:val="%1."/>
      <w:lvlJc w:val="left"/>
      <w:pPr>
        <w:ind w:left="720" w:hanging="360"/>
      </w:pPr>
    </w:lvl>
    <w:lvl w:ilvl="1" w:tplc="96C0F084">
      <w:start w:val="1"/>
      <w:numFmt w:val="lowerLetter"/>
      <w:lvlText w:val="%2."/>
      <w:lvlJc w:val="left"/>
      <w:pPr>
        <w:ind w:left="1440" w:hanging="360"/>
      </w:pPr>
    </w:lvl>
    <w:lvl w:ilvl="2" w:tplc="88861744">
      <w:start w:val="1"/>
      <w:numFmt w:val="lowerRoman"/>
      <w:lvlText w:val="%3."/>
      <w:lvlJc w:val="right"/>
      <w:pPr>
        <w:ind w:left="2160" w:hanging="180"/>
      </w:pPr>
    </w:lvl>
    <w:lvl w:ilvl="3" w:tplc="DAE08356">
      <w:start w:val="1"/>
      <w:numFmt w:val="decimal"/>
      <w:lvlText w:val="%4."/>
      <w:lvlJc w:val="left"/>
      <w:pPr>
        <w:ind w:left="2880" w:hanging="360"/>
      </w:pPr>
    </w:lvl>
    <w:lvl w:ilvl="4" w:tplc="F6BC2936">
      <w:start w:val="1"/>
      <w:numFmt w:val="lowerLetter"/>
      <w:lvlText w:val="%5."/>
      <w:lvlJc w:val="left"/>
      <w:pPr>
        <w:ind w:left="3600" w:hanging="360"/>
      </w:pPr>
    </w:lvl>
    <w:lvl w:ilvl="5" w:tplc="6F1CEF24">
      <w:start w:val="1"/>
      <w:numFmt w:val="lowerRoman"/>
      <w:lvlText w:val="%6."/>
      <w:lvlJc w:val="right"/>
      <w:pPr>
        <w:ind w:left="4320" w:hanging="180"/>
      </w:pPr>
    </w:lvl>
    <w:lvl w:ilvl="6" w:tplc="BB10E13E">
      <w:start w:val="1"/>
      <w:numFmt w:val="decimal"/>
      <w:lvlText w:val="%7."/>
      <w:lvlJc w:val="left"/>
      <w:pPr>
        <w:ind w:left="5040" w:hanging="360"/>
      </w:pPr>
    </w:lvl>
    <w:lvl w:ilvl="7" w:tplc="A91E4F6E">
      <w:start w:val="1"/>
      <w:numFmt w:val="lowerLetter"/>
      <w:lvlText w:val="%8."/>
      <w:lvlJc w:val="left"/>
      <w:pPr>
        <w:ind w:left="5760" w:hanging="360"/>
      </w:pPr>
    </w:lvl>
    <w:lvl w:ilvl="8" w:tplc="A3AEFCC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7280"/>
    <w:multiLevelType w:val="hybridMultilevel"/>
    <w:tmpl w:val="6B02AF30"/>
    <w:lvl w:ilvl="0" w:tplc="401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16F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AC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4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67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6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86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7344F"/>
    <w:multiLevelType w:val="hybridMultilevel"/>
    <w:tmpl w:val="B218E71E"/>
    <w:lvl w:ilvl="0" w:tplc="DB481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B393D"/>
    <w:multiLevelType w:val="hybridMultilevel"/>
    <w:tmpl w:val="39B06C0A"/>
    <w:lvl w:ilvl="0" w:tplc="DB481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35AEC21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7279F"/>
    <w:multiLevelType w:val="hybridMultilevel"/>
    <w:tmpl w:val="7436A0C6"/>
    <w:lvl w:ilvl="0" w:tplc="401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E7CF1"/>
    <w:multiLevelType w:val="hybridMultilevel"/>
    <w:tmpl w:val="A1D04C40"/>
    <w:lvl w:ilvl="0" w:tplc="DB481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BD49"/>
    <w:multiLevelType w:val="hybridMultilevel"/>
    <w:tmpl w:val="ABA6A28A"/>
    <w:lvl w:ilvl="0" w:tplc="2F505A88">
      <w:start w:val="1"/>
      <w:numFmt w:val="decimal"/>
      <w:lvlText w:val="%1."/>
      <w:lvlJc w:val="left"/>
      <w:pPr>
        <w:ind w:left="720" w:hanging="360"/>
      </w:pPr>
    </w:lvl>
    <w:lvl w:ilvl="1" w:tplc="8A9860D2">
      <w:start w:val="1"/>
      <w:numFmt w:val="lowerLetter"/>
      <w:lvlText w:val="%2."/>
      <w:lvlJc w:val="left"/>
      <w:pPr>
        <w:ind w:left="1440" w:hanging="360"/>
      </w:pPr>
    </w:lvl>
    <w:lvl w:ilvl="2" w:tplc="F7AAE782">
      <w:start w:val="1"/>
      <w:numFmt w:val="lowerRoman"/>
      <w:lvlText w:val="%3."/>
      <w:lvlJc w:val="right"/>
      <w:pPr>
        <w:ind w:left="2160" w:hanging="180"/>
      </w:pPr>
    </w:lvl>
    <w:lvl w:ilvl="3" w:tplc="FDE6E640">
      <w:start w:val="1"/>
      <w:numFmt w:val="decimal"/>
      <w:lvlText w:val="%4."/>
      <w:lvlJc w:val="left"/>
      <w:pPr>
        <w:ind w:left="2880" w:hanging="360"/>
      </w:pPr>
    </w:lvl>
    <w:lvl w:ilvl="4" w:tplc="EA94D52A">
      <w:start w:val="1"/>
      <w:numFmt w:val="lowerLetter"/>
      <w:lvlText w:val="%5."/>
      <w:lvlJc w:val="left"/>
      <w:pPr>
        <w:ind w:left="3600" w:hanging="360"/>
      </w:pPr>
    </w:lvl>
    <w:lvl w:ilvl="5" w:tplc="509E4828">
      <w:start w:val="1"/>
      <w:numFmt w:val="lowerRoman"/>
      <w:lvlText w:val="%6."/>
      <w:lvlJc w:val="right"/>
      <w:pPr>
        <w:ind w:left="4320" w:hanging="180"/>
      </w:pPr>
    </w:lvl>
    <w:lvl w:ilvl="6" w:tplc="9522C26C">
      <w:start w:val="1"/>
      <w:numFmt w:val="decimal"/>
      <w:lvlText w:val="%7."/>
      <w:lvlJc w:val="left"/>
      <w:pPr>
        <w:ind w:left="5040" w:hanging="360"/>
      </w:pPr>
    </w:lvl>
    <w:lvl w:ilvl="7" w:tplc="33968604">
      <w:start w:val="1"/>
      <w:numFmt w:val="lowerLetter"/>
      <w:lvlText w:val="%8."/>
      <w:lvlJc w:val="left"/>
      <w:pPr>
        <w:ind w:left="5760" w:hanging="360"/>
      </w:pPr>
    </w:lvl>
    <w:lvl w:ilvl="8" w:tplc="DAC6686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A5C18"/>
    <w:multiLevelType w:val="hybridMultilevel"/>
    <w:tmpl w:val="88E426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EF13A7"/>
    <w:multiLevelType w:val="hybridMultilevel"/>
    <w:tmpl w:val="0E38BC92"/>
    <w:lvl w:ilvl="0" w:tplc="E17290D2">
      <w:start w:val="1"/>
      <w:numFmt w:val="decimal"/>
      <w:lvlText w:val="%1."/>
      <w:lvlJc w:val="left"/>
      <w:pPr>
        <w:ind w:left="720" w:hanging="360"/>
      </w:pPr>
    </w:lvl>
    <w:lvl w:ilvl="1" w:tplc="38568DAC">
      <w:start w:val="1"/>
      <w:numFmt w:val="lowerLetter"/>
      <w:lvlText w:val="%2."/>
      <w:lvlJc w:val="left"/>
      <w:pPr>
        <w:ind w:left="1440" w:hanging="360"/>
      </w:pPr>
    </w:lvl>
    <w:lvl w:ilvl="2" w:tplc="96E2BF78">
      <w:start w:val="1"/>
      <w:numFmt w:val="lowerRoman"/>
      <w:lvlText w:val="%3."/>
      <w:lvlJc w:val="right"/>
      <w:pPr>
        <w:ind w:left="2160" w:hanging="180"/>
      </w:pPr>
    </w:lvl>
    <w:lvl w:ilvl="3" w:tplc="D1FAF564">
      <w:start w:val="1"/>
      <w:numFmt w:val="decimal"/>
      <w:lvlText w:val="%4."/>
      <w:lvlJc w:val="left"/>
      <w:pPr>
        <w:ind w:left="2880" w:hanging="360"/>
      </w:pPr>
    </w:lvl>
    <w:lvl w:ilvl="4" w:tplc="9AD45D04">
      <w:start w:val="1"/>
      <w:numFmt w:val="lowerLetter"/>
      <w:lvlText w:val="%5."/>
      <w:lvlJc w:val="left"/>
      <w:pPr>
        <w:ind w:left="3600" w:hanging="360"/>
      </w:pPr>
    </w:lvl>
    <w:lvl w:ilvl="5" w:tplc="D5C220E0">
      <w:start w:val="1"/>
      <w:numFmt w:val="lowerRoman"/>
      <w:lvlText w:val="%6."/>
      <w:lvlJc w:val="right"/>
      <w:pPr>
        <w:ind w:left="4320" w:hanging="180"/>
      </w:pPr>
    </w:lvl>
    <w:lvl w:ilvl="6" w:tplc="A936E756">
      <w:start w:val="1"/>
      <w:numFmt w:val="decimal"/>
      <w:lvlText w:val="%7."/>
      <w:lvlJc w:val="left"/>
      <w:pPr>
        <w:ind w:left="5040" w:hanging="360"/>
      </w:pPr>
    </w:lvl>
    <w:lvl w:ilvl="7" w:tplc="49BC3BA8">
      <w:start w:val="1"/>
      <w:numFmt w:val="lowerLetter"/>
      <w:lvlText w:val="%8."/>
      <w:lvlJc w:val="left"/>
      <w:pPr>
        <w:ind w:left="5760" w:hanging="360"/>
      </w:pPr>
    </w:lvl>
    <w:lvl w:ilvl="8" w:tplc="2C72920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33DD5"/>
    <w:multiLevelType w:val="hybridMultilevel"/>
    <w:tmpl w:val="912CBA8C"/>
    <w:lvl w:ilvl="0" w:tplc="DB481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31"/>
  </w:num>
  <w:num w:numId="4">
    <w:abstractNumId w:val="9"/>
  </w:num>
  <w:num w:numId="5">
    <w:abstractNumId w:val="2"/>
  </w:num>
  <w:num w:numId="6">
    <w:abstractNumId w:val="27"/>
  </w:num>
  <w:num w:numId="7">
    <w:abstractNumId w:val="1"/>
  </w:num>
  <w:num w:numId="8">
    <w:abstractNumId w:val="21"/>
  </w:num>
  <w:num w:numId="9">
    <w:abstractNumId w:val="37"/>
  </w:num>
  <w:num w:numId="10">
    <w:abstractNumId w:val="23"/>
  </w:num>
  <w:num w:numId="11">
    <w:abstractNumId w:val="39"/>
  </w:num>
  <w:num w:numId="12">
    <w:abstractNumId w:val="28"/>
  </w:num>
  <w:num w:numId="13">
    <w:abstractNumId w:val="7"/>
  </w:num>
  <w:num w:numId="14">
    <w:abstractNumId w:val="13"/>
  </w:num>
  <w:num w:numId="15">
    <w:abstractNumId w:val="20"/>
  </w:num>
  <w:num w:numId="16">
    <w:abstractNumId w:val="29"/>
  </w:num>
  <w:num w:numId="17">
    <w:abstractNumId w:val="11"/>
  </w:num>
  <w:num w:numId="18">
    <w:abstractNumId w:val="16"/>
  </w:num>
  <w:num w:numId="19">
    <w:abstractNumId w:val="14"/>
  </w:num>
  <w:num w:numId="20">
    <w:abstractNumId w:val="25"/>
  </w:num>
  <w:num w:numId="21">
    <w:abstractNumId w:val="38"/>
  </w:num>
  <w:num w:numId="22">
    <w:abstractNumId w:val="15"/>
  </w:num>
  <w:num w:numId="23">
    <w:abstractNumId w:val="5"/>
  </w:num>
  <w:num w:numId="24">
    <w:abstractNumId w:val="18"/>
  </w:num>
  <w:num w:numId="25">
    <w:abstractNumId w:val="8"/>
  </w:num>
  <w:num w:numId="26">
    <w:abstractNumId w:val="10"/>
  </w:num>
  <w:num w:numId="27">
    <w:abstractNumId w:val="30"/>
  </w:num>
  <w:num w:numId="28">
    <w:abstractNumId w:val="17"/>
  </w:num>
  <w:num w:numId="29">
    <w:abstractNumId w:val="35"/>
  </w:num>
  <w:num w:numId="30">
    <w:abstractNumId w:val="4"/>
  </w:num>
  <w:num w:numId="31">
    <w:abstractNumId w:val="24"/>
  </w:num>
  <w:num w:numId="32">
    <w:abstractNumId w:val="33"/>
  </w:num>
  <w:num w:numId="33">
    <w:abstractNumId w:val="40"/>
  </w:num>
  <w:num w:numId="34">
    <w:abstractNumId w:val="22"/>
  </w:num>
  <w:num w:numId="35">
    <w:abstractNumId w:val="0"/>
  </w:num>
  <w:num w:numId="36">
    <w:abstractNumId w:val="34"/>
  </w:num>
  <w:num w:numId="37">
    <w:abstractNumId w:val="6"/>
  </w:num>
  <w:num w:numId="38">
    <w:abstractNumId w:val="26"/>
  </w:num>
  <w:num w:numId="39">
    <w:abstractNumId w:val="36"/>
  </w:num>
  <w:num w:numId="40">
    <w:abstractNumId w:val="19"/>
  </w:num>
  <w:num w:numId="4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024C9"/>
    <w:rsid w:val="00006F26"/>
    <w:rsid w:val="000151A3"/>
    <w:rsid w:val="00023938"/>
    <w:rsid w:val="00026522"/>
    <w:rsid w:val="000268EC"/>
    <w:rsid w:val="00027AD8"/>
    <w:rsid w:val="0003029E"/>
    <w:rsid w:val="00031C92"/>
    <w:rsid w:val="000339A4"/>
    <w:rsid w:val="000449B0"/>
    <w:rsid w:val="0005672A"/>
    <w:rsid w:val="00064C9B"/>
    <w:rsid w:val="00065126"/>
    <w:rsid w:val="00076755"/>
    <w:rsid w:val="00086DC0"/>
    <w:rsid w:val="00097367"/>
    <w:rsid w:val="000A4614"/>
    <w:rsid w:val="000C032E"/>
    <w:rsid w:val="000C5BDA"/>
    <w:rsid w:val="000E1EB9"/>
    <w:rsid w:val="000E200E"/>
    <w:rsid w:val="000F0A55"/>
    <w:rsid w:val="000F1271"/>
    <w:rsid w:val="000F2F9C"/>
    <w:rsid w:val="0010170F"/>
    <w:rsid w:val="0010712D"/>
    <w:rsid w:val="001339BD"/>
    <w:rsid w:val="00144FE0"/>
    <w:rsid w:val="0014509B"/>
    <w:rsid w:val="001468A6"/>
    <w:rsid w:val="00147B3F"/>
    <w:rsid w:val="00162EBE"/>
    <w:rsid w:val="00167E3E"/>
    <w:rsid w:val="00170C0E"/>
    <w:rsid w:val="00173CE6"/>
    <w:rsid w:val="00183644"/>
    <w:rsid w:val="00183E22"/>
    <w:rsid w:val="00183ED9"/>
    <w:rsid w:val="001867CB"/>
    <w:rsid w:val="0019130C"/>
    <w:rsid w:val="00194766"/>
    <w:rsid w:val="00196627"/>
    <w:rsid w:val="001A3D76"/>
    <w:rsid w:val="001A7B4A"/>
    <w:rsid w:val="001D18DC"/>
    <w:rsid w:val="001E19EA"/>
    <w:rsid w:val="001E1C18"/>
    <w:rsid w:val="001E23C8"/>
    <w:rsid w:val="001E5853"/>
    <w:rsid w:val="001F5F07"/>
    <w:rsid w:val="0020170C"/>
    <w:rsid w:val="00207022"/>
    <w:rsid w:val="002129F7"/>
    <w:rsid w:val="00216B96"/>
    <w:rsid w:val="00220C22"/>
    <w:rsid w:val="002226FB"/>
    <w:rsid w:val="00224F51"/>
    <w:rsid w:val="00226CC5"/>
    <w:rsid w:val="00235613"/>
    <w:rsid w:val="00243797"/>
    <w:rsid w:val="00244DAA"/>
    <w:rsid w:val="0025033B"/>
    <w:rsid w:val="00255597"/>
    <w:rsid w:val="00262AAC"/>
    <w:rsid w:val="00264806"/>
    <w:rsid w:val="002747A5"/>
    <w:rsid w:val="00280CE0"/>
    <w:rsid w:val="002951EE"/>
    <w:rsid w:val="002A19A2"/>
    <w:rsid w:val="002A2562"/>
    <w:rsid w:val="002B081E"/>
    <w:rsid w:val="002B3E2F"/>
    <w:rsid w:val="002B631E"/>
    <w:rsid w:val="002C4E1F"/>
    <w:rsid w:val="002E5097"/>
    <w:rsid w:val="002E6164"/>
    <w:rsid w:val="003029A3"/>
    <w:rsid w:val="003030D7"/>
    <w:rsid w:val="00311C8D"/>
    <w:rsid w:val="003141C3"/>
    <w:rsid w:val="00321649"/>
    <w:rsid w:val="00335C45"/>
    <w:rsid w:val="00346A33"/>
    <w:rsid w:val="0035372E"/>
    <w:rsid w:val="0035621B"/>
    <w:rsid w:val="00360E99"/>
    <w:rsid w:val="00361F03"/>
    <w:rsid w:val="00385DD2"/>
    <w:rsid w:val="003A0996"/>
    <w:rsid w:val="003A2CC8"/>
    <w:rsid w:val="003A42F3"/>
    <w:rsid w:val="003A43E0"/>
    <w:rsid w:val="003C2560"/>
    <w:rsid w:val="003E1110"/>
    <w:rsid w:val="003F146E"/>
    <w:rsid w:val="00406E20"/>
    <w:rsid w:val="00412C37"/>
    <w:rsid w:val="00412F3D"/>
    <w:rsid w:val="00417E3A"/>
    <w:rsid w:val="00420186"/>
    <w:rsid w:val="00421A25"/>
    <w:rsid w:val="004251D7"/>
    <w:rsid w:val="0043589C"/>
    <w:rsid w:val="00443A83"/>
    <w:rsid w:val="004558A2"/>
    <w:rsid w:val="00456EF8"/>
    <w:rsid w:val="0046609B"/>
    <w:rsid w:val="00495FFF"/>
    <w:rsid w:val="00497ACD"/>
    <w:rsid w:val="004B1CF1"/>
    <w:rsid w:val="004C6470"/>
    <w:rsid w:val="004C6A50"/>
    <w:rsid w:val="004D587C"/>
    <w:rsid w:val="004E35FC"/>
    <w:rsid w:val="004E37D9"/>
    <w:rsid w:val="004E4159"/>
    <w:rsid w:val="004E58CA"/>
    <w:rsid w:val="004F1FA8"/>
    <w:rsid w:val="004F2EFD"/>
    <w:rsid w:val="004F323A"/>
    <w:rsid w:val="004F5918"/>
    <w:rsid w:val="005031B1"/>
    <w:rsid w:val="00505AA3"/>
    <w:rsid w:val="00506FED"/>
    <w:rsid w:val="0051019D"/>
    <w:rsid w:val="005171C9"/>
    <w:rsid w:val="005254A9"/>
    <w:rsid w:val="00525C44"/>
    <w:rsid w:val="005277EB"/>
    <w:rsid w:val="00533B52"/>
    <w:rsid w:val="00556E5B"/>
    <w:rsid w:val="005607AD"/>
    <w:rsid w:val="00594980"/>
    <w:rsid w:val="005A1910"/>
    <w:rsid w:val="005A5770"/>
    <w:rsid w:val="005A6032"/>
    <w:rsid w:val="005A6E99"/>
    <w:rsid w:val="005B48C0"/>
    <w:rsid w:val="005D6D0D"/>
    <w:rsid w:val="005F25C3"/>
    <w:rsid w:val="005F31BF"/>
    <w:rsid w:val="005F7F55"/>
    <w:rsid w:val="006021AB"/>
    <w:rsid w:val="006029DE"/>
    <w:rsid w:val="00615DC6"/>
    <w:rsid w:val="00617CDF"/>
    <w:rsid w:val="00623912"/>
    <w:rsid w:val="00624D15"/>
    <w:rsid w:val="00634241"/>
    <w:rsid w:val="00650841"/>
    <w:rsid w:val="00652E0E"/>
    <w:rsid w:val="00656D72"/>
    <w:rsid w:val="00666344"/>
    <w:rsid w:val="006724EF"/>
    <w:rsid w:val="006758A5"/>
    <w:rsid w:val="006922E9"/>
    <w:rsid w:val="006B09CF"/>
    <w:rsid w:val="006D6D26"/>
    <w:rsid w:val="006E63D1"/>
    <w:rsid w:val="006F1805"/>
    <w:rsid w:val="006F3330"/>
    <w:rsid w:val="006F6FD7"/>
    <w:rsid w:val="00702037"/>
    <w:rsid w:val="0070636B"/>
    <w:rsid w:val="00716471"/>
    <w:rsid w:val="00717FB8"/>
    <w:rsid w:val="007209B3"/>
    <w:rsid w:val="00721C87"/>
    <w:rsid w:val="007222D8"/>
    <w:rsid w:val="00740D9F"/>
    <w:rsid w:val="00742E07"/>
    <w:rsid w:val="007443F9"/>
    <w:rsid w:val="00744D6B"/>
    <w:rsid w:val="007566FD"/>
    <w:rsid w:val="007620B3"/>
    <w:rsid w:val="00764672"/>
    <w:rsid w:val="00767A02"/>
    <w:rsid w:val="00767ACD"/>
    <w:rsid w:val="007729CB"/>
    <w:rsid w:val="007775D1"/>
    <w:rsid w:val="00787DFD"/>
    <w:rsid w:val="00792BA4"/>
    <w:rsid w:val="00795828"/>
    <w:rsid w:val="007B1ACA"/>
    <w:rsid w:val="007C3468"/>
    <w:rsid w:val="007C7F08"/>
    <w:rsid w:val="007D08EF"/>
    <w:rsid w:val="007D0CE2"/>
    <w:rsid w:val="007D2549"/>
    <w:rsid w:val="007D35B9"/>
    <w:rsid w:val="007D5DF5"/>
    <w:rsid w:val="007D6B2F"/>
    <w:rsid w:val="007E0131"/>
    <w:rsid w:val="007E6705"/>
    <w:rsid w:val="007F03D3"/>
    <w:rsid w:val="007F0E41"/>
    <w:rsid w:val="007F20EC"/>
    <w:rsid w:val="007F2EEE"/>
    <w:rsid w:val="00803FCC"/>
    <w:rsid w:val="008070F7"/>
    <w:rsid w:val="00814849"/>
    <w:rsid w:val="00830C1A"/>
    <w:rsid w:val="00831F30"/>
    <w:rsid w:val="008343DA"/>
    <w:rsid w:val="00836508"/>
    <w:rsid w:val="0085312F"/>
    <w:rsid w:val="00853942"/>
    <w:rsid w:val="00855152"/>
    <w:rsid w:val="00860B47"/>
    <w:rsid w:val="008667DB"/>
    <w:rsid w:val="008703FD"/>
    <w:rsid w:val="008729B9"/>
    <w:rsid w:val="00887336"/>
    <w:rsid w:val="008A353B"/>
    <w:rsid w:val="008A4AFF"/>
    <w:rsid w:val="008A561A"/>
    <w:rsid w:val="008B4736"/>
    <w:rsid w:val="008C07F2"/>
    <w:rsid w:val="008C3E8A"/>
    <w:rsid w:val="008F5749"/>
    <w:rsid w:val="0090347B"/>
    <w:rsid w:val="00917F23"/>
    <w:rsid w:val="00922151"/>
    <w:rsid w:val="0093373A"/>
    <w:rsid w:val="00946E2C"/>
    <w:rsid w:val="00950AD1"/>
    <w:rsid w:val="009655BF"/>
    <w:rsid w:val="00967C13"/>
    <w:rsid w:val="009739B3"/>
    <w:rsid w:val="00973ADB"/>
    <w:rsid w:val="00977FC4"/>
    <w:rsid w:val="00984789"/>
    <w:rsid w:val="00984932"/>
    <w:rsid w:val="00987892"/>
    <w:rsid w:val="00995E38"/>
    <w:rsid w:val="00997753"/>
    <w:rsid w:val="009C407B"/>
    <w:rsid w:val="009D2B56"/>
    <w:rsid w:val="009F2615"/>
    <w:rsid w:val="009F53D4"/>
    <w:rsid w:val="00A0501D"/>
    <w:rsid w:val="00A11118"/>
    <w:rsid w:val="00A137E0"/>
    <w:rsid w:val="00A25741"/>
    <w:rsid w:val="00A27F8C"/>
    <w:rsid w:val="00A36651"/>
    <w:rsid w:val="00A40A64"/>
    <w:rsid w:val="00A466F3"/>
    <w:rsid w:val="00A60DF8"/>
    <w:rsid w:val="00A60E6A"/>
    <w:rsid w:val="00A62C77"/>
    <w:rsid w:val="00A63A0B"/>
    <w:rsid w:val="00A67A8D"/>
    <w:rsid w:val="00A733FA"/>
    <w:rsid w:val="00A96897"/>
    <w:rsid w:val="00A9773F"/>
    <w:rsid w:val="00AA1B90"/>
    <w:rsid w:val="00AA5DAE"/>
    <w:rsid w:val="00AB0AB4"/>
    <w:rsid w:val="00AB402B"/>
    <w:rsid w:val="00AC22B4"/>
    <w:rsid w:val="00AC4144"/>
    <w:rsid w:val="00AC554D"/>
    <w:rsid w:val="00AC580B"/>
    <w:rsid w:val="00AD2AF9"/>
    <w:rsid w:val="00AD56F3"/>
    <w:rsid w:val="00AD5DD4"/>
    <w:rsid w:val="00AD6D50"/>
    <w:rsid w:val="00AE0072"/>
    <w:rsid w:val="00AF0172"/>
    <w:rsid w:val="00AF3FF9"/>
    <w:rsid w:val="00AF4258"/>
    <w:rsid w:val="00B1088A"/>
    <w:rsid w:val="00B11A31"/>
    <w:rsid w:val="00B13285"/>
    <w:rsid w:val="00B32B94"/>
    <w:rsid w:val="00B51061"/>
    <w:rsid w:val="00B565CB"/>
    <w:rsid w:val="00B64EC8"/>
    <w:rsid w:val="00B651D9"/>
    <w:rsid w:val="00B65259"/>
    <w:rsid w:val="00B748E2"/>
    <w:rsid w:val="00B75B80"/>
    <w:rsid w:val="00B8606F"/>
    <w:rsid w:val="00B95EAE"/>
    <w:rsid w:val="00B9704A"/>
    <w:rsid w:val="00BA6AEF"/>
    <w:rsid w:val="00BA6CFA"/>
    <w:rsid w:val="00BB0304"/>
    <w:rsid w:val="00BB19D8"/>
    <w:rsid w:val="00BD34DC"/>
    <w:rsid w:val="00BD3E3D"/>
    <w:rsid w:val="00BE4796"/>
    <w:rsid w:val="00BF1C67"/>
    <w:rsid w:val="00BF2137"/>
    <w:rsid w:val="00BF3F69"/>
    <w:rsid w:val="00BF55A2"/>
    <w:rsid w:val="00C01CE8"/>
    <w:rsid w:val="00C11919"/>
    <w:rsid w:val="00C22CFD"/>
    <w:rsid w:val="00C31C8D"/>
    <w:rsid w:val="00C405AD"/>
    <w:rsid w:val="00C441A1"/>
    <w:rsid w:val="00C44472"/>
    <w:rsid w:val="00C45AC6"/>
    <w:rsid w:val="00C67128"/>
    <w:rsid w:val="00C7111B"/>
    <w:rsid w:val="00C81898"/>
    <w:rsid w:val="00C86AC3"/>
    <w:rsid w:val="00C93E2A"/>
    <w:rsid w:val="00CA3DBD"/>
    <w:rsid w:val="00CB69D2"/>
    <w:rsid w:val="00CE0AB4"/>
    <w:rsid w:val="00CE10D2"/>
    <w:rsid w:val="00CE30C2"/>
    <w:rsid w:val="00CE5564"/>
    <w:rsid w:val="00CF3FF6"/>
    <w:rsid w:val="00D0130D"/>
    <w:rsid w:val="00D13CDD"/>
    <w:rsid w:val="00D160BC"/>
    <w:rsid w:val="00D21B38"/>
    <w:rsid w:val="00D22771"/>
    <w:rsid w:val="00D24B88"/>
    <w:rsid w:val="00D34ED3"/>
    <w:rsid w:val="00D57FA4"/>
    <w:rsid w:val="00D67505"/>
    <w:rsid w:val="00D709B3"/>
    <w:rsid w:val="00D76F21"/>
    <w:rsid w:val="00D807E2"/>
    <w:rsid w:val="00D84802"/>
    <w:rsid w:val="00D85539"/>
    <w:rsid w:val="00D90E1A"/>
    <w:rsid w:val="00DC0C13"/>
    <w:rsid w:val="00DC75B5"/>
    <w:rsid w:val="00DC7BA7"/>
    <w:rsid w:val="00DD544B"/>
    <w:rsid w:val="00DD573D"/>
    <w:rsid w:val="00DE1282"/>
    <w:rsid w:val="00DE13EF"/>
    <w:rsid w:val="00DEE2E8"/>
    <w:rsid w:val="00E059E8"/>
    <w:rsid w:val="00E071D1"/>
    <w:rsid w:val="00E11AB0"/>
    <w:rsid w:val="00E16663"/>
    <w:rsid w:val="00E17510"/>
    <w:rsid w:val="00E24A2C"/>
    <w:rsid w:val="00E468BE"/>
    <w:rsid w:val="00E5000B"/>
    <w:rsid w:val="00E506F2"/>
    <w:rsid w:val="00E55D2E"/>
    <w:rsid w:val="00E62A99"/>
    <w:rsid w:val="00E6307F"/>
    <w:rsid w:val="00E66254"/>
    <w:rsid w:val="00E72651"/>
    <w:rsid w:val="00E73ACA"/>
    <w:rsid w:val="00E85E3E"/>
    <w:rsid w:val="00E90413"/>
    <w:rsid w:val="00E90745"/>
    <w:rsid w:val="00E90CFB"/>
    <w:rsid w:val="00EA09A5"/>
    <w:rsid w:val="00EA51D4"/>
    <w:rsid w:val="00EC0C5E"/>
    <w:rsid w:val="00ED3D75"/>
    <w:rsid w:val="00EE10AE"/>
    <w:rsid w:val="00EE675C"/>
    <w:rsid w:val="00EE7B3B"/>
    <w:rsid w:val="00EF3A88"/>
    <w:rsid w:val="00EF7A63"/>
    <w:rsid w:val="00F10CF5"/>
    <w:rsid w:val="00F1477A"/>
    <w:rsid w:val="00F14EED"/>
    <w:rsid w:val="00F164B0"/>
    <w:rsid w:val="00F2198B"/>
    <w:rsid w:val="00F22C50"/>
    <w:rsid w:val="00F30248"/>
    <w:rsid w:val="00F46B02"/>
    <w:rsid w:val="00F52E1E"/>
    <w:rsid w:val="00F60912"/>
    <w:rsid w:val="00F61E07"/>
    <w:rsid w:val="00F73268"/>
    <w:rsid w:val="00F76FF8"/>
    <w:rsid w:val="00F87F08"/>
    <w:rsid w:val="00F9459C"/>
    <w:rsid w:val="00FA3741"/>
    <w:rsid w:val="00FA6E7C"/>
    <w:rsid w:val="00FB0BD8"/>
    <w:rsid w:val="00FB0EEF"/>
    <w:rsid w:val="00FB5733"/>
    <w:rsid w:val="00FC171A"/>
    <w:rsid w:val="00FC3231"/>
    <w:rsid w:val="00FC4EF8"/>
    <w:rsid w:val="00FC55CE"/>
    <w:rsid w:val="00FD013F"/>
    <w:rsid w:val="00FD64A5"/>
    <w:rsid w:val="00FD6C53"/>
    <w:rsid w:val="00FE4069"/>
    <w:rsid w:val="00FE7F36"/>
    <w:rsid w:val="00FF00DD"/>
    <w:rsid w:val="00FF2D28"/>
    <w:rsid w:val="00FF30F9"/>
    <w:rsid w:val="00FF4A0A"/>
    <w:rsid w:val="02186018"/>
    <w:rsid w:val="027C07B3"/>
    <w:rsid w:val="028CB8CF"/>
    <w:rsid w:val="028E1F00"/>
    <w:rsid w:val="02AA64F3"/>
    <w:rsid w:val="02CE4D67"/>
    <w:rsid w:val="02E589E4"/>
    <w:rsid w:val="02F4BD5D"/>
    <w:rsid w:val="03461C55"/>
    <w:rsid w:val="0375A6CA"/>
    <w:rsid w:val="03A63201"/>
    <w:rsid w:val="03BBFFDC"/>
    <w:rsid w:val="03FA04E3"/>
    <w:rsid w:val="0415D97F"/>
    <w:rsid w:val="04278758"/>
    <w:rsid w:val="0452A178"/>
    <w:rsid w:val="04696C9B"/>
    <w:rsid w:val="048CD4BA"/>
    <w:rsid w:val="04994A40"/>
    <w:rsid w:val="04CD817B"/>
    <w:rsid w:val="05401002"/>
    <w:rsid w:val="055FD358"/>
    <w:rsid w:val="05698EF0"/>
    <w:rsid w:val="05AD1577"/>
    <w:rsid w:val="05E0068B"/>
    <w:rsid w:val="06417B9B"/>
    <w:rsid w:val="06A2F293"/>
    <w:rsid w:val="06A98732"/>
    <w:rsid w:val="06B702BC"/>
    <w:rsid w:val="07048BE2"/>
    <w:rsid w:val="07331DD2"/>
    <w:rsid w:val="075B528D"/>
    <w:rsid w:val="079940AA"/>
    <w:rsid w:val="07AA3282"/>
    <w:rsid w:val="07B0CEE9"/>
    <w:rsid w:val="081470E6"/>
    <w:rsid w:val="08271A6E"/>
    <w:rsid w:val="084AA922"/>
    <w:rsid w:val="089A23FE"/>
    <w:rsid w:val="08ACA2D1"/>
    <w:rsid w:val="08B6BE24"/>
    <w:rsid w:val="08B9C0AB"/>
    <w:rsid w:val="08EE61B9"/>
    <w:rsid w:val="08F77ADE"/>
    <w:rsid w:val="08FE58F5"/>
    <w:rsid w:val="09151A58"/>
    <w:rsid w:val="09366406"/>
    <w:rsid w:val="093C981B"/>
    <w:rsid w:val="09530D4D"/>
    <w:rsid w:val="096EB8AB"/>
    <w:rsid w:val="0970C759"/>
    <w:rsid w:val="0977EB00"/>
    <w:rsid w:val="09EB0F06"/>
    <w:rsid w:val="09EC1985"/>
    <w:rsid w:val="0ADDD774"/>
    <w:rsid w:val="0AF359EF"/>
    <w:rsid w:val="0AFA90E5"/>
    <w:rsid w:val="0B36DB47"/>
    <w:rsid w:val="0B5BB188"/>
    <w:rsid w:val="0B7A82B3"/>
    <w:rsid w:val="0BB7A063"/>
    <w:rsid w:val="0C39DE05"/>
    <w:rsid w:val="0C85F976"/>
    <w:rsid w:val="0C9AEABF"/>
    <w:rsid w:val="0CB567F4"/>
    <w:rsid w:val="0CFE9CFD"/>
    <w:rsid w:val="0D12CC38"/>
    <w:rsid w:val="0D26E32C"/>
    <w:rsid w:val="0DBA8EF2"/>
    <w:rsid w:val="0E00AE22"/>
    <w:rsid w:val="0E24F9E3"/>
    <w:rsid w:val="0E4D72E2"/>
    <w:rsid w:val="0EA174D9"/>
    <w:rsid w:val="0EA588AC"/>
    <w:rsid w:val="0EAE2F57"/>
    <w:rsid w:val="0EFA7CA1"/>
    <w:rsid w:val="0EFAAE39"/>
    <w:rsid w:val="0F01895A"/>
    <w:rsid w:val="0F01DFCC"/>
    <w:rsid w:val="0F52CE91"/>
    <w:rsid w:val="0F726302"/>
    <w:rsid w:val="0FAB6CE7"/>
    <w:rsid w:val="0FC388B9"/>
    <w:rsid w:val="0FD68CD7"/>
    <w:rsid w:val="1018F601"/>
    <w:rsid w:val="104752C3"/>
    <w:rsid w:val="10630C0C"/>
    <w:rsid w:val="10652C11"/>
    <w:rsid w:val="10669A0C"/>
    <w:rsid w:val="107C7FEC"/>
    <w:rsid w:val="1088B47B"/>
    <w:rsid w:val="10C44300"/>
    <w:rsid w:val="10E8317E"/>
    <w:rsid w:val="10FC6B3A"/>
    <w:rsid w:val="111B9222"/>
    <w:rsid w:val="113E867B"/>
    <w:rsid w:val="118497DC"/>
    <w:rsid w:val="11E23BB8"/>
    <w:rsid w:val="12D64C18"/>
    <w:rsid w:val="13118152"/>
    <w:rsid w:val="1315A639"/>
    <w:rsid w:val="134359EE"/>
    <w:rsid w:val="135DA08A"/>
    <w:rsid w:val="13880360"/>
    <w:rsid w:val="1432CD21"/>
    <w:rsid w:val="1481C2EC"/>
    <w:rsid w:val="1494A593"/>
    <w:rsid w:val="15E07440"/>
    <w:rsid w:val="15E34739"/>
    <w:rsid w:val="15F17141"/>
    <w:rsid w:val="15F80885"/>
    <w:rsid w:val="163AEFCA"/>
    <w:rsid w:val="164AEF58"/>
    <w:rsid w:val="16629D3D"/>
    <w:rsid w:val="1675B405"/>
    <w:rsid w:val="16C03C39"/>
    <w:rsid w:val="16E118C7"/>
    <w:rsid w:val="179B3DCD"/>
    <w:rsid w:val="17B6AD02"/>
    <w:rsid w:val="17BF7A23"/>
    <w:rsid w:val="1804EAB3"/>
    <w:rsid w:val="1884DD75"/>
    <w:rsid w:val="18889B3A"/>
    <w:rsid w:val="18B70406"/>
    <w:rsid w:val="18B7E06C"/>
    <w:rsid w:val="18BD922A"/>
    <w:rsid w:val="18E6B511"/>
    <w:rsid w:val="192CD855"/>
    <w:rsid w:val="194EE0AB"/>
    <w:rsid w:val="19575D1B"/>
    <w:rsid w:val="196832DF"/>
    <w:rsid w:val="19F2BC8E"/>
    <w:rsid w:val="1A672C2C"/>
    <w:rsid w:val="1A79DAE1"/>
    <w:rsid w:val="1ACAC9E3"/>
    <w:rsid w:val="1AEA7CD7"/>
    <w:rsid w:val="1AF25071"/>
    <w:rsid w:val="1B437160"/>
    <w:rsid w:val="1B47106E"/>
    <w:rsid w:val="1B5F7FD9"/>
    <w:rsid w:val="1BB43E91"/>
    <w:rsid w:val="1BDA37C7"/>
    <w:rsid w:val="1BDD37AF"/>
    <w:rsid w:val="1BEB1ACF"/>
    <w:rsid w:val="1BF6DE96"/>
    <w:rsid w:val="1C00DBCD"/>
    <w:rsid w:val="1C116DB0"/>
    <w:rsid w:val="1C26D99E"/>
    <w:rsid w:val="1C5649D1"/>
    <w:rsid w:val="1C8FB297"/>
    <w:rsid w:val="1C93611E"/>
    <w:rsid w:val="1CA1D16B"/>
    <w:rsid w:val="1CB1E8E5"/>
    <w:rsid w:val="1CB440A7"/>
    <w:rsid w:val="1D05F004"/>
    <w:rsid w:val="1D23D106"/>
    <w:rsid w:val="1D72D412"/>
    <w:rsid w:val="1D87C34D"/>
    <w:rsid w:val="1D976540"/>
    <w:rsid w:val="1DB0715E"/>
    <w:rsid w:val="1DBACFB2"/>
    <w:rsid w:val="1DBF1E7B"/>
    <w:rsid w:val="1DEF7985"/>
    <w:rsid w:val="1DFCF157"/>
    <w:rsid w:val="1E25FB7F"/>
    <w:rsid w:val="1E269B3A"/>
    <w:rsid w:val="1EAB08E9"/>
    <w:rsid w:val="1EC91916"/>
    <w:rsid w:val="1F0536C2"/>
    <w:rsid w:val="1F848F08"/>
    <w:rsid w:val="1F9A0AA9"/>
    <w:rsid w:val="1FAF44B9"/>
    <w:rsid w:val="1FC13528"/>
    <w:rsid w:val="1FD7E0A4"/>
    <w:rsid w:val="2007ED22"/>
    <w:rsid w:val="205BE5E2"/>
    <w:rsid w:val="20B0694B"/>
    <w:rsid w:val="20BE3655"/>
    <w:rsid w:val="20C4356A"/>
    <w:rsid w:val="20CAFFC2"/>
    <w:rsid w:val="21168B6E"/>
    <w:rsid w:val="21609C59"/>
    <w:rsid w:val="21B646F7"/>
    <w:rsid w:val="21B8360C"/>
    <w:rsid w:val="21BB1216"/>
    <w:rsid w:val="21DC1E27"/>
    <w:rsid w:val="21E1C076"/>
    <w:rsid w:val="22293182"/>
    <w:rsid w:val="22463CBF"/>
    <w:rsid w:val="2257F9C1"/>
    <w:rsid w:val="2264C66A"/>
    <w:rsid w:val="22A27E6C"/>
    <w:rsid w:val="22BAD0FB"/>
    <w:rsid w:val="22F568E7"/>
    <w:rsid w:val="234878C4"/>
    <w:rsid w:val="23570F27"/>
    <w:rsid w:val="235F92BA"/>
    <w:rsid w:val="2388A4FD"/>
    <w:rsid w:val="23D427DB"/>
    <w:rsid w:val="2424C07F"/>
    <w:rsid w:val="2439C34A"/>
    <w:rsid w:val="243EEF14"/>
    <w:rsid w:val="244C0CA5"/>
    <w:rsid w:val="24E359A3"/>
    <w:rsid w:val="251739C5"/>
    <w:rsid w:val="2523FAC8"/>
    <w:rsid w:val="258F3121"/>
    <w:rsid w:val="25BF0EA5"/>
    <w:rsid w:val="25D0F7F3"/>
    <w:rsid w:val="2626A228"/>
    <w:rsid w:val="26A48AF4"/>
    <w:rsid w:val="26FA142B"/>
    <w:rsid w:val="27246887"/>
    <w:rsid w:val="274458F5"/>
    <w:rsid w:val="274CF6DD"/>
    <w:rsid w:val="27D64608"/>
    <w:rsid w:val="27F597E0"/>
    <w:rsid w:val="281C9AC0"/>
    <w:rsid w:val="2859BFAD"/>
    <w:rsid w:val="28BFE20B"/>
    <w:rsid w:val="28E7F1D7"/>
    <w:rsid w:val="28FAEC81"/>
    <w:rsid w:val="293B428A"/>
    <w:rsid w:val="2977E05C"/>
    <w:rsid w:val="2989C7F7"/>
    <w:rsid w:val="29A2C5EF"/>
    <w:rsid w:val="29B7D3B4"/>
    <w:rsid w:val="29F66B11"/>
    <w:rsid w:val="2A38477C"/>
    <w:rsid w:val="2A4682C6"/>
    <w:rsid w:val="2A4BAC9A"/>
    <w:rsid w:val="2A71E45E"/>
    <w:rsid w:val="2B0116E7"/>
    <w:rsid w:val="2B15585A"/>
    <w:rsid w:val="2B1FCE75"/>
    <w:rsid w:val="2B330D36"/>
    <w:rsid w:val="2B45C948"/>
    <w:rsid w:val="2B6C2FD9"/>
    <w:rsid w:val="2B7A23FC"/>
    <w:rsid w:val="2B867FE9"/>
    <w:rsid w:val="2BA00A96"/>
    <w:rsid w:val="2BA77A0E"/>
    <w:rsid w:val="2BB9474A"/>
    <w:rsid w:val="2BDCBA21"/>
    <w:rsid w:val="2C0C268F"/>
    <w:rsid w:val="2C952616"/>
    <w:rsid w:val="2D1AFBB7"/>
    <w:rsid w:val="2D51AF02"/>
    <w:rsid w:val="2D5FADEC"/>
    <w:rsid w:val="2DAB0AB1"/>
    <w:rsid w:val="2DDCC351"/>
    <w:rsid w:val="2E12C74F"/>
    <w:rsid w:val="2E13DBC5"/>
    <w:rsid w:val="2E533A4A"/>
    <w:rsid w:val="2E5F4F7E"/>
    <w:rsid w:val="2EE43F6A"/>
    <w:rsid w:val="2F16A48D"/>
    <w:rsid w:val="2F2AD915"/>
    <w:rsid w:val="2F784DCD"/>
    <w:rsid w:val="2F79F8D8"/>
    <w:rsid w:val="2FE5CCE3"/>
    <w:rsid w:val="2FF09702"/>
    <w:rsid w:val="2FF7F3DA"/>
    <w:rsid w:val="2FFA1187"/>
    <w:rsid w:val="30075403"/>
    <w:rsid w:val="3010AA8A"/>
    <w:rsid w:val="305E91D2"/>
    <w:rsid w:val="306FC597"/>
    <w:rsid w:val="308BFB4F"/>
    <w:rsid w:val="30A690FA"/>
    <w:rsid w:val="30B4E591"/>
    <w:rsid w:val="30BC8CAD"/>
    <w:rsid w:val="30D3DA42"/>
    <w:rsid w:val="30F97438"/>
    <w:rsid w:val="312B7F38"/>
    <w:rsid w:val="31435620"/>
    <w:rsid w:val="31AB0094"/>
    <w:rsid w:val="31D89CBD"/>
    <w:rsid w:val="3201ED05"/>
    <w:rsid w:val="322D8B50"/>
    <w:rsid w:val="32E7E86A"/>
    <w:rsid w:val="32F4E262"/>
    <w:rsid w:val="32F92F06"/>
    <w:rsid w:val="32FED2E0"/>
    <w:rsid w:val="331EC673"/>
    <w:rsid w:val="333B2B50"/>
    <w:rsid w:val="335E0764"/>
    <w:rsid w:val="337BBB19"/>
    <w:rsid w:val="33CADE15"/>
    <w:rsid w:val="33E2506B"/>
    <w:rsid w:val="33F44567"/>
    <w:rsid w:val="3429DF42"/>
    <w:rsid w:val="346180BF"/>
    <w:rsid w:val="34A6DC85"/>
    <w:rsid w:val="34A7EA3C"/>
    <w:rsid w:val="34DD3DAF"/>
    <w:rsid w:val="34E83388"/>
    <w:rsid w:val="35496648"/>
    <w:rsid w:val="357D702A"/>
    <w:rsid w:val="35BB163F"/>
    <w:rsid w:val="364CE3A2"/>
    <w:rsid w:val="365F3409"/>
    <w:rsid w:val="36B558DC"/>
    <w:rsid w:val="36BFB574"/>
    <w:rsid w:val="36D06D1C"/>
    <w:rsid w:val="36D1D015"/>
    <w:rsid w:val="36DD3E73"/>
    <w:rsid w:val="37043FDE"/>
    <w:rsid w:val="370F6B21"/>
    <w:rsid w:val="371B894B"/>
    <w:rsid w:val="374CF15F"/>
    <w:rsid w:val="37526992"/>
    <w:rsid w:val="37673057"/>
    <w:rsid w:val="37B8102C"/>
    <w:rsid w:val="38111F38"/>
    <w:rsid w:val="382D6264"/>
    <w:rsid w:val="383B6590"/>
    <w:rsid w:val="38E0B19C"/>
    <w:rsid w:val="390DFA5C"/>
    <w:rsid w:val="390E5EAF"/>
    <w:rsid w:val="391A14B1"/>
    <w:rsid w:val="396DB121"/>
    <w:rsid w:val="3A347846"/>
    <w:rsid w:val="3A407F76"/>
    <w:rsid w:val="3BB03ACA"/>
    <w:rsid w:val="3BBA7B8B"/>
    <w:rsid w:val="3C061B0F"/>
    <w:rsid w:val="3C8500BE"/>
    <w:rsid w:val="3CB4EA5C"/>
    <w:rsid w:val="3CD65DDF"/>
    <w:rsid w:val="3CDBB9A7"/>
    <w:rsid w:val="3CF4838F"/>
    <w:rsid w:val="3CF82C60"/>
    <w:rsid w:val="3D59FD3F"/>
    <w:rsid w:val="3D65B68D"/>
    <w:rsid w:val="3DA533D3"/>
    <w:rsid w:val="3DAAC59F"/>
    <w:rsid w:val="3DCBBFD5"/>
    <w:rsid w:val="3DD5C744"/>
    <w:rsid w:val="3DD70B1D"/>
    <w:rsid w:val="3DFF35FC"/>
    <w:rsid w:val="3E5059D9"/>
    <w:rsid w:val="3E6516B9"/>
    <w:rsid w:val="3E7C120C"/>
    <w:rsid w:val="3E8934D2"/>
    <w:rsid w:val="3E8A98F0"/>
    <w:rsid w:val="3EAD9159"/>
    <w:rsid w:val="3EAE3C23"/>
    <w:rsid w:val="3EED5F4F"/>
    <w:rsid w:val="3EEE46A9"/>
    <w:rsid w:val="3F095E22"/>
    <w:rsid w:val="3F8ECE91"/>
    <w:rsid w:val="401B4551"/>
    <w:rsid w:val="4029C720"/>
    <w:rsid w:val="4039DD95"/>
    <w:rsid w:val="40EC641B"/>
    <w:rsid w:val="411EAD6D"/>
    <w:rsid w:val="41396040"/>
    <w:rsid w:val="41710565"/>
    <w:rsid w:val="41AD1B0C"/>
    <w:rsid w:val="41B719C9"/>
    <w:rsid w:val="41CEF760"/>
    <w:rsid w:val="420893F9"/>
    <w:rsid w:val="42133707"/>
    <w:rsid w:val="42327623"/>
    <w:rsid w:val="42B10CD7"/>
    <w:rsid w:val="42B236E8"/>
    <w:rsid w:val="42F0C8B4"/>
    <w:rsid w:val="431FBFFB"/>
    <w:rsid w:val="439FF98D"/>
    <w:rsid w:val="43C790BF"/>
    <w:rsid w:val="43E124B9"/>
    <w:rsid w:val="43F52234"/>
    <w:rsid w:val="44150D45"/>
    <w:rsid w:val="442371C4"/>
    <w:rsid w:val="44A1B3DD"/>
    <w:rsid w:val="44C001E0"/>
    <w:rsid w:val="44EE3599"/>
    <w:rsid w:val="4529B43A"/>
    <w:rsid w:val="45338FB7"/>
    <w:rsid w:val="454DBF60"/>
    <w:rsid w:val="459163A8"/>
    <w:rsid w:val="45ADC9F0"/>
    <w:rsid w:val="45B6CBF0"/>
    <w:rsid w:val="46003E93"/>
    <w:rsid w:val="462CDD3C"/>
    <w:rsid w:val="463DF276"/>
    <w:rsid w:val="465B1FC1"/>
    <w:rsid w:val="469B5BE9"/>
    <w:rsid w:val="469E507C"/>
    <w:rsid w:val="46DE1153"/>
    <w:rsid w:val="470B87AA"/>
    <w:rsid w:val="4717D479"/>
    <w:rsid w:val="471ABC37"/>
    <w:rsid w:val="4731720A"/>
    <w:rsid w:val="473ECA9B"/>
    <w:rsid w:val="4742998E"/>
    <w:rsid w:val="476210E1"/>
    <w:rsid w:val="4793E501"/>
    <w:rsid w:val="47BD869B"/>
    <w:rsid w:val="47CB3228"/>
    <w:rsid w:val="47F300E8"/>
    <w:rsid w:val="48071EC0"/>
    <w:rsid w:val="4807517B"/>
    <w:rsid w:val="48AB126A"/>
    <w:rsid w:val="49413841"/>
    <w:rsid w:val="4967B169"/>
    <w:rsid w:val="49769D61"/>
    <w:rsid w:val="499E0F56"/>
    <w:rsid w:val="4A1068CE"/>
    <w:rsid w:val="4A12DA46"/>
    <w:rsid w:val="4A3EA136"/>
    <w:rsid w:val="4A4F98C6"/>
    <w:rsid w:val="4A594A78"/>
    <w:rsid w:val="4A82C7FD"/>
    <w:rsid w:val="4AEFB4CC"/>
    <w:rsid w:val="4AF235FD"/>
    <w:rsid w:val="4B08FDA2"/>
    <w:rsid w:val="4B0E09B5"/>
    <w:rsid w:val="4B1521A0"/>
    <w:rsid w:val="4B1AC003"/>
    <w:rsid w:val="4B21282B"/>
    <w:rsid w:val="4B5569F6"/>
    <w:rsid w:val="4B643535"/>
    <w:rsid w:val="4B9D9C4E"/>
    <w:rsid w:val="4BB67EC4"/>
    <w:rsid w:val="4BCA8E74"/>
    <w:rsid w:val="4BD59933"/>
    <w:rsid w:val="4C408838"/>
    <w:rsid w:val="4C720208"/>
    <w:rsid w:val="4C7F24E7"/>
    <w:rsid w:val="4C94B095"/>
    <w:rsid w:val="4CB42462"/>
    <w:rsid w:val="4D0B1653"/>
    <w:rsid w:val="4D0EC877"/>
    <w:rsid w:val="4D2FD613"/>
    <w:rsid w:val="4DA66F74"/>
    <w:rsid w:val="4DCED23E"/>
    <w:rsid w:val="4DEABCF3"/>
    <w:rsid w:val="4DF639AC"/>
    <w:rsid w:val="4E55D04B"/>
    <w:rsid w:val="4E6E470C"/>
    <w:rsid w:val="4E72A6F2"/>
    <w:rsid w:val="4EE28D4F"/>
    <w:rsid w:val="4EE5918B"/>
    <w:rsid w:val="4EF03FDF"/>
    <w:rsid w:val="4F15493F"/>
    <w:rsid w:val="4F21BCA4"/>
    <w:rsid w:val="4F2E79A0"/>
    <w:rsid w:val="4F72B713"/>
    <w:rsid w:val="4FB1E05A"/>
    <w:rsid w:val="4FC7D270"/>
    <w:rsid w:val="500C07A2"/>
    <w:rsid w:val="502F4A5D"/>
    <w:rsid w:val="50A30BA8"/>
    <w:rsid w:val="510E8CE6"/>
    <w:rsid w:val="512F2F91"/>
    <w:rsid w:val="5140CA38"/>
    <w:rsid w:val="516A6B4C"/>
    <w:rsid w:val="518560A2"/>
    <w:rsid w:val="518A3D19"/>
    <w:rsid w:val="51DF5058"/>
    <w:rsid w:val="52589D94"/>
    <w:rsid w:val="5258A409"/>
    <w:rsid w:val="5297C588"/>
    <w:rsid w:val="52E6833F"/>
    <w:rsid w:val="53256451"/>
    <w:rsid w:val="5332C07E"/>
    <w:rsid w:val="534E017E"/>
    <w:rsid w:val="535EC689"/>
    <w:rsid w:val="53696C96"/>
    <w:rsid w:val="53DB5CD3"/>
    <w:rsid w:val="5429FD85"/>
    <w:rsid w:val="543C9C38"/>
    <w:rsid w:val="544C1BB4"/>
    <w:rsid w:val="5452964E"/>
    <w:rsid w:val="5477AC12"/>
    <w:rsid w:val="54BC48A2"/>
    <w:rsid w:val="54C2162B"/>
    <w:rsid w:val="54F1D902"/>
    <w:rsid w:val="551DA894"/>
    <w:rsid w:val="55481352"/>
    <w:rsid w:val="55789236"/>
    <w:rsid w:val="5590DE71"/>
    <w:rsid w:val="5593C93E"/>
    <w:rsid w:val="55BB92AD"/>
    <w:rsid w:val="560C6EDF"/>
    <w:rsid w:val="562BB157"/>
    <w:rsid w:val="564948AB"/>
    <w:rsid w:val="5653D498"/>
    <w:rsid w:val="5658297E"/>
    <w:rsid w:val="566C2F14"/>
    <w:rsid w:val="56C3DCFB"/>
    <w:rsid w:val="56DC4147"/>
    <w:rsid w:val="57039A35"/>
    <w:rsid w:val="573FC1F9"/>
    <w:rsid w:val="5743424F"/>
    <w:rsid w:val="58ABF6A0"/>
    <w:rsid w:val="58AC06A0"/>
    <w:rsid w:val="594E21E9"/>
    <w:rsid w:val="596A6D96"/>
    <w:rsid w:val="599FA5BC"/>
    <w:rsid w:val="59A68F4D"/>
    <w:rsid w:val="5A0C0043"/>
    <w:rsid w:val="5A0EF710"/>
    <w:rsid w:val="5A20A132"/>
    <w:rsid w:val="5A3B2FFE"/>
    <w:rsid w:val="5A3F2923"/>
    <w:rsid w:val="5A856824"/>
    <w:rsid w:val="5AA0A75A"/>
    <w:rsid w:val="5B0F174F"/>
    <w:rsid w:val="5B2067C3"/>
    <w:rsid w:val="5B49D241"/>
    <w:rsid w:val="5B5E30AA"/>
    <w:rsid w:val="5B7F8AD9"/>
    <w:rsid w:val="5B82EAF6"/>
    <w:rsid w:val="5B856AB1"/>
    <w:rsid w:val="5B8E12E1"/>
    <w:rsid w:val="5BD04838"/>
    <w:rsid w:val="5BE264C5"/>
    <w:rsid w:val="5BFF660D"/>
    <w:rsid w:val="5C074D98"/>
    <w:rsid w:val="5C2F8DC0"/>
    <w:rsid w:val="5C603F57"/>
    <w:rsid w:val="5C61A212"/>
    <w:rsid w:val="5C72B62C"/>
    <w:rsid w:val="5CA79408"/>
    <w:rsid w:val="5CCDE83B"/>
    <w:rsid w:val="5CF7C1BD"/>
    <w:rsid w:val="5CFF284A"/>
    <w:rsid w:val="5D609C49"/>
    <w:rsid w:val="5D66E4AC"/>
    <w:rsid w:val="5E5A4049"/>
    <w:rsid w:val="5E770C63"/>
    <w:rsid w:val="5E891F09"/>
    <w:rsid w:val="5EADB7DF"/>
    <w:rsid w:val="5ED7AC50"/>
    <w:rsid w:val="5F4AC024"/>
    <w:rsid w:val="5FB79527"/>
    <w:rsid w:val="5FE65646"/>
    <w:rsid w:val="601488BE"/>
    <w:rsid w:val="608ED888"/>
    <w:rsid w:val="60F87B4D"/>
    <w:rsid w:val="612A9E51"/>
    <w:rsid w:val="615F6156"/>
    <w:rsid w:val="6166EA07"/>
    <w:rsid w:val="616CBE86"/>
    <w:rsid w:val="616CCE5A"/>
    <w:rsid w:val="61A8116A"/>
    <w:rsid w:val="61BE1E36"/>
    <w:rsid w:val="61D382D7"/>
    <w:rsid w:val="626BF7ED"/>
    <w:rsid w:val="62BB881C"/>
    <w:rsid w:val="62C14042"/>
    <w:rsid w:val="62E08597"/>
    <w:rsid w:val="62F15067"/>
    <w:rsid w:val="6317CD40"/>
    <w:rsid w:val="63665B20"/>
    <w:rsid w:val="642B0C05"/>
    <w:rsid w:val="6430D94F"/>
    <w:rsid w:val="64AE610D"/>
    <w:rsid w:val="64C16F13"/>
    <w:rsid w:val="64D30A00"/>
    <w:rsid w:val="64D5F241"/>
    <w:rsid w:val="65020580"/>
    <w:rsid w:val="651C1D45"/>
    <w:rsid w:val="6618B44E"/>
    <w:rsid w:val="6658D58C"/>
    <w:rsid w:val="6674380D"/>
    <w:rsid w:val="6674E37E"/>
    <w:rsid w:val="66830D82"/>
    <w:rsid w:val="669D8B30"/>
    <w:rsid w:val="66ABC1FB"/>
    <w:rsid w:val="66BDFA62"/>
    <w:rsid w:val="66C02AF4"/>
    <w:rsid w:val="66FCB81D"/>
    <w:rsid w:val="67170C27"/>
    <w:rsid w:val="672726D8"/>
    <w:rsid w:val="6730094A"/>
    <w:rsid w:val="6736528A"/>
    <w:rsid w:val="678E4CB5"/>
    <w:rsid w:val="6797C9F2"/>
    <w:rsid w:val="67A53A60"/>
    <w:rsid w:val="67A8EDE7"/>
    <w:rsid w:val="67B8B56A"/>
    <w:rsid w:val="67B93C00"/>
    <w:rsid w:val="67BAD382"/>
    <w:rsid w:val="67CD54E3"/>
    <w:rsid w:val="6855A1D7"/>
    <w:rsid w:val="68807511"/>
    <w:rsid w:val="69174C28"/>
    <w:rsid w:val="692A26CB"/>
    <w:rsid w:val="69676633"/>
    <w:rsid w:val="696A6698"/>
    <w:rsid w:val="697DC6D1"/>
    <w:rsid w:val="69CC07E6"/>
    <w:rsid w:val="69CC7138"/>
    <w:rsid w:val="69D660E2"/>
    <w:rsid w:val="6A155251"/>
    <w:rsid w:val="6AA26A59"/>
    <w:rsid w:val="6AA92E28"/>
    <w:rsid w:val="6AD291B0"/>
    <w:rsid w:val="6AF57C18"/>
    <w:rsid w:val="6B24EBA3"/>
    <w:rsid w:val="6B345039"/>
    <w:rsid w:val="6B4F3871"/>
    <w:rsid w:val="6B531043"/>
    <w:rsid w:val="6B9E4677"/>
    <w:rsid w:val="6BAE6B3C"/>
    <w:rsid w:val="6BB7EF68"/>
    <w:rsid w:val="6BBB9329"/>
    <w:rsid w:val="6BC6C3A0"/>
    <w:rsid w:val="6BCC611F"/>
    <w:rsid w:val="6BFA27DB"/>
    <w:rsid w:val="6C049C33"/>
    <w:rsid w:val="6C40A9FC"/>
    <w:rsid w:val="6C99564D"/>
    <w:rsid w:val="6CFFA8FD"/>
    <w:rsid w:val="6D56BE57"/>
    <w:rsid w:val="6D5AA3F5"/>
    <w:rsid w:val="6D6EA130"/>
    <w:rsid w:val="6D7F6D62"/>
    <w:rsid w:val="6D985415"/>
    <w:rsid w:val="6DC20779"/>
    <w:rsid w:val="6DE8BF13"/>
    <w:rsid w:val="6E03049F"/>
    <w:rsid w:val="6E312416"/>
    <w:rsid w:val="6E4BB682"/>
    <w:rsid w:val="6E6180C4"/>
    <w:rsid w:val="6E8BBE52"/>
    <w:rsid w:val="6E9B2AA4"/>
    <w:rsid w:val="6EAD328C"/>
    <w:rsid w:val="6EC32E0C"/>
    <w:rsid w:val="6F3415A1"/>
    <w:rsid w:val="6F67E665"/>
    <w:rsid w:val="6F6B6AB4"/>
    <w:rsid w:val="6F8729E3"/>
    <w:rsid w:val="6F980039"/>
    <w:rsid w:val="70117A52"/>
    <w:rsid w:val="701553D2"/>
    <w:rsid w:val="70675904"/>
    <w:rsid w:val="706F6474"/>
    <w:rsid w:val="70722D07"/>
    <w:rsid w:val="7088653D"/>
    <w:rsid w:val="70A7B733"/>
    <w:rsid w:val="70CE8FE9"/>
    <w:rsid w:val="70D49E80"/>
    <w:rsid w:val="7120FAFD"/>
    <w:rsid w:val="713B7A28"/>
    <w:rsid w:val="7173D010"/>
    <w:rsid w:val="71A48AD4"/>
    <w:rsid w:val="720900FD"/>
    <w:rsid w:val="722D18D4"/>
    <w:rsid w:val="729DDC4B"/>
    <w:rsid w:val="72DA3385"/>
    <w:rsid w:val="730FCCCC"/>
    <w:rsid w:val="73731745"/>
    <w:rsid w:val="73C9126C"/>
    <w:rsid w:val="73DA0FBD"/>
    <w:rsid w:val="73FDA989"/>
    <w:rsid w:val="7403D8C2"/>
    <w:rsid w:val="7443CBAD"/>
    <w:rsid w:val="7490715E"/>
    <w:rsid w:val="74CE66C8"/>
    <w:rsid w:val="74F5C80D"/>
    <w:rsid w:val="755426B2"/>
    <w:rsid w:val="7571691B"/>
    <w:rsid w:val="75A760F8"/>
    <w:rsid w:val="75B4095A"/>
    <w:rsid w:val="75FF3238"/>
    <w:rsid w:val="7622B802"/>
    <w:rsid w:val="7625AB01"/>
    <w:rsid w:val="76AC10DE"/>
    <w:rsid w:val="76B99816"/>
    <w:rsid w:val="76D62DA1"/>
    <w:rsid w:val="774869EE"/>
    <w:rsid w:val="7784EF02"/>
    <w:rsid w:val="77A69AED"/>
    <w:rsid w:val="77D941EE"/>
    <w:rsid w:val="77F5752A"/>
    <w:rsid w:val="78143F85"/>
    <w:rsid w:val="78542FA7"/>
    <w:rsid w:val="78BECAC8"/>
    <w:rsid w:val="790B6E85"/>
    <w:rsid w:val="79270801"/>
    <w:rsid w:val="793EDA96"/>
    <w:rsid w:val="794B169D"/>
    <w:rsid w:val="7979A583"/>
    <w:rsid w:val="79AC2726"/>
    <w:rsid w:val="79AE2925"/>
    <w:rsid w:val="79F6D126"/>
    <w:rsid w:val="7A1D9BA1"/>
    <w:rsid w:val="7A2E1412"/>
    <w:rsid w:val="7A357080"/>
    <w:rsid w:val="7A6EB285"/>
    <w:rsid w:val="7A85336D"/>
    <w:rsid w:val="7AA901B5"/>
    <w:rsid w:val="7AD2816E"/>
    <w:rsid w:val="7AFB4993"/>
    <w:rsid w:val="7B0BC8AF"/>
    <w:rsid w:val="7B1A8875"/>
    <w:rsid w:val="7BBCBB27"/>
    <w:rsid w:val="7BC0F6E1"/>
    <w:rsid w:val="7C1101F7"/>
    <w:rsid w:val="7C1B1746"/>
    <w:rsid w:val="7C2BE876"/>
    <w:rsid w:val="7C61C225"/>
    <w:rsid w:val="7CB7ADC7"/>
    <w:rsid w:val="7CC064F3"/>
    <w:rsid w:val="7CD5E1EA"/>
    <w:rsid w:val="7CF8A82A"/>
    <w:rsid w:val="7D1F788D"/>
    <w:rsid w:val="7D8FC43A"/>
    <w:rsid w:val="7DAE9417"/>
    <w:rsid w:val="7DCEF341"/>
    <w:rsid w:val="7DDEF5C9"/>
    <w:rsid w:val="7E28907F"/>
    <w:rsid w:val="7E36F1F5"/>
    <w:rsid w:val="7E6BF47B"/>
    <w:rsid w:val="7E7CC633"/>
    <w:rsid w:val="7E83FDEE"/>
    <w:rsid w:val="7E88B886"/>
    <w:rsid w:val="7E9A732A"/>
    <w:rsid w:val="7EBDA05D"/>
    <w:rsid w:val="7EFC33A5"/>
    <w:rsid w:val="7F0D73E2"/>
    <w:rsid w:val="7F20B164"/>
    <w:rsid w:val="7F9B1B5C"/>
    <w:rsid w:val="7FF1F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24D15"/>
    <w:pPr>
      <w:keepNext/>
      <w:jc w:val="center"/>
      <w:outlineLvl w:val="0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0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624D15"/>
    <w:pPr>
      <w:keepNext/>
      <w:jc w:val="center"/>
      <w:outlineLvl w:val="8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D6D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24D15"/>
    <w:rPr>
      <w:rFonts w:ascii="Verdana" w:eastAsia="Times New Roman" w:hAnsi="Verdana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24D15"/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624D15"/>
    <w:pPr>
      <w:autoSpaceDE w:val="0"/>
      <w:autoSpaceDN w:val="0"/>
      <w:adjustRightInd w:val="0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24D15"/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624D15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F2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25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2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2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25C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5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5C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2E9"/>
    <w:rPr>
      <w:color w:val="605E5C"/>
      <w:shd w:val="clear" w:color="auto" w:fill="E1DFDD"/>
    </w:rPr>
  </w:style>
  <w:style w:type="paragraph" w:customStyle="1" w:styleId="Default">
    <w:name w:val="Default"/>
    <w:rsid w:val="00AD2AF9"/>
    <w:pPr>
      <w:autoSpaceDE w:val="0"/>
      <w:autoSpaceDN w:val="0"/>
      <w:adjustRightInd w:val="0"/>
    </w:pPr>
    <w:rPr>
      <w:rFonts w:ascii="Liberation Sans" w:hAnsi="Liberation Sans" w:cs="Liberation Sans"/>
      <w:color w:val="000000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0C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i-provider">
    <w:name w:val="ui-provider"/>
    <w:basedOn w:val="Carpredefinitoparagrafo"/>
    <w:rsid w:val="005607AD"/>
  </w:style>
  <w:style w:type="paragraph" w:customStyle="1" w:styleId="Contenutotabella">
    <w:name w:val="Contenuto tabella"/>
    <w:basedOn w:val="Normale"/>
    <w:qFormat/>
    <w:rsid w:val="003E1110"/>
    <w:pPr>
      <w:widowControl w:val="0"/>
      <w:suppressLineNumbers/>
      <w:suppressAutoHyphens/>
    </w:pPr>
  </w:style>
  <w:style w:type="character" w:styleId="Enfasigrassetto">
    <w:name w:val="Strong"/>
    <w:basedOn w:val="Carpredefinitoparagrafo"/>
    <w:uiPriority w:val="22"/>
    <w:qFormat/>
    <w:rsid w:val="003E1110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1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11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1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mc.it/it/ateneo/normativ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eo@pec.unimc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mea.it/pagina-attestati-di-comparabilita-e-verifica-dei-titol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E692615186349ADC1572FF2D92EBC" ma:contentTypeVersion="20" ma:contentTypeDescription="Creare un nuovo documento." ma:contentTypeScope="" ma:versionID="bd463ce96030fd098af61e96eb532e9a">
  <xsd:schema xmlns:xsd="http://www.w3.org/2001/XMLSchema" xmlns:xs="http://www.w3.org/2001/XMLSchema" xmlns:p="http://schemas.microsoft.com/office/2006/metadata/properties" xmlns:ns1="http://schemas.microsoft.com/sharepoint/v3" xmlns:ns3="83daf61e-777c-49d6-807d-ede0f7c0ba28" xmlns:ns4="01510a4c-67e1-410d-b310-984d6c9b1061" targetNamespace="http://schemas.microsoft.com/office/2006/metadata/properties" ma:root="true" ma:fieldsID="e11c722a41f101606584bad7243b7b36" ns1:_="" ns3:_="" ns4:_="">
    <xsd:import namespace="http://schemas.microsoft.com/sharepoint/v3"/>
    <xsd:import namespace="83daf61e-777c-49d6-807d-ede0f7c0ba28"/>
    <xsd:import namespace="01510a4c-67e1-410d-b310-984d6c9b10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af61e-777c-49d6-807d-ede0f7c0b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0a4c-67e1-410d-b310-984d6c9b1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1510a4c-67e1-410d-b310-984d6c9b1061" xsi:nil="true"/>
  </documentManagement>
</p:properties>
</file>

<file path=customXml/itemProps1.xml><?xml version="1.0" encoding="utf-8"?>
<ds:datastoreItem xmlns:ds="http://schemas.openxmlformats.org/officeDocument/2006/customXml" ds:itemID="{571153EC-F8C1-4A5D-A81B-845253525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BAFB0-B17B-4625-8A44-E7335C56E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daf61e-777c-49d6-807d-ede0f7c0ba28"/>
    <ds:schemaRef ds:uri="01510a4c-67e1-410d-b310-984d6c9b1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EC133-697C-4A92-AE49-3448876BF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196CB-CEB0-4FD7-ABFC-EC22C166E9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510a4c-67e1-410d-b310-984d6c9b1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32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ilaria.domizi@unimc.it</cp:lastModifiedBy>
  <cp:revision>33</cp:revision>
  <cp:lastPrinted>2025-02-11T13:36:00Z</cp:lastPrinted>
  <dcterms:created xsi:type="dcterms:W3CDTF">2025-11-04T09:03:00Z</dcterms:created>
  <dcterms:modified xsi:type="dcterms:W3CDTF">2025-11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692615186349ADC1572FF2D92EBC</vt:lpwstr>
  </property>
  <property fmtid="{D5CDD505-2E9C-101B-9397-08002B2CF9AE}" pid="3" name="MediaServiceImageTags">
    <vt:lpwstr/>
  </property>
</Properties>
</file>